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родская Дума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г. Дзержинска</w:t>
      </w:r>
    </w:p>
    <w:p w:rsidR="00151FC4" w:rsidRPr="000405C6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pStyle w:val="1"/>
        <w:jc w:val="center"/>
      </w:pPr>
      <w:r>
        <w:rPr>
          <w:sz w:val="44"/>
          <w:szCs w:val="44"/>
        </w:rPr>
        <w:t>Р Е Ш Е Н И Е</w:t>
      </w: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</w:t>
      </w:r>
    </w:p>
    <w:p w:rsidR="00151FC4" w:rsidRPr="00B615A3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b/>
          <w:bCs/>
          <w:sz w:val="28"/>
          <w:szCs w:val="28"/>
        </w:rPr>
      </w:pPr>
    </w:p>
    <w:p w:rsidR="00151FC4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9349C">
        <w:rPr>
          <w:sz w:val="28"/>
          <w:szCs w:val="28"/>
        </w:rPr>
        <w:t xml:space="preserve">17 декабря </w:t>
      </w:r>
      <w:r>
        <w:rPr>
          <w:sz w:val="28"/>
          <w:szCs w:val="28"/>
        </w:rPr>
        <w:t>20</w:t>
      </w:r>
      <w:r w:rsidR="00855631">
        <w:rPr>
          <w:sz w:val="28"/>
          <w:szCs w:val="28"/>
        </w:rPr>
        <w:t>2</w:t>
      </w:r>
      <w:r w:rsidR="00BA393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</w:t>
      </w:r>
      <w:r w:rsidRPr="00634948">
        <w:rPr>
          <w:sz w:val="28"/>
          <w:szCs w:val="28"/>
        </w:rPr>
        <w:t xml:space="preserve">  </w:t>
      </w:r>
      <w:r w:rsidRPr="002F2E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F2E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69349C">
        <w:rPr>
          <w:sz w:val="28"/>
          <w:szCs w:val="28"/>
        </w:rPr>
        <w:t>№ 41</w:t>
      </w:r>
    </w:p>
    <w:p w:rsidR="00151FC4" w:rsidRPr="00B81398" w:rsidRDefault="00151FC4" w:rsidP="00330E01">
      <w:pPr>
        <w:pStyle w:val="a3"/>
        <w:tabs>
          <w:tab w:val="left" w:pos="-1843"/>
        </w:tabs>
      </w:pPr>
    </w:p>
    <w:p w:rsidR="00151FC4" w:rsidRPr="0015512A" w:rsidRDefault="00151FC4" w:rsidP="00DB2B78">
      <w:pPr>
        <w:ind w:right="42" w:firstLine="567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О внесении изменений в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>решение   городской   Думы</w:t>
      </w:r>
    </w:p>
    <w:p w:rsidR="00151FC4" w:rsidRPr="0015512A" w:rsidRDefault="00151FC4" w:rsidP="00DB2B78">
      <w:pPr>
        <w:ind w:right="42"/>
        <w:jc w:val="both"/>
        <w:rPr>
          <w:b/>
          <w:bCs/>
          <w:sz w:val="28"/>
          <w:szCs w:val="28"/>
        </w:rPr>
      </w:pPr>
      <w:r w:rsidRPr="0015512A">
        <w:rPr>
          <w:b/>
          <w:bCs/>
          <w:sz w:val="28"/>
          <w:szCs w:val="28"/>
        </w:rPr>
        <w:t xml:space="preserve">от </w:t>
      </w:r>
      <w:r w:rsidR="00F83043">
        <w:rPr>
          <w:b/>
          <w:bCs/>
          <w:sz w:val="28"/>
          <w:szCs w:val="28"/>
        </w:rPr>
        <w:t>18</w:t>
      </w:r>
      <w:r w:rsidRPr="0015512A">
        <w:rPr>
          <w:b/>
          <w:bCs/>
          <w:sz w:val="28"/>
          <w:szCs w:val="28"/>
        </w:rPr>
        <w:t>.12.20</w:t>
      </w:r>
      <w:r w:rsidR="00D008A5" w:rsidRPr="0015512A">
        <w:rPr>
          <w:b/>
          <w:bCs/>
          <w:sz w:val="28"/>
          <w:szCs w:val="28"/>
        </w:rPr>
        <w:t>2</w:t>
      </w:r>
      <w:r w:rsidR="00F83043">
        <w:rPr>
          <w:b/>
          <w:bCs/>
          <w:sz w:val="28"/>
          <w:szCs w:val="28"/>
        </w:rPr>
        <w:t>4</w:t>
      </w:r>
      <w:r w:rsidRPr="0015512A">
        <w:rPr>
          <w:b/>
          <w:bCs/>
          <w:sz w:val="28"/>
          <w:szCs w:val="28"/>
        </w:rPr>
        <w:t xml:space="preserve"> № </w:t>
      </w:r>
      <w:r w:rsidR="00F83043">
        <w:rPr>
          <w:b/>
          <w:bCs/>
          <w:sz w:val="28"/>
          <w:szCs w:val="28"/>
        </w:rPr>
        <w:t>727</w:t>
      </w:r>
    </w:p>
    <w:p w:rsidR="00151FC4" w:rsidRPr="0015512A" w:rsidRDefault="00151FC4" w:rsidP="00DB2B78">
      <w:pPr>
        <w:pStyle w:val="Con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87183" w:rsidRDefault="00687183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FC4" w:rsidRPr="004D64C8" w:rsidRDefault="00151FC4" w:rsidP="00DB2B7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, городская Дума </w:t>
      </w:r>
      <w:r w:rsidRPr="004D64C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51FC4" w:rsidRPr="004D64C8" w:rsidRDefault="00151FC4" w:rsidP="00EE006D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77C9" w:rsidRPr="00A55781" w:rsidRDefault="00151FC4" w:rsidP="00EE006D">
      <w:pPr>
        <w:pStyle w:val="ConsNormal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 xml:space="preserve">Внести в решение городской Думы от </w:t>
      </w:r>
      <w:r w:rsidR="00BA393E" w:rsidRPr="00A55781">
        <w:rPr>
          <w:rFonts w:ascii="Times New Roman" w:hAnsi="Times New Roman" w:cs="Times New Roman"/>
          <w:sz w:val="28"/>
          <w:szCs w:val="28"/>
        </w:rPr>
        <w:t>18</w:t>
      </w:r>
      <w:r w:rsidR="00613C58" w:rsidRPr="00A55781">
        <w:rPr>
          <w:rFonts w:ascii="Times New Roman" w:hAnsi="Times New Roman" w:cs="Times New Roman"/>
          <w:sz w:val="28"/>
          <w:szCs w:val="28"/>
        </w:rPr>
        <w:t>.12</w:t>
      </w:r>
      <w:r w:rsidRPr="00A55781">
        <w:rPr>
          <w:rFonts w:ascii="Times New Roman" w:hAnsi="Times New Roman" w:cs="Times New Roman"/>
          <w:sz w:val="28"/>
          <w:szCs w:val="28"/>
        </w:rPr>
        <w:t>.20</w:t>
      </w:r>
      <w:r w:rsidR="008B2267" w:rsidRPr="00A55781">
        <w:rPr>
          <w:rFonts w:ascii="Times New Roman" w:hAnsi="Times New Roman" w:cs="Times New Roman"/>
          <w:sz w:val="28"/>
          <w:szCs w:val="28"/>
        </w:rPr>
        <w:t>2</w:t>
      </w:r>
      <w:r w:rsidR="00BA393E" w:rsidRPr="00A55781">
        <w:rPr>
          <w:rFonts w:ascii="Times New Roman" w:hAnsi="Times New Roman" w:cs="Times New Roman"/>
          <w:sz w:val="28"/>
          <w:szCs w:val="28"/>
        </w:rPr>
        <w:t>4</w:t>
      </w:r>
      <w:r w:rsidRPr="00A55781">
        <w:rPr>
          <w:rFonts w:ascii="Times New Roman" w:hAnsi="Times New Roman" w:cs="Times New Roman"/>
          <w:sz w:val="28"/>
          <w:szCs w:val="28"/>
        </w:rPr>
        <w:t xml:space="preserve"> № </w:t>
      </w:r>
      <w:r w:rsidR="00BA393E" w:rsidRPr="00A55781">
        <w:rPr>
          <w:rFonts w:ascii="Times New Roman" w:hAnsi="Times New Roman" w:cs="Times New Roman"/>
          <w:sz w:val="28"/>
          <w:szCs w:val="28"/>
        </w:rPr>
        <w:t>727</w:t>
      </w:r>
      <w:r w:rsidRPr="00A55781">
        <w:rPr>
          <w:rFonts w:ascii="Times New Roman" w:hAnsi="Times New Roman" w:cs="Times New Roman"/>
          <w:sz w:val="28"/>
          <w:szCs w:val="28"/>
        </w:rPr>
        <w:t xml:space="preserve"> «О городском бюджете на 20</w:t>
      </w:r>
      <w:r w:rsidR="00855631" w:rsidRPr="00A55781">
        <w:rPr>
          <w:rFonts w:ascii="Times New Roman" w:hAnsi="Times New Roman" w:cs="Times New Roman"/>
          <w:sz w:val="28"/>
          <w:szCs w:val="28"/>
        </w:rPr>
        <w:t>2</w:t>
      </w:r>
      <w:r w:rsidR="00BA393E" w:rsidRPr="00A55781">
        <w:rPr>
          <w:rFonts w:ascii="Times New Roman" w:hAnsi="Times New Roman" w:cs="Times New Roman"/>
          <w:sz w:val="28"/>
          <w:szCs w:val="28"/>
        </w:rPr>
        <w:t>5</w:t>
      </w:r>
      <w:r w:rsidRPr="00A557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393E" w:rsidRPr="00A55781">
        <w:rPr>
          <w:rFonts w:ascii="Times New Roman" w:hAnsi="Times New Roman" w:cs="Times New Roman"/>
          <w:sz w:val="28"/>
          <w:szCs w:val="28"/>
        </w:rPr>
        <w:t>6</w:t>
      </w:r>
      <w:r w:rsidR="008A5143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и 202</w:t>
      </w:r>
      <w:r w:rsidR="00BA393E" w:rsidRPr="00A55781">
        <w:rPr>
          <w:rFonts w:ascii="Times New Roman" w:hAnsi="Times New Roman" w:cs="Times New Roman"/>
          <w:sz w:val="28"/>
          <w:szCs w:val="28"/>
        </w:rPr>
        <w:t>7</w:t>
      </w:r>
      <w:r w:rsidR="00855631" w:rsidRPr="00A5578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B14D9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="00C93D1D" w:rsidRPr="00A55781">
        <w:rPr>
          <w:rFonts w:ascii="Times New Roman" w:hAnsi="Times New Roman" w:cs="Times New Roman"/>
          <w:sz w:val="28"/>
          <w:szCs w:val="28"/>
        </w:rPr>
        <w:t>(с изменени</w:t>
      </w:r>
      <w:r w:rsidR="001A2066" w:rsidRPr="00A55781">
        <w:rPr>
          <w:rFonts w:ascii="Times New Roman" w:hAnsi="Times New Roman" w:cs="Times New Roman"/>
          <w:sz w:val="28"/>
          <w:szCs w:val="28"/>
        </w:rPr>
        <w:t>я</w:t>
      </w:r>
      <w:r w:rsidR="00C93D1D" w:rsidRPr="00A55781">
        <w:rPr>
          <w:rFonts w:ascii="Times New Roman" w:hAnsi="Times New Roman" w:cs="Times New Roman"/>
          <w:sz w:val="28"/>
          <w:szCs w:val="28"/>
        </w:rPr>
        <w:t>м</w:t>
      </w:r>
      <w:r w:rsidR="001A2066" w:rsidRPr="00A55781">
        <w:rPr>
          <w:rFonts w:ascii="Times New Roman" w:hAnsi="Times New Roman" w:cs="Times New Roman"/>
          <w:sz w:val="28"/>
          <w:szCs w:val="28"/>
        </w:rPr>
        <w:t>и</w:t>
      </w:r>
      <w:r w:rsidR="00C93D1D" w:rsidRPr="00A55781">
        <w:rPr>
          <w:rFonts w:ascii="Times New Roman" w:hAnsi="Times New Roman" w:cs="Times New Roman"/>
          <w:sz w:val="28"/>
          <w:szCs w:val="28"/>
        </w:rPr>
        <w:t xml:space="preserve"> от 05.02.2025 № 748</w:t>
      </w:r>
      <w:r w:rsidR="003A431E" w:rsidRPr="00A55781">
        <w:rPr>
          <w:rFonts w:ascii="Times New Roman" w:hAnsi="Times New Roman" w:cs="Times New Roman"/>
          <w:sz w:val="28"/>
          <w:szCs w:val="28"/>
        </w:rPr>
        <w:t>, от 26.02.2025 № 749</w:t>
      </w:r>
      <w:r w:rsidR="006C18A9" w:rsidRPr="00A55781">
        <w:rPr>
          <w:rFonts w:ascii="Times New Roman" w:hAnsi="Times New Roman" w:cs="Times New Roman"/>
          <w:sz w:val="28"/>
          <w:szCs w:val="28"/>
        </w:rPr>
        <w:t>, от 26.03.2025 № 761</w:t>
      </w:r>
      <w:r w:rsidR="00B9260B" w:rsidRPr="00A55781">
        <w:rPr>
          <w:rFonts w:ascii="Times New Roman" w:hAnsi="Times New Roman" w:cs="Times New Roman"/>
          <w:sz w:val="28"/>
          <w:szCs w:val="28"/>
        </w:rPr>
        <w:t>, от 23.04.2025 № 774</w:t>
      </w:r>
      <w:r w:rsidR="00195157" w:rsidRPr="00A55781">
        <w:rPr>
          <w:rFonts w:ascii="Times New Roman" w:hAnsi="Times New Roman" w:cs="Times New Roman"/>
          <w:sz w:val="28"/>
          <w:szCs w:val="28"/>
        </w:rPr>
        <w:t>, от 28.05.2025 № 797</w:t>
      </w:r>
      <w:r w:rsidR="00E60042" w:rsidRPr="00A55781">
        <w:rPr>
          <w:rFonts w:ascii="Times New Roman" w:hAnsi="Times New Roman" w:cs="Times New Roman"/>
          <w:sz w:val="28"/>
          <w:szCs w:val="28"/>
        </w:rPr>
        <w:t>, от 25.06.2025 № 808</w:t>
      </w:r>
      <w:r w:rsidR="007E6BE2" w:rsidRPr="00A55781">
        <w:rPr>
          <w:rFonts w:ascii="Times New Roman" w:hAnsi="Times New Roman" w:cs="Times New Roman"/>
          <w:sz w:val="28"/>
          <w:szCs w:val="28"/>
        </w:rPr>
        <w:t>, от 27.08.2025 № 823</w:t>
      </w:r>
      <w:r w:rsidR="00406E3F" w:rsidRPr="00A55781">
        <w:rPr>
          <w:rFonts w:ascii="Times New Roman" w:hAnsi="Times New Roman" w:cs="Times New Roman"/>
          <w:sz w:val="28"/>
          <w:szCs w:val="28"/>
        </w:rPr>
        <w:t xml:space="preserve">, </w:t>
      </w:r>
      <w:r w:rsidR="00A45FC0" w:rsidRPr="00A55781">
        <w:rPr>
          <w:rFonts w:ascii="Times New Roman" w:hAnsi="Times New Roman" w:cs="Times New Roman"/>
          <w:sz w:val="28"/>
          <w:szCs w:val="28"/>
        </w:rPr>
        <w:t>от</w:t>
      </w:r>
      <w:r w:rsidR="00406E3F" w:rsidRPr="00A55781">
        <w:rPr>
          <w:rFonts w:ascii="Times New Roman" w:hAnsi="Times New Roman" w:cs="Times New Roman"/>
          <w:sz w:val="28"/>
          <w:szCs w:val="28"/>
        </w:rPr>
        <w:t xml:space="preserve"> 03.09.2025 № 834</w:t>
      </w:r>
      <w:r w:rsidR="00A235B5">
        <w:rPr>
          <w:rFonts w:ascii="Times New Roman" w:hAnsi="Times New Roman" w:cs="Times New Roman"/>
          <w:sz w:val="28"/>
          <w:szCs w:val="28"/>
        </w:rPr>
        <w:t>,</w:t>
      </w:r>
      <w:r w:rsidR="00A235B5" w:rsidRPr="00A235B5">
        <w:rPr>
          <w:rFonts w:ascii="Times New Roman" w:hAnsi="Times New Roman" w:cs="Times New Roman"/>
          <w:sz w:val="28"/>
          <w:szCs w:val="28"/>
        </w:rPr>
        <w:t xml:space="preserve"> </w:t>
      </w:r>
      <w:r w:rsidR="00A235B5">
        <w:rPr>
          <w:rFonts w:ascii="Times New Roman" w:hAnsi="Times New Roman" w:cs="Times New Roman"/>
          <w:sz w:val="28"/>
          <w:szCs w:val="28"/>
        </w:rPr>
        <w:t>от 27.10.2025 № 17</w:t>
      </w:r>
      <w:r w:rsidR="00C93D1D" w:rsidRPr="00A55781">
        <w:rPr>
          <w:rFonts w:ascii="Times New Roman" w:hAnsi="Times New Roman" w:cs="Times New Roman"/>
          <w:sz w:val="28"/>
          <w:szCs w:val="28"/>
        </w:rPr>
        <w:t xml:space="preserve">) </w:t>
      </w:r>
      <w:r w:rsidR="00A439CF" w:rsidRPr="00A5578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62254" w:rsidRPr="00A55781">
        <w:rPr>
          <w:rFonts w:ascii="Times New Roman" w:hAnsi="Times New Roman" w:cs="Times New Roman"/>
          <w:sz w:val="28"/>
          <w:szCs w:val="28"/>
        </w:rPr>
        <w:t>:</w:t>
      </w:r>
    </w:p>
    <w:p w:rsidR="00653030" w:rsidRPr="00F621FC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653030" w:rsidRPr="00F621FC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1FC">
        <w:rPr>
          <w:rFonts w:ascii="Times New Roman" w:hAnsi="Times New Roman" w:cs="Times New Roman"/>
          <w:sz w:val="28"/>
          <w:szCs w:val="28"/>
        </w:rPr>
        <w:t>«1. Утвердить основные характеристики городского бюджета на 2025 год:</w:t>
      </w:r>
    </w:p>
    <w:p w:rsidR="00653030" w:rsidRPr="00120BB8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7923CC" w:rsidRPr="00120BB8">
        <w:rPr>
          <w:rFonts w:ascii="Times New Roman" w:hAnsi="Times New Roman" w:cs="Times New Roman"/>
          <w:sz w:val="28"/>
          <w:szCs w:val="28"/>
        </w:rPr>
        <w:t>11</w:t>
      </w:r>
      <w:r w:rsidR="00120BB8" w:rsidRPr="00120BB8">
        <w:rPr>
          <w:rFonts w:ascii="Times New Roman" w:hAnsi="Times New Roman" w:cs="Times New Roman"/>
          <w:sz w:val="28"/>
          <w:szCs w:val="28"/>
        </w:rPr>
        <w:t> 780 006 575,52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772505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50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72505" w:rsidRPr="00772505">
        <w:rPr>
          <w:rFonts w:ascii="Times New Roman" w:hAnsi="Times New Roman" w:cs="Times New Roman"/>
          <w:bCs/>
          <w:iCs/>
          <w:sz w:val="28"/>
          <w:szCs w:val="28"/>
        </w:rPr>
        <w:t>12 157 990 420,54</w:t>
      </w:r>
      <w:r w:rsidRPr="007725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2505">
        <w:rPr>
          <w:rFonts w:ascii="Times New Roman" w:hAnsi="Times New Roman" w:cs="Times New Roman"/>
          <w:sz w:val="28"/>
          <w:szCs w:val="28"/>
        </w:rPr>
        <w:t>рублей;</w:t>
      </w:r>
    </w:p>
    <w:p w:rsidR="00653030" w:rsidRPr="00120BB8" w:rsidRDefault="00653030" w:rsidP="00653030">
      <w:pPr>
        <w:pStyle w:val="ConsNormal"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 xml:space="preserve">дефицит городского бюджета в сумме </w:t>
      </w:r>
      <w:r w:rsidR="00120BB8" w:rsidRPr="00120BB8">
        <w:rPr>
          <w:rFonts w:ascii="Times New Roman" w:hAnsi="Times New Roman" w:cs="Times New Roman"/>
          <w:sz w:val="28"/>
          <w:szCs w:val="28"/>
        </w:rPr>
        <w:t>377 983 845,02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653030" w:rsidRPr="00CF5455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55">
        <w:rPr>
          <w:rFonts w:ascii="Times New Roman" w:hAnsi="Times New Roman" w:cs="Times New Roman"/>
          <w:sz w:val="28"/>
          <w:szCs w:val="28"/>
        </w:rPr>
        <w:t>2) пункт 2 изложить в следующей редакции</w:t>
      </w:r>
    </w:p>
    <w:p w:rsidR="00653030" w:rsidRPr="00120BB8" w:rsidRDefault="00653030" w:rsidP="00653030">
      <w:pPr>
        <w:pStyle w:val="Con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455">
        <w:rPr>
          <w:rFonts w:ascii="Times New Roman" w:hAnsi="Times New Roman" w:cs="Times New Roman"/>
          <w:sz w:val="28"/>
          <w:szCs w:val="28"/>
        </w:rPr>
        <w:t>«2.</w:t>
      </w:r>
      <w:r w:rsidRPr="00120BB8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городского бюджета на плановый период 2026 и 2027 годов: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общий объем доходов на 2026 год в сумме 1</w:t>
      </w:r>
      <w:r w:rsidR="00120BB8" w:rsidRPr="00120BB8">
        <w:rPr>
          <w:rFonts w:ascii="Times New Roman" w:hAnsi="Times New Roman" w:cs="Times New Roman"/>
          <w:sz w:val="28"/>
          <w:szCs w:val="28"/>
        </w:rPr>
        <w:t>0 998 370 359,66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 xml:space="preserve">общий объем расходов на 2026 год в сумме </w:t>
      </w:r>
      <w:r w:rsidR="00120BB8" w:rsidRPr="00120BB8">
        <w:rPr>
          <w:rFonts w:ascii="Times New Roman" w:hAnsi="Times New Roman" w:cs="Times New Roman"/>
          <w:sz w:val="28"/>
          <w:szCs w:val="28"/>
        </w:rPr>
        <w:t>10 998 370 359,66</w:t>
      </w:r>
      <w:r w:rsidR="00F621FC" w:rsidRPr="00120BB8">
        <w:rPr>
          <w:rFonts w:ascii="Times New Roman" w:hAnsi="Times New Roman" w:cs="Times New Roman"/>
          <w:sz w:val="28"/>
          <w:szCs w:val="28"/>
        </w:rPr>
        <w:t xml:space="preserve"> </w:t>
      </w:r>
      <w:r w:rsidRPr="00120BB8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</w:t>
      </w:r>
      <w:r w:rsidRPr="002847D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21B23" w:rsidRPr="002847D1">
        <w:rPr>
          <w:rFonts w:ascii="Times New Roman" w:hAnsi="Times New Roman" w:cs="Times New Roman"/>
          <w:sz w:val="28"/>
          <w:szCs w:val="28"/>
        </w:rPr>
        <w:t>332 461 665,</w:t>
      </w:r>
      <w:r w:rsidR="002847D1" w:rsidRPr="002847D1">
        <w:rPr>
          <w:rFonts w:ascii="Times New Roman" w:hAnsi="Times New Roman" w:cs="Times New Roman"/>
          <w:sz w:val="28"/>
          <w:szCs w:val="28"/>
        </w:rPr>
        <w:t>80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9056540"/>
      <w:r w:rsidRPr="00120BB8">
        <w:rPr>
          <w:rFonts w:ascii="Times New Roman" w:hAnsi="Times New Roman" w:cs="Times New Roman"/>
          <w:sz w:val="28"/>
          <w:szCs w:val="28"/>
        </w:rPr>
        <w:t>дефицит городского бюджета на 2026 год в сумме 0,00 рублей</w:t>
      </w:r>
      <w:bookmarkEnd w:id="0"/>
      <w:r w:rsidRPr="00120BB8">
        <w:rPr>
          <w:rFonts w:ascii="Times New Roman" w:hAnsi="Times New Roman" w:cs="Times New Roman"/>
          <w:sz w:val="28"/>
          <w:szCs w:val="28"/>
        </w:rPr>
        <w:t>;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hanging="218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общий объем доходов на 2027 год в сумме 11</w:t>
      </w:r>
      <w:r w:rsidR="00F621FC" w:rsidRPr="00120BB8">
        <w:rPr>
          <w:rFonts w:ascii="Times New Roman" w:hAnsi="Times New Roman" w:cs="Times New Roman"/>
          <w:sz w:val="28"/>
          <w:szCs w:val="28"/>
        </w:rPr>
        <w:t> 059 140 227,23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 xml:space="preserve">общий объем расходов на 2027 год в сумме </w:t>
      </w:r>
      <w:r w:rsidR="00F621FC" w:rsidRPr="00120BB8">
        <w:rPr>
          <w:rFonts w:ascii="Times New Roman" w:hAnsi="Times New Roman" w:cs="Times New Roman"/>
          <w:sz w:val="28"/>
          <w:szCs w:val="28"/>
        </w:rPr>
        <w:t>11 059 140 227,23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8</w:t>
      </w:r>
      <w:r w:rsidR="00F621FC" w:rsidRPr="00120BB8">
        <w:rPr>
          <w:rFonts w:ascii="Times New Roman" w:hAnsi="Times New Roman" w:cs="Times New Roman"/>
          <w:sz w:val="28"/>
          <w:szCs w:val="28"/>
        </w:rPr>
        <w:t>81 254 474,63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120BB8" w:rsidRDefault="00653030" w:rsidP="00653030">
      <w:pPr>
        <w:pStyle w:val="ConsNormal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дефицит городского бюджета на 2027 год в сумме 0,00 рублей.»;</w:t>
      </w:r>
    </w:p>
    <w:p w:rsidR="00653030" w:rsidRPr="00120BB8" w:rsidRDefault="00653030" w:rsidP="00653030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3) пункт 6 изложить в следующей редакции:</w:t>
      </w:r>
    </w:p>
    <w:p w:rsidR="00653030" w:rsidRPr="00120BB8" w:rsidRDefault="00653030" w:rsidP="00653030">
      <w:pPr>
        <w:pStyle w:val="Con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«6. Утвердить объем межбюджетных трансфертов, получаемых из других бюджетов бюджетной системы Российской Федерации:</w:t>
      </w:r>
    </w:p>
    <w:p w:rsidR="00653030" w:rsidRPr="00120BB8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lastRenderedPageBreak/>
        <w:t xml:space="preserve">на 2025 год в сумме </w:t>
      </w:r>
      <w:r w:rsidR="00120BB8" w:rsidRPr="00120BB8">
        <w:rPr>
          <w:rFonts w:ascii="Times New Roman" w:hAnsi="Times New Roman" w:cs="Times New Roman"/>
          <w:sz w:val="28"/>
          <w:szCs w:val="28"/>
        </w:rPr>
        <w:t>5 981 010 738,28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653030" w:rsidRPr="00120BB8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на 2026 год в сумме 5</w:t>
      </w:r>
      <w:r w:rsidR="00F621FC" w:rsidRPr="00120BB8">
        <w:rPr>
          <w:rFonts w:ascii="Times New Roman" w:hAnsi="Times New Roman" w:cs="Times New Roman"/>
          <w:sz w:val="28"/>
          <w:szCs w:val="28"/>
        </w:rPr>
        <w:t> 8</w:t>
      </w:r>
      <w:r w:rsidR="00120BB8" w:rsidRPr="00120BB8">
        <w:rPr>
          <w:rFonts w:ascii="Times New Roman" w:hAnsi="Times New Roman" w:cs="Times New Roman"/>
          <w:sz w:val="28"/>
          <w:szCs w:val="28"/>
        </w:rPr>
        <w:t>13 526 959,66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3030" w:rsidRPr="00120BB8" w:rsidRDefault="00653030" w:rsidP="00653030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BB8">
        <w:rPr>
          <w:rFonts w:ascii="Times New Roman" w:hAnsi="Times New Roman" w:cs="Times New Roman"/>
          <w:sz w:val="28"/>
          <w:szCs w:val="28"/>
        </w:rPr>
        <w:t>на 2027 год в сумме 5</w:t>
      </w:r>
      <w:r w:rsidR="00F621FC" w:rsidRPr="00120BB8">
        <w:rPr>
          <w:rFonts w:ascii="Times New Roman" w:hAnsi="Times New Roman" w:cs="Times New Roman"/>
          <w:sz w:val="28"/>
          <w:szCs w:val="28"/>
        </w:rPr>
        <w:t> 518 627 927,23</w:t>
      </w:r>
      <w:r w:rsidRPr="00120BB8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A55781" w:rsidRPr="001C30D5" w:rsidRDefault="00A55781" w:rsidP="0013487A">
      <w:pPr>
        <w:ind w:left="426"/>
        <w:jc w:val="both"/>
        <w:rPr>
          <w:sz w:val="28"/>
          <w:szCs w:val="28"/>
        </w:rPr>
      </w:pPr>
      <w:r w:rsidRPr="001C30D5">
        <w:rPr>
          <w:sz w:val="28"/>
          <w:szCs w:val="28"/>
        </w:rPr>
        <w:t xml:space="preserve">4) в подпункте 4 пункта 8 слова «в сумме </w:t>
      </w:r>
      <w:r w:rsidR="001C30D5" w:rsidRPr="001C30D5">
        <w:rPr>
          <w:sz w:val="28"/>
          <w:szCs w:val="28"/>
        </w:rPr>
        <w:t xml:space="preserve">58 434 758,52 </w:t>
      </w:r>
      <w:r w:rsidRPr="001C30D5">
        <w:rPr>
          <w:sz w:val="28"/>
          <w:szCs w:val="28"/>
        </w:rPr>
        <w:t xml:space="preserve">рублей» заменить словами «в сумме </w:t>
      </w:r>
      <w:r w:rsidR="001C30D5" w:rsidRPr="001C30D5">
        <w:rPr>
          <w:sz w:val="28"/>
          <w:szCs w:val="28"/>
        </w:rPr>
        <w:t>68 132 163,07</w:t>
      </w:r>
      <w:r w:rsidRPr="001C30D5">
        <w:rPr>
          <w:sz w:val="28"/>
          <w:szCs w:val="28"/>
        </w:rPr>
        <w:t xml:space="preserve"> рублей»;</w:t>
      </w:r>
    </w:p>
    <w:p w:rsidR="00E916BA" w:rsidRDefault="00120BB8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16BA" w:rsidRPr="00A235B5">
        <w:rPr>
          <w:rFonts w:ascii="Times New Roman" w:hAnsi="Times New Roman" w:cs="Times New Roman"/>
          <w:sz w:val="28"/>
          <w:szCs w:val="28"/>
        </w:rPr>
        <w:t xml:space="preserve">) </w:t>
      </w:r>
      <w:r w:rsidR="00A235B5" w:rsidRPr="00A235B5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0C389E">
        <w:rPr>
          <w:rFonts w:ascii="Times New Roman" w:hAnsi="Times New Roman" w:cs="Times New Roman"/>
          <w:sz w:val="28"/>
          <w:szCs w:val="28"/>
        </w:rPr>
        <w:t>6</w:t>
      </w:r>
      <w:r w:rsidR="00A235B5" w:rsidRPr="00A235B5">
        <w:rPr>
          <w:rFonts w:ascii="Times New Roman" w:hAnsi="Times New Roman" w:cs="Times New Roman"/>
          <w:sz w:val="28"/>
          <w:szCs w:val="28"/>
        </w:rPr>
        <w:t xml:space="preserve"> </w:t>
      </w:r>
      <w:r w:rsidR="00E916BA" w:rsidRPr="00A235B5">
        <w:rPr>
          <w:rFonts w:ascii="Times New Roman" w:hAnsi="Times New Roman" w:cs="Times New Roman"/>
          <w:sz w:val="28"/>
          <w:szCs w:val="28"/>
        </w:rPr>
        <w:t>пункт</w:t>
      </w:r>
      <w:r w:rsidR="00A235B5" w:rsidRPr="00A235B5">
        <w:rPr>
          <w:rFonts w:ascii="Times New Roman" w:hAnsi="Times New Roman" w:cs="Times New Roman"/>
          <w:sz w:val="28"/>
          <w:szCs w:val="28"/>
        </w:rPr>
        <w:t>а</w:t>
      </w:r>
      <w:r w:rsidR="00E916BA" w:rsidRPr="00A235B5">
        <w:rPr>
          <w:rFonts w:ascii="Times New Roman" w:hAnsi="Times New Roman" w:cs="Times New Roman"/>
          <w:sz w:val="28"/>
          <w:szCs w:val="28"/>
        </w:rPr>
        <w:t xml:space="preserve"> </w:t>
      </w:r>
      <w:r w:rsidR="00A235B5">
        <w:rPr>
          <w:rFonts w:ascii="Times New Roman" w:hAnsi="Times New Roman" w:cs="Times New Roman"/>
          <w:sz w:val="28"/>
          <w:szCs w:val="28"/>
        </w:rPr>
        <w:t xml:space="preserve">14 </w:t>
      </w:r>
      <w:r w:rsidR="0013487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3487A" w:rsidRPr="0013487A">
        <w:rPr>
          <w:rFonts w:ascii="Times New Roman" w:hAnsi="Times New Roman" w:cs="Times New Roman"/>
          <w:sz w:val="28"/>
          <w:szCs w:val="28"/>
        </w:rPr>
        <w:t>«Футбольный клуб «Химик»</w:t>
      </w:r>
      <w:r w:rsidR="00A235B5" w:rsidRPr="0013487A">
        <w:rPr>
          <w:rFonts w:ascii="Times New Roman" w:hAnsi="Times New Roman" w:cs="Times New Roman"/>
          <w:sz w:val="28"/>
          <w:szCs w:val="28"/>
        </w:rPr>
        <w:t xml:space="preserve"> </w:t>
      </w:r>
      <w:r w:rsidR="0013487A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A235B5" w:rsidRPr="00A235B5">
        <w:rPr>
          <w:rFonts w:ascii="Times New Roman" w:hAnsi="Times New Roman" w:cs="Times New Roman"/>
          <w:sz w:val="28"/>
          <w:szCs w:val="28"/>
        </w:rPr>
        <w:t>«</w:t>
      </w:r>
      <w:r w:rsidR="0013487A" w:rsidRPr="0013487A">
        <w:rPr>
          <w:rFonts w:ascii="Times New Roman" w:hAnsi="Times New Roman" w:cs="Times New Roman"/>
          <w:sz w:val="28"/>
          <w:szCs w:val="28"/>
        </w:rPr>
        <w:t>Футбольный клуб «Химик</w:t>
      </w:r>
      <w:r w:rsidR="0042751D">
        <w:rPr>
          <w:rFonts w:ascii="Times New Roman" w:hAnsi="Times New Roman" w:cs="Times New Roman"/>
          <w:sz w:val="28"/>
          <w:szCs w:val="28"/>
        </w:rPr>
        <w:t>»</w:t>
      </w:r>
      <w:r w:rsidR="0013487A" w:rsidRPr="00A2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B5" w:rsidRPr="00A235B5">
        <w:rPr>
          <w:rFonts w:ascii="Times New Roman" w:hAnsi="Times New Roman" w:cs="Times New Roman"/>
          <w:sz w:val="28"/>
          <w:szCs w:val="28"/>
        </w:rPr>
        <w:t>г.Дзержинск</w:t>
      </w:r>
      <w:proofErr w:type="spellEnd"/>
      <w:r w:rsidR="00A235B5" w:rsidRPr="00A235B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235B5">
        <w:rPr>
          <w:rFonts w:ascii="Times New Roman" w:hAnsi="Times New Roman" w:cs="Times New Roman"/>
          <w:sz w:val="28"/>
          <w:szCs w:val="28"/>
        </w:rPr>
        <w:t>»</w:t>
      </w:r>
      <w:r w:rsidR="00F94C24" w:rsidRPr="00A235B5">
        <w:rPr>
          <w:rFonts w:ascii="Times New Roman" w:hAnsi="Times New Roman" w:cs="Times New Roman"/>
          <w:sz w:val="28"/>
          <w:szCs w:val="28"/>
        </w:rPr>
        <w:t>;</w:t>
      </w:r>
    </w:p>
    <w:p w:rsidR="007A02A0" w:rsidRDefault="007A02A0" w:rsidP="00A235B5">
      <w:pPr>
        <w:pStyle w:val="ConsNormal"/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ункт 16 </w:t>
      </w:r>
      <w:r w:rsidRPr="00120B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02A0" w:rsidRPr="007A02A0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02A0">
        <w:rPr>
          <w:rFonts w:ascii="Times New Roman" w:hAnsi="Times New Roman" w:cs="Times New Roman"/>
          <w:sz w:val="28"/>
          <w:szCs w:val="28"/>
        </w:rPr>
        <w:t>16. Установить верхний предел муниципального внутреннего долга городского округа город Дзержинск:</w:t>
      </w:r>
    </w:p>
    <w:p w:rsidR="007A02A0" w:rsidRPr="007A02A0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A0">
        <w:rPr>
          <w:rFonts w:ascii="Times New Roman" w:hAnsi="Times New Roman" w:cs="Times New Roman"/>
          <w:sz w:val="28"/>
          <w:szCs w:val="28"/>
        </w:rPr>
        <w:t>1) на 1 января 2026 года в размере 1 1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A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7A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02A0">
        <w:rPr>
          <w:rFonts w:ascii="Times New Roman" w:hAnsi="Times New Roman" w:cs="Times New Roman"/>
          <w:sz w:val="28"/>
          <w:szCs w:val="28"/>
        </w:rPr>
        <w:t>00,00 рублей, в том числе установить верхний предел долга по муниципальным гарантиям в валюте Российской Федерации на 1 января 2026 года в размере 0,00 рублей;</w:t>
      </w:r>
    </w:p>
    <w:p w:rsidR="007A02A0" w:rsidRPr="007A02A0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A0">
        <w:rPr>
          <w:rFonts w:ascii="Times New Roman" w:hAnsi="Times New Roman" w:cs="Times New Roman"/>
          <w:sz w:val="28"/>
          <w:szCs w:val="28"/>
        </w:rPr>
        <w:t xml:space="preserve">2) на 1 января 2027 года в размере </w:t>
      </w:r>
      <w:r w:rsidR="00EC73A0" w:rsidRPr="007A02A0">
        <w:rPr>
          <w:rFonts w:ascii="Times New Roman" w:hAnsi="Times New Roman" w:cs="Times New Roman"/>
          <w:sz w:val="28"/>
          <w:szCs w:val="28"/>
        </w:rPr>
        <w:t>1 1</w:t>
      </w:r>
      <w:r w:rsidR="00EC73A0">
        <w:rPr>
          <w:rFonts w:ascii="Times New Roman" w:hAnsi="Times New Roman" w:cs="Times New Roman"/>
          <w:sz w:val="28"/>
          <w:szCs w:val="28"/>
        </w:rPr>
        <w:t>46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 </w:t>
      </w:r>
      <w:r w:rsidR="00EC73A0">
        <w:rPr>
          <w:rFonts w:ascii="Times New Roman" w:hAnsi="Times New Roman" w:cs="Times New Roman"/>
          <w:sz w:val="28"/>
          <w:szCs w:val="28"/>
        </w:rPr>
        <w:t>000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 </w:t>
      </w:r>
      <w:r w:rsidR="00EC73A0">
        <w:rPr>
          <w:rFonts w:ascii="Times New Roman" w:hAnsi="Times New Roman" w:cs="Times New Roman"/>
          <w:sz w:val="28"/>
          <w:szCs w:val="28"/>
        </w:rPr>
        <w:t>0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00,00 </w:t>
      </w:r>
      <w:r w:rsidRPr="007A02A0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 в валюте Российской Федерации на 1 января 2027 года в размере 0,00 рублей;</w:t>
      </w:r>
    </w:p>
    <w:p w:rsidR="007A02A0" w:rsidRPr="00A235B5" w:rsidRDefault="007A02A0" w:rsidP="007A02A0">
      <w:pPr>
        <w:pStyle w:val="ConsNormal"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2A0">
        <w:rPr>
          <w:rFonts w:ascii="Times New Roman" w:hAnsi="Times New Roman" w:cs="Times New Roman"/>
          <w:sz w:val="28"/>
          <w:szCs w:val="28"/>
        </w:rPr>
        <w:t xml:space="preserve">3) на 1 января 2028 года в размере </w:t>
      </w:r>
      <w:r w:rsidR="00EC73A0" w:rsidRPr="007A02A0">
        <w:rPr>
          <w:rFonts w:ascii="Times New Roman" w:hAnsi="Times New Roman" w:cs="Times New Roman"/>
          <w:sz w:val="28"/>
          <w:szCs w:val="28"/>
        </w:rPr>
        <w:t>1 1</w:t>
      </w:r>
      <w:r w:rsidR="00EC73A0">
        <w:rPr>
          <w:rFonts w:ascii="Times New Roman" w:hAnsi="Times New Roman" w:cs="Times New Roman"/>
          <w:sz w:val="28"/>
          <w:szCs w:val="28"/>
        </w:rPr>
        <w:t>46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 </w:t>
      </w:r>
      <w:r w:rsidR="00EC73A0">
        <w:rPr>
          <w:rFonts w:ascii="Times New Roman" w:hAnsi="Times New Roman" w:cs="Times New Roman"/>
          <w:sz w:val="28"/>
          <w:szCs w:val="28"/>
        </w:rPr>
        <w:t>000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 </w:t>
      </w:r>
      <w:r w:rsidR="00EC73A0">
        <w:rPr>
          <w:rFonts w:ascii="Times New Roman" w:hAnsi="Times New Roman" w:cs="Times New Roman"/>
          <w:sz w:val="28"/>
          <w:szCs w:val="28"/>
        </w:rPr>
        <w:t>0</w:t>
      </w:r>
      <w:r w:rsidR="00EC73A0" w:rsidRPr="007A02A0">
        <w:rPr>
          <w:rFonts w:ascii="Times New Roman" w:hAnsi="Times New Roman" w:cs="Times New Roman"/>
          <w:sz w:val="28"/>
          <w:szCs w:val="28"/>
        </w:rPr>
        <w:t xml:space="preserve">00,00 </w:t>
      </w:r>
      <w:r w:rsidRPr="007A02A0">
        <w:rPr>
          <w:rFonts w:ascii="Times New Roman" w:hAnsi="Times New Roman" w:cs="Times New Roman"/>
          <w:sz w:val="28"/>
          <w:szCs w:val="28"/>
        </w:rPr>
        <w:t>рублей, в том числе установить верхний предел долга по муниципальным гарантиям в валюте Российской Федерации на 1 января 2028 года в размере 0,00 рублей.</w:t>
      </w:r>
      <w:r w:rsidR="00EC73A0">
        <w:rPr>
          <w:rFonts w:ascii="Times New Roman" w:hAnsi="Times New Roman" w:cs="Times New Roman"/>
          <w:sz w:val="28"/>
          <w:szCs w:val="28"/>
        </w:rPr>
        <w:t>»;</w:t>
      </w:r>
    </w:p>
    <w:p w:rsidR="00EC73A0" w:rsidRDefault="00EC73A0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одпункте 1 пункта 17 слова «</w:t>
      </w:r>
      <w:r w:rsidRPr="00EC73A0">
        <w:rPr>
          <w:rFonts w:ascii="Times New Roman" w:hAnsi="Times New Roman" w:cs="Times New Roman"/>
          <w:sz w:val="28"/>
          <w:szCs w:val="28"/>
        </w:rPr>
        <w:t>в размере 28 410 000,00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EC73A0">
        <w:rPr>
          <w:rFonts w:ascii="Times New Roman" w:hAnsi="Times New Roman" w:cs="Times New Roman"/>
          <w:sz w:val="28"/>
          <w:szCs w:val="28"/>
        </w:rPr>
        <w:t xml:space="preserve">в размере 2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73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7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9</w:t>
      </w:r>
      <w:r w:rsidRPr="00EC7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C73A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2E83" w:rsidRDefault="00EC73A0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E83" w:rsidRPr="00120BB8">
        <w:rPr>
          <w:rFonts w:ascii="Times New Roman" w:hAnsi="Times New Roman" w:cs="Times New Roman"/>
          <w:sz w:val="28"/>
          <w:szCs w:val="28"/>
        </w:rPr>
        <w:t>) Приложение 1 «Доходы городского бюджета по группам, подгруппам и статьям классификации доходов на 2025 год и плановый период 2026 и 2027 годов» изложить в новой редакции согласно Приложению 1;</w:t>
      </w:r>
    </w:p>
    <w:p w:rsidR="00120BB8" w:rsidRPr="00120BB8" w:rsidRDefault="00EC73A0" w:rsidP="001F2E83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BB8">
        <w:rPr>
          <w:rFonts w:ascii="Times New Roman" w:hAnsi="Times New Roman" w:cs="Times New Roman"/>
          <w:sz w:val="28"/>
          <w:szCs w:val="28"/>
        </w:rPr>
        <w:t xml:space="preserve">) </w:t>
      </w:r>
      <w:r w:rsidR="00120BB8" w:rsidRPr="00120BB8">
        <w:rPr>
          <w:rFonts w:ascii="Times New Roman" w:hAnsi="Times New Roman" w:cs="Times New Roman"/>
          <w:sz w:val="28"/>
          <w:szCs w:val="28"/>
        </w:rPr>
        <w:t>Приложение 2 «Источники финансирования дефицита городского бюджета на 2025 год и плановый период 2026 и 2027 годов» изложить в новой редакции согласно Приложению 2</w:t>
      </w:r>
      <w:r w:rsidR="00120BB8">
        <w:rPr>
          <w:rFonts w:ascii="Times New Roman" w:hAnsi="Times New Roman" w:cs="Times New Roman"/>
          <w:sz w:val="28"/>
          <w:szCs w:val="28"/>
        </w:rPr>
        <w:t>;</w:t>
      </w:r>
    </w:p>
    <w:p w:rsidR="00151FC4" w:rsidRPr="00A235B5" w:rsidRDefault="00EC73A0" w:rsidP="00A41934">
      <w:pPr>
        <w:pStyle w:val="Con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7417" w:rsidRPr="00A235B5">
        <w:rPr>
          <w:rFonts w:ascii="Times New Roman" w:hAnsi="Times New Roman" w:cs="Times New Roman"/>
          <w:sz w:val="28"/>
          <w:szCs w:val="28"/>
        </w:rPr>
        <w:t xml:space="preserve">) 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41A" w:rsidRPr="00A235B5">
        <w:rPr>
          <w:rFonts w:ascii="Times New Roman" w:hAnsi="Times New Roman" w:cs="Times New Roman"/>
          <w:sz w:val="28"/>
          <w:szCs w:val="28"/>
        </w:rPr>
        <w:t>3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A235B5">
        <w:rPr>
          <w:rFonts w:ascii="Times New Roman" w:hAnsi="Times New Roman" w:cs="Times New Roman"/>
          <w:sz w:val="28"/>
          <w:szCs w:val="28"/>
        </w:rPr>
        <w:t>2</w:t>
      </w:r>
      <w:r w:rsidR="00F926C2" w:rsidRPr="00A235B5">
        <w:rPr>
          <w:rFonts w:ascii="Times New Roman" w:hAnsi="Times New Roman" w:cs="Times New Roman"/>
          <w:sz w:val="28"/>
          <w:szCs w:val="28"/>
        </w:rPr>
        <w:t>5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235B5">
        <w:rPr>
          <w:rFonts w:ascii="Times New Roman" w:hAnsi="Times New Roman" w:cs="Times New Roman"/>
          <w:sz w:val="28"/>
          <w:szCs w:val="28"/>
        </w:rPr>
        <w:t>6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235B5">
        <w:rPr>
          <w:rFonts w:ascii="Times New Roman" w:hAnsi="Times New Roman" w:cs="Times New Roman"/>
          <w:sz w:val="28"/>
          <w:szCs w:val="28"/>
        </w:rPr>
        <w:t>7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20BB8">
        <w:rPr>
          <w:rFonts w:ascii="Times New Roman" w:hAnsi="Times New Roman" w:cs="Times New Roman"/>
          <w:sz w:val="28"/>
          <w:szCs w:val="28"/>
        </w:rPr>
        <w:t>3</w:t>
      </w:r>
      <w:r w:rsidR="00151FC4" w:rsidRPr="00A235B5">
        <w:rPr>
          <w:rFonts w:ascii="Times New Roman" w:hAnsi="Times New Roman" w:cs="Times New Roman"/>
          <w:sz w:val="28"/>
          <w:szCs w:val="28"/>
        </w:rPr>
        <w:t>;</w:t>
      </w:r>
    </w:p>
    <w:p w:rsidR="00151FC4" w:rsidRPr="00A235B5" w:rsidRDefault="00EC73A0" w:rsidP="00B87DDF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32DD5" w:rsidRPr="00A235B5">
        <w:rPr>
          <w:rFonts w:ascii="Times New Roman" w:hAnsi="Times New Roman" w:cs="Times New Roman"/>
          <w:sz w:val="28"/>
          <w:szCs w:val="28"/>
        </w:rPr>
        <w:t>)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A235B5">
        <w:rPr>
          <w:rFonts w:ascii="Times New Roman" w:hAnsi="Times New Roman" w:cs="Times New Roman"/>
          <w:sz w:val="28"/>
          <w:szCs w:val="28"/>
        </w:rPr>
        <w:t xml:space="preserve">4 </w:t>
      </w:r>
      <w:r w:rsidR="00151FC4" w:rsidRPr="00A235B5">
        <w:rPr>
          <w:rFonts w:ascii="Times New Roman" w:hAnsi="Times New Roman" w:cs="Times New Roman"/>
          <w:sz w:val="28"/>
          <w:szCs w:val="28"/>
        </w:rPr>
        <w:t>«Ведомственная структура расходов городского бюджета на 20</w:t>
      </w:r>
      <w:r w:rsidR="00EC2CAA" w:rsidRPr="00A235B5">
        <w:rPr>
          <w:rFonts w:ascii="Times New Roman" w:hAnsi="Times New Roman" w:cs="Times New Roman"/>
          <w:sz w:val="28"/>
          <w:szCs w:val="28"/>
        </w:rPr>
        <w:t>2</w:t>
      </w:r>
      <w:r w:rsidR="00F926C2" w:rsidRPr="00A235B5">
        <w:rPr>
          <w:rFonts w:ascii="Times New Roman" w:hAnsi="Times New Roman" w:cs="Times New Roman"/>
          <w:sz w:val="28"/>
          <w:szCs w:val="28"/>
        </w:rPr>
        <w:t>5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235B5">
        <w:rPr>
          <w:rFonts w:ascii="Times New Roman" w:hAnsi="Times New Roman" w:cs="Times New Roman"/>
          <w:sz w:val="28"/>
          <w:szCs w:val="28"/>
        </w:rPr>
        <w:t>6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235B5">
        <w:rPr>
          <w:rFonts w:ascii="Times New Roman" w:hAnsi="Times New Roman" w:cs="Times New Roman"/>
          <w:sz w:val="28"/>
          <w:szCs w:val="28"/>
        </w:rPr>
        <w:t>7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</w:t>
      </w:r>
      <w:r w:rsidR="00120BB8">
        <w:rPr>
          <w:rFonts w:ascii="Times New Roman" w:hAnsi="Times New Roman" w:cs="Times New Roman"/>
          <w:sz w:val="28"/>
          <w:szCs w:val="28"/>
        </w:rPr>
        <w:t>4</w:t>
      </w:r>
      <w:r w:rsidR="00151FC4" w:rsidRPr="00A235B5">
        <w:rPr>
          <w:rFonts w:ascii="Times New Roman" w:hAnsi="Times New Roman" w:cs="Times New Roman"/>
          <w:sz w:val="28"/>
          <w:szCs w:val="28"/>
        </w:rPr>
        <w:t>;</w:t>
      </w:r>
    </w:p>
    <w:p w:rsidR="00AB149D" w:rsidRDefault="00F94C24" w:rsidP="00453C9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5B5">
        <w:rPr>
          <w:rFonts w:ascii="Times New Roman" w:hAnsi="Times New Roman" w:cs="Times New Roman"/>
          <w:sz w:val="28"/>
          <w:szCs w:val="28"/>
        </w:rPr>
        <w:t>1</w:t>
      </w:r>
      <w:r w:rsidR="00EC73A0">
        <w:rPr>
          <w:rFonts w:ascii="Times New Roman" w:hAnsi="Times New Roman" w:cs="Times New Roman"/>
          <w:sz w:val="28"/>
          <w:szCs w:val="28"/>
        </w:rPr>
        <w:t>2</w:t>
      </w:r>
      <w:r w:rsidR="00430F95" w:rsidRPr="00A235B5">
        <w:rPr>
          <w:rFonts w:ascii="Times New Roman" w:hAnsi="Times New Roman" w:cs="Times New Roman"/>
          <w:sz w:val="28"/>
          <w:szCs w:val="28"/>
        </w:rPr>
        <w:t>)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E141A" w:rsidRPr="00A235B5">
        <w:rPr>
          <w:rFonts w:ascii="Times New Roman" w:hAnsi="Times New Roman" w:cs="Times New Roman"/>
          <w:sz w:val="28"/>
          <w:szCs w:val="28"/>
        </w:rPr>
        <w:t>5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A235B5">
        <w:rPr>
          <w:rFonts w:ascii="Times New Roman" w:hAnsi="Times New Roman" w:cs="Times New Roman"/>
          <w:sz w:val="28"/>
          <w:szCs w:val="28"/>
        </w:rPr>
        <w:t>,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руппам видов расходов классификации расходов бюджетов на 20</w:t>
      </w:r>
      <w:r w:rsidR="00EC2CAA" w:rsidRPr="00A235B5">
        <w:rPr>
          <w:rFonts w:ascii="Times New Roman" w:hAnsi="Times New Roman" w:cs="Times New Roman"/>
          <w:sz w:val="28"/>
          <w:szCs w:val="28"/>
        </w:rPr>
        <w:t>2</w:t>
      </w:r>
      <w:r w:rsidR="00F926C2" w:rsidRPr="00A235B5">
        <w:rPr>
          <w:rFonts w:ascii="Times New Roman" w:hAnsi="Times New Roman" w:cs="Times New Roman"/>
          <w:sz w:val="28"/>
          <w:szCs w:val="28"/>
        </w:rPr>
        <w:t>5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26C2" w:rsidRPr="00A235B5">
        <w:rPr>
          <w:rFonts w:ascii="Times New Roman" w:hAnsi="Times New Roman" w:cs="Times New Roman"/>
          <w:sz w:val="28"/>
          <w:szCs w:val="28"/>
        </w:rPr>
        <w:t>6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и 202</w:t>
      </w:r>
      <w:r w:rsidR="00F926C2" w:rsidRPr="00A235B5">
        <w:rPr>
          <w:rFonts w:ascii="Times New Roman" w:hAnsi="Times New Roman" w:cs="Times New Roman"/>
          <w:sz w:val="28"/>
          <w:szCs w:val="28"/>
        </w:rPr>
        <w:t>7</w:t>
      </w:r>
      <w:r w:rsidR="00151FC4" w:rsidRPr="00A235B5">
        <w:rPr>
          <w:rFonts w:ascii="Times New Roman" w:hAnsi="Times New Roman" w:cs="Times New Roman"/>
          <w:sz w:val="28"/>
          <w:szCs w:val="28"/>
        </w:rPr>
        <w:t xml:space="preserve"> годов» изложить в новой</w:t>
      </w:r>
      <w:r w:rsidR="0067639E" w:rsidRPr="00A235B5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3B6FFE" w:rsidRPr="00A235B5">
        <w:rPr>
          <w:rFonts w:ascii="Times New Roman" w:hAnsi="Times New Roman" w:cs="Times New Roman"/>
          <w:sz w:val="28"/>
          <w:szCs w:val="28"/>
        </w:rPr>
        <w:t xml:space="preserve"> </w:t>
      </w:r>
      <w:r w:rsidR="00120BB8">
        <w:rPr>
          <w:rFonts w:ascii="Times New Roman" w:hAnsi="Times New Roman" w:cs="Times New Roman"/>
          <w:sz w:val="28"/>
          <w:szCs w:val="28"/>
        </w:rPr>
        <w:t>5</w:t>
      </w:r>
      <w:r w:rsidR="00A55781" w:rsidRPr="00A235B5">
        <w:rPr>
          <w:rFonts w:ascii="Times New Roman" w:hAnsi="Times New Roman" w:cs="Times New Roman"/>
          <w:sz w:val="28"/>
          <w:szCs w:val="28"/>
        </w:rPr>
        <w:t>;</w:t>
      </w:r>
    </w:p>
    <w:p w:rsidR="007A02A0" w:rsidRDefault="00120BB8" w:rsidP="007A02A0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3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риложение 6 «Программа </w:t>
      </w:r>
      <w:r w:rsidRPr="00120BB8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 города Дзержинска на 2025 год и плановый период 2026 и 2027 годов</w:t>
      </w:r>
      <w:r w:rsidR="007A02A0">
        <w:rPr>
          <w:rFonts w:ascii="Times New Roman" w:hAnsi="Times New Roman" w:cs="Times New Roman"/>
          <w:sz w:val="28"/>
          <w:szCs w:val="28"/>
        </w:rPr>
        <w:t>»</w:t>
      </w:r>
      <w:r w:rsidR="007A02A0" w:rsidRPr="007A02A0">
        <w:rPr>
          <w:rFonts w:ascii="Times New Roman" w:hAnsi="Times New Roman" w:cs="Times New Roman"/>
          <w:sz w:val="28"/>
          <w:szCs w:val="28"/>
        </w:rPr>
        <w:t xml:space="preserve"> </w:t>
      </w:r>
      <w:r w:rsidR="007A02A0" w:rsidRPr="00A235B5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7A02A0">
        <w:rPr>
          <w:rFonts w:ascii="Times New Roman" w:hAnsi="Times New Roman" w:cs="Times New Roman"/>
          <w:sz w:val="28"/>
          <w:szCs w:val="28"/>
        </w:rPr>
        <w:t>6</w:t>
      </w:r>
      <w:r w:rsidR="007A02A0" w:rsidRPr="00A235B5">
        <w:rPr>
          <w:rFonts w:ascii="Times New Roman" w:hAnsi="Times New Roman" w:cs="Times New Roman"/>
          <w:sz w:val="28"/>
          <w:szCs w:val="28"/>
        </w:rPr>
        <w:t>;</w:t>
      </w:r>
    </w:p>
    <w:p w:rsidR="00A55781" w:rsidRPr="00A235B5" w:rsidRDefault="001F2E83" w:rsidP="00A55781">
      <w:pPr>
        <w:pStyle w:val="ConsNormal"/>
        <w:tabs>
          <w:tab w:val="num" w:pos="1135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35B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C73A0">
        <w:rPr>
          <w:rFonts w:ascii="Times New Roman" w:hAnsi="Times New Roman" w:cs="Times New Roman"/>
          <w:sz w:val="28"/>
          <w:szCs w:val="28"/>
        </w:rPr>
        <w:t>4</w:t>
      </w:r>
      <w:r w:rsidR="00A55781" w:rsidRPr="00A235B5">
        <w:rPr>
          <w:rFonts w:ascii="Times New Roman" w:hAnsi="Times New Roman" w:cs="Times New Roman"/>
          <w:sz w:val="28"/>
          <w:szCs w:val="28"/>
        </w:rPr>
        <w:t xml:space="preserve">) Приложение 10 «Перечень публичных нормативных обязательств, подлежащих исполнению за счет средств городского бюджета на 2025 год и плановый период 2026 и 2027 годов» изложить в новой редакции согласно Приложению </w:t>
      </w:r>
      <w:r w:rsidR="007A02A0">
        <w:rPr>
          <w:rFonts w:ascii="Times New Roman" w:hAnsi="Times New Roman" w:cs="Times New Roman"/>
          <w:sz w:val="28"/>
          <w:szCs w:val="28"/>
        </w:rPr>
        <w:t>7</w:t>
      </w:r>
      <w:r w:rsidR="00A55781" w:rsidRPr="00A235B5">
        <w:rPr>
          <w:rFonts w:ascii="Times New Roman" w:hAnsi="Times New Roman" w:cs="Times New Roman"/>
          <w:sz w:val="28"/>
          <w:szCs w:val="28"/>
        </w:rPr>
        <w:t>.</w:t>
      </w:r>
    </w:p>
    <w:p w:rsidR="00151FC4" w:rsidRPr="00A55781" w:rsidRDefault="00D21697" w:rsidP="00D94489">
      <w:pPr>
        <w:pStyle w:val="ConsNormal"/>
        <w:tabs>
          <w:tab w:val="num" w:pos="113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35B5">
        <w:rPr>
          <w:rFonts w:ascii="Times New Roman" w:hAnsi="Times New Roman" w:cs="Times New Roman"/>
          <w:sz w:val="28"/>
          <w:szCs w:val="28"/>
        </w:rPr>
        <w:t>2.</w:t>
      </w:r>
      <w:r w:rsidR="00BF3A2B" w:rsidRPr="00A235B5">
        <w:rPr>
          <w:rFonts w:ascii="Times New Roman" w:hAnsi="Times New Roman" w:cs="Times New Roman"/>
          <w:sz w:val="28"/>
          <w:szCs w:val="28"/>
        </w:rPr>
        <w:t xml:space="preserve">   </w:t>
      </w:r>
      <w:r w:rsidR="00151FC4" w:rsidRPr="00A235B5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151FC4" w:rsidRPr="00A55781" w:rsidRDefault="00151FC4" w:rsidP="00BF3A2B">
      <w:pPr>
        <w:pStyle w:val="ConsNormal"/>
        <w:tabs>
          <w:tab w:val="num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>3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.  </w:t>
      </w:r>
      <w:r w:rsidRPr="00A55781">
        <w:rPr>
          <w:rFonts w:ascii="Times New Roman" w:hAnsi="Times New Roman" w:cs="Times New Roman"/>
          <w:sz w:val="28"/>
          <w:szCs w:val="28"/>
        </w:rPr>
        <w:t>Настоящее    решение    вступает   в    силу    после    его    официального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AF3912" w:rsidRDefault="00151FC4" w:rsidP="007B6762">
      <w:pPr>
        <w:pStyle w:val="ConsNormal"/>
        <w:ind w:left="426" w:hanging="426"/>
        <w:jc w:val="both"/>
        <w:rPr>
          <w:b/>
          <w:bCs/>
          <w:sz w:val="28"/>
          <w:szCs w:val="28"/>
        </w:rPr>
      </w:pPr>
      <w:r w:rsidRPr="00A55781">
        <w:rPr>
          <w:rFonts w:ascii="Times New Roman" w:hAnsi="Times New Roman" w:cs="Times New Roman"/>
          <w:sz w:val="28"/>
          <w:szCs w:val="28"/>
        </w:rPr>
        <w:t>4</w:t>
      </w:r>
      <w:r w:rsidR="00BF3A2B" w:rsidRPr="00A55781">
        <w:rPr>
          <w:rFonts w:ascii="Times New Roman" w:hAnsi="Times New Roman" w:cs="Times New Roman"/>
          <w:sz w:val="28"/>
          <w:szCs w:val="28"/>
        </w:rPr>
        <w:t xml:space="preserve">. </w:t>
      </w:r>
      <w:r w:rsidRPr="00A5578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687183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городской Думы по социальному развитию города,</w:t>
      </w:r>
      <w:r w:rsidR="00605B25" w:rsidRPr="00A55781">
        <w:rPr>
          <w:rFonts w:ascii="Times New Roman" w:hAnsi="Times New Roman" w:cs="Times New Roman"/>
          <w:sz w:val="28"/>
          <w:szCs w:val="28"/>
        </w:rPr>
        <w:t xml:space="preserve"> </w:t>
      </w:r>
      <w:r w:rsidRPr="00A55781">
        <w:rPr>
          <w:rFonts w:ascii="Times New Roman" w:hAnsi="Times New Roman" w:cs="Times New Roman"/>
          <w:sz w:val="28"/>
          <w:szCs w:val="28"/>
        </w:rPr>
        <w:t>бюджетной, финансовой и налоговой политике.</w:t>
      </w:r>
    </w:p>
    <w:p w:rsidR="003805B7" w:rsidRDefault="003805B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BF3957" w:rsidRDefault="00BF3957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52702B" w:rsidRDefault="0052702B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</w:p>
    <w:p w:rsidR="00151FC4" w:rsidRDefault="009533CE" w:rsidP="00A737D4">
      <w:pPr>
        <w:keepNext/>
        <w:tabs>
          <w:tab w:val="left" w:pos="5245"/>
          <w:tab w:val="left" w:pos="9072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1FC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151FC4">
        <w:rPr>
          <w:b/>
          <w:bCs/>
          <w:sz w:val="28"/>
          <w:szCs w:val="28"/>
        </w:rPr>
        <w:t xml:space="preserve"> городской Думы        </w:t>
      </w:r>
      <w:r w:rsidR="00AC6F0C">
        <w:rPr>
          <w:b/>
          <w:bCs/>
          <w:sz w:val="28"/>
          <w:szCs w:val="28"/>
        </w:rPr>
        <w:t xml:space="preserve"> </w:t>
      </w:r>
      <w:r w:rsidR="00475975">
        <w:rPr>
          <w:b/>
          <w:bCs/>
          <w:sz w:val="28"/>
          <w:szCs w:val="28"/>
        </w:rPr>
        <w:t xml:space="preserve">  </w:t>
      </w:r>
      <w:r w:rsidR="003B14D9">
        <w:rPr>
          <w:b/>
          <w:bCs/>
          <w:sz w:val="28"/>
          <w:szCs w:val="28"/>
        </w:rPr>
        <w:t xml:space="preserve">     </w:t>
      </w:r>
      <w:r w:rsidR="0098629D">
        <w:rPr>
          <w:b/>
          <w:bCs/>
          <w:sz w:val="28"/>
          <w:szCs w:val="28"/>
        </w:rPr>
        <w:t xml:space="preserve">      </w:t>
      </w:r>
      <w:r w:rsidR="003B14D9">
        <w:rPr>
          <w:b/>
          <w:bCs/>
          <w:sz w:val="28"/>
          <w:szCs w:val="28"/>
        </w:rPr>
        <w:t xml:space="preserve"> </w:t>
      </w:r>
      <w:r w:rsidR="00761168">
        <w:rPr>
          <w:b/>
          <w:bCs/>
          <w:sz w:val="28"/>
          <w:szCs w:val="28"/>
        </w:rPr>
        <w:t xml:space="preserve"> </w:t>
      </w:r>
      <w:r w:rsidR="00DA1563">
        <w:rPr>
          <w:b/>
          <w:bCs/>
          <w:sz w:val="28"/>
          <w:szCs w:val="28"/>
        </w:rPr>
        <w:t>Г</w:t>
      </w:r>
      <w:r w:rsidR="00151FC4">
        <w:rPr>
          <w:b/>
          <w:bCs/>
          <w:sz w:val="28"/>
          <w:szCs w:val="28"/>
        </w:rPr>
        <w:t>лав</w:t>
      </w:r>
      <w:r w:rsidR="00DA1563">
        <w:rPr>
          <w:b/>
          <w:bCs/>
          <w:sz w:val="28"/>
          <w:szCs w:val="28"/>
        </w:rPr>
        <w:t>а</w:t>
      </w:r>
      <w:r w:rsidR="00901D48">
        <w:rPr>
          <w:b/>
          <w:bCs/>
          <w:sz w:val="28"/>
          <w:szCs w:val="28"/>
        </w:rPr>
        <w:t xml:space="preserve"> </w:t>
      </w:r>
      <w:r w:rsidR="00151FC4">
        <w:rPr>
          <w:b/>
          <w:bCs/>
          <w:sz w:val="28"/>
          <w:szCs w:val="28"/>
        </w:rPr>
        <w:t>города</w:t>
      </w:r>
    </w:p>
    <w:p w:rsidR="00151FC4" w:rsidRDefault="00151FC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D70211" w:rsidRDefault="00A737D4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03C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r w:rsidR="003B14D9">
        <w:rPr>
          <w:b/>
          <w:bCs/>
          <w:sz w:val="28"/>
          <w:szCs w:val="28"/>
        </w:rPr>
        <w:t xml:space="preserve"> </w:t>
      </w:r>
      <w:r w:rsidR="009533CE">
        <w:rPr>
          <w:b/>
          <w:bCs/>
          <w:sz w:val="28"/>
          <w:szCs w:val="28"/>
        </w:rPr>
        <w:t xml:space="preserve">     </w:t>
      </w:r>
      <w:r w:rsidR="00475975">
        <w:rPr>
          <w:b/>
          <w:bCs/>
          <w:sz w:val="28"/>
          <w:szCs w:val="28"/>
        </w:rPr>
        <w:t xml:space="preserve"> </w:t>
      </w:r>
      <w:proofErr w:type="spellStart"/>
      <w:r w:rsidR="009533CE">
        <w:rPr>
          <w:b/>
          <w:bCs/>
          <w:sz w:val="28"/>
          <w:szCs w:val="28"/>
        </w:rPr>
        <w:t>В.Г.Николаева</w:t>
      </w:r>
      <w:proofErr w:type="spellEnd"/>
      <w:r w:rsidR="00151FC4">
        <w:rPr>
          <w:b/>
          <w:bCs/>
          <w:sz w:val="28"/>
          <w:szCs w:val="28"/>
        </w:rPr>
        <w:t xml:space="preserve">                                </w:t>
      </w:r>
      <w:r w:rsidR="00901D48">
        <w:rPr>
          <w:b/>
          <w:bCs/>
          <w:sz w:val="28"/>
          <w:szCs w:val="28"/>
        </w:rPr>
        <w:t xml:space="preserve">      </w:t>
      </w:r>
      <w:r w:rsidR="00FA4F5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</w:t>
      </w:r>
      <w:proofErr w:type="spellStart"/>
      <w:r w:rsidR="00DA1563">
        <w:rPr>
          <w:b/>
          <w:bCs/>
          <w:sz w:val="28"/>
          <w:szCs w:val="28"/>
        </w:rPr>
        <w:t>М.П.Клинков</w:t>
      </w:r>
      <w:proofErr w:type="spellEnd"/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681C30" w:rsidRDefault="00681C30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b/>
          <w:bCs/>
          <w:sz w:val="28"/>
          <w:szCs w:val="28"/>
        </w:rPr>
      </w:pPr>
    </w:p>
    <w:p w:rsidR="00151FC4" w:rsidRDefault="00151FC4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  <w:sectPr w:rsidR="00BF3957" w:rsidSect="007B67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283"/>
        <w:gridCol w:w="5529"/>
        <w:gridCol w:w="2409"/>
        <w:gridCol w:w="2410"/>
        <w:gridCol w:w="2410"/>
      </w:tblGrid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bookmarkStart w:id="1" w:name="RANGE!A1:E195"/>
            <w:bookmarkEnd w:id="1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7 декабря 2025 г. № 41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Приложение 1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F3957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</w:tr>
      <w:tr w:rsidR="00BF3957" w:rsidRPr="00BF3957" w:rsidTr="005B5BC2">
        <w:trPr>
          <w:trHeight w:val="43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ходы городского бюджета по группам, подгруппам и статьям классификации доходов на 2025 год и плановый период 2026 и 2027 годов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  <w:r w:rsidRPr="00BF3957">
              <w:rPr>
                <w:b/>
                <w:bCs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Всего 2025 год</w:t>
            </w:r>
            <w:r w:rsidRPr="00BF395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Всего 2026 год</w:t>
            </w:r>
            <w:r w:rsidRPr="00BF395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Всего 2027 год </w:t>
            </w:r>
            <w:r w:rsidRPr="00BF3957">
              <w:rPr>
                <w:b/>
                <w:bCs/>
                <w:color w:val="000000"/>
                <w:sz w:val="28"/>
                <w:szCs w:val="28"/>
              </w:rPr>
              <w:br/>
              <w:t>(руб.)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780 006 575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 998 370 35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F3957" w:rsidRPr="00BF3957" w:rsidTr="005B5BC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0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388 661 054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184 84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540 512 300,00</w:t>
            </w:r>
          </w:p>
        </w:tc>
      </w:tr>
      <w:tr w:rsidR="00BF3957" w:rsidRPr="00BF3957" w:rsidTr="005B5BC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1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3 641 812 229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3 490 64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3 758 636 6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1 02 000 01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641 812 229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490 646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758 636 600,00</w:t>
            </w:r>
          </w:p>
        </w:tc>
      </w:tr>
      <w:tr w:rsidR="00BF3957" w:rsidRPr="00BF3957" w:rsidTr="005B5BC2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3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24 102 3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3 02 000 01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6 9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8 09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4 102 300,00</w:t>
            </w:r>
          </w:p>
        </w:tc>
      </w:tr>
      <w:tr w:rsidR="00BF3957" w:rsidRPr="00BF3957" w:rsidTr="005B5BC2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5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36 059 81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86 927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735 492 4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5 01 000 00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48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25 46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72 373 8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5 03 000 01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6 41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2 400,00</w:t>
            </w:r>
          </w:p>
        </w:tc>
      </w:tr>
      <w:tr w:rsidR="00BF3957" w:rsidRPr="00BF3957" w:rsidTr="005B5BC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5 04 000 02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7 82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1 26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2 916 200,00</w:t>
            </w:r>
          </w:p>
        </w:tc>
      </w:tr>
      <w:tr w:rsidR="00BF3957" w:rsidRPr="00BF3957" w:rsidTr="005B5BC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6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490 756 21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462 601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486 484 2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6 01 000 00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17 689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5 975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55 325 6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6 06 000 00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73 066 51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26 6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1 158 600,00</w:t>
            </w:r>
          </w:p>
        </w:tc>
      </w:tr>
      <w:tr w:rsidR="00BF3957" w:rsidRPr="00BF3957" w:rsidTr="005B5BC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08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33 337 16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95 0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97 454 7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8 03 000 01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2 944 660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4 773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7 139 5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08 07 000 01 0 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9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0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5 200,00</w:t>
            </w:r>
          </w:p>
        </w:tc>
      </w:tr>
      <w:tr w:rsidR="00BF3957" w:rsidRPr="00BF3957" w:rsidTr="005B5BC2">
        <w:trPr>
          <w:trHeight w:val="10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11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93 97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208 49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216 836 600,00</w:t>
            </w:r>
          </w:p>
        </w:tc>
      </w:tr>
      <w:tr w:rsidR="00BF3957" w:rsidRPr="00BF3957" w:rsidTr="005B5BC2">
        <w:trPr>
          <w:trHeight w:val="17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00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56 50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69 52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6 307 900,00</w:t>
            </w:r>
          </w:p>
        </w:tc>
      </w:tr>
      <w:tr w:rsidR="00BF3957" w:rsidRPr="00BF3957" w:rsidTr="005B5BC2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012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724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3 833 392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7 586 717,10</w:t>
            </w:r>
          </w:p>
        </w:tc>
      </w:tr>
      <w:tr w:rsidR="00BF3957" w:rsidRPr="00BF3957" w:rsidTr="005B5BC2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024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F3957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3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5 032 007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6 833 282,90</w:t>
            </w:r>
          </w:p>
        </w:tc>
      </w:tr>
      <w:tr w:rsidR="00BF3957" w:rsidRPr="00BF3957" w:rsidTr="005B5BC2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07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BF3957" w:rsidRPr="00BF3957" w:rsidTr="00660A03">
        <w:trPr>
          <w:trHeight w:val="4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074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  <w:p w:rsidR="00660A03" w:rsidRPr="00BF3957" w:rsidRDefault="00660A03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9 48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0 66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 887 900,00</w:t>
            </w:r>
          </w:p>
        </w:tc>
      </w:tr>
      <w:tr w:rsidR="00BF3957" w:rsidRPr="00BF3957" w:rsidTr="005B5BC2">
        <w:trPr>
          <w:trHeight w:val="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30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79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954 240,00</w:t>
            </w:r>
          </w:p>
        </w:tc>
      </w:tr>
      <w:tr w:rsidR="00BF3957" w:rsidRPr="00BF3957" w:rsidTr="005B5BC2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5 312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706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775 0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46 070,00</w:t>
            </w:r>
          </w:p>
        </w:tc>
      </w:tr>
      <w:tr w:rsidR="00BF3957" w:rsidRPr="00BF3957" w:rsidTr="005B5BC2">
        <w:trPr>
          <w:trHeight w:val="18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1 05 324 04 0 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170,00</w:t>
            </w:r>
          </w:p>
        </w:tc>
      </w:tr>
      <w:tr w:rsidR="00BF3957" w:rsidRPr="00BF3957" w:rsidTr="00660A03">
        <w:trPr>
          <w:trHeight w:val="7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1 05 4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BF3957" w:rsidRPr="00BF3957" w:rsidTr="005B5BC2">
        <w:trPr>
          <w:trHeight w:val="26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1 05 42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2 5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3 860,00</w:t>
            </w:r>
          </w:p>
        </w:tc>
      </w:tr>
      <w:tr w:rsidR="00BF3957" w:rsidRPr="00BF3957" w:rsidTr="005B5BC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7 00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BF3957" w:rsidRPr="00BF3957" w:rsidTr="005B5BC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7 014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300,00</w:t>
            </w:r>
          </w:p>
        </w:tc>
      </w:tr>
      <w:tr w:rsidR="00BF3957" w:rsidRPr="00BF3957" w:rsidTr="00660A03">
        <w:trPr>
          <w:trHeight w:val="4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9 00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5 628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7 05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8 535 30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9 044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BF3957" w:rsidRPr="00BF3957" w:rsidTr="005B5BC2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9 044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2 29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 18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4 112 100,00</w:t>
            </w:r>
          </w:p>
        </w:tc>
      </w:tr>
      <w:tr w:rsidR="00BF3957" w:rsidRPr="00BF3957" w:rsidTr="005B5BC2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9 08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BF3957" w:rsidRPr="00BF3957" w:rsidTr="005B5BC2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1 09 080 04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33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86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423 200,00</w:t>
            </w:r>
          </w:p>
        </w:tc>
      </w:tr>
      <w:tr w:rsidR="00BF3957" w:rsidRPr="00BF3957" w:rsidTr="005B5BC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12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9 456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72 234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75 124 2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2 01 000 01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9 40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2 18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 070 6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2 04 000 00 0 000 12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 600,00</w:t>
            </w:r>
          </w:p>
        </w:tc>
      </w:tr>
      <w:tr w:rsidR="00BF3957" w:rsidRPr="00BF3957" w:rsidTr="005B5BC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13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2 917 86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3 36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3 900 5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3 01 000 00 0 000 1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8 09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8 421 2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3 01 994 04 0 000 1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7 785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8 097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8 421 2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3 02 000 00 0 000 1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5 131 96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BF3957" w:rsidRPr="00BF3957" w:rsidTr="005B5BC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3 02 994 04 0 000 1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131 96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26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 479 300,00</w:t>
            </w:r>
          </w:p>
        </w:tc>
      </w:tr>
      <w:tr w:rsidR="00BF3957" w:rsidRPr="00BF3957" w:rsidTr="005B5BC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14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49 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74 3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6 900 900,00</w:t>
            </w:r>
          </w:p>
        </w:tc>
      </w:tr>
      <w:tr w:rsidR="00BF3957" w:rsidRPr="00BF3957" w:rsidTr="005B5BC2">
        <w:trPr>
          <w:trHeight w:val="1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2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BF3957" w:rsidRPr="00BF3957" w:rsidTr="005B5BC2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2 043 04 0 000 4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9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4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80 9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6 000 00 0 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F3957" w:rsidRPr="00BF3957" w:rsidTr="005B5BC2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6 012 04 0 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5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0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6 450 00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6 300 00 0 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06 312 04 0 000 43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8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6 200 0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13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4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BF3957" w:rsidRPr="00BF3957" w:rsidTr="005B5BC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4 13 040 04 0 000 4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4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5 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770 000,00</w:t>
            </w:r>
          </w:p>
        </w:tc>
      </w:tr>
      <w:tr w:rsidR="00BF3957" w:rsidRPr="00BF3957" w:rsidTr="005B5BC2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1 16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42 792 12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2 576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65 079 1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6 01 000 01 0 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034 0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155 4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81 660,00</w:t>
            </w:r>
          </w:p>
        </w:tc>
      </w:tr>
      <w:tr w:rsidR="00BF3957" w:rsidRPr="00BF3957" w:rsidTr="005B5BC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6 02 000 00 0 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543 23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604 9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669 160,00</w:t>
            </w:r>
          </w:p>
        </w:tc>
      </w:tr>
      <w:tr w:rsidR="00BF3957" w:rsidRPr="00BF3957" w:rsidTr="005B5BC2">
        <w:trPr>
          <w:trHeight w:val="23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6 07 000 00 0 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219 9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388 69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564 28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1 16 10 000 00 0 000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3 994 823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 4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5 564 0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6 10 032 04 0 15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2 5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2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4 080 000,00</w:t>
            </w:r>
          </w:p>
        </w:tc>
      </w:tr>
      <w:tr w:rsidR="00BF3957" w:rsidRPr="00BF3957" w:rsidTr="005B5BC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 17 00 000 00 0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993 84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48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500 8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 17 05 040 04 0 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46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481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500 8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 17 15 020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530 848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0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6 391 345 521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813 526 95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518 627 927,23</w:t>
            </w:r>
          </w:p>
        </w:tc>
      </w:tr>
      <w:tr w:rsidR="00BF3957" w:rsidRPr="00BF3957" w:rsidTr="005B5BC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2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981 010 73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813 526 959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5 518 627 927,23</w:t>
            </w:r>
          </w:p>
        </w:tc>
      </w:tr>
      <w:tr w:rsidR="00BF3957" w:rsidRPr="00BF3957" w:rsidTr="005B5BC2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2 10 00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 041 65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 173 62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1 326 744 200,00</w:t>
            </w:r>
          </w:p>
        </w:tc>
      </w:tr>
      <w:tr w:rsidR="00BF3957" w:rsidRPr="00BF3957" w:rsidTr="005B5BC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15 001 04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0 72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581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9 257 7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15 002 04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010 923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71 03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47 486 500,00</w:t>
            </w:r>
          </w:p>
        </w:tc>
      </w:tr>
      <w:tr w:rsidR="00BF3957" w:rsidRPr="00BF3957" w:rsidTr="005B5BC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2 20 00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 276 915 588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987 177 018,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552 748 547,23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077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BF395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3957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8 84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077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BF395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3957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8 84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2 856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216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20 98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216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20 98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7 531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299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842 31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299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842 312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302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28 959 79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0621" w:rsidRPr="00BF3957" w:rsidTr="005B5BC2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0 302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28 959 796,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304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F3957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13 039 520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4 286 102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9 356 841,95</w:t>
            </w:r>
          </w:p>
        </w:tc>
      </w:tr>
      <w:tr w:rsidR="00BF3957" w:rsidRPr="00BF3957" w:rsidTr="005B5BC2">
        <w:trPr>
          <w:trHeight w:val="11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304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4 779 64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6 128 854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9 549 789,30</w:t>
            </w:r>
          </w:p>
        </w:tc>
      </w:tr>
      <w:tr w:rsidR="00540621" w:rsidRPr="00BF3957" w:rsidTr="005B5BC2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304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8 259 880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8 157 24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9 807 052,65</w:t>
            </w:r>
          </w:p>
        </w:tc>
      </w:tr>
      <w:tr w:rsidR="00540621" w:rsidRPr="00BF3957" w:rsidTr="005B5BC2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66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518 591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757 350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720 897,06</w:t>
            </w:r>
          </w:p>
        </w:tc>
      </w:tr>
      <w:tr w:rsidR="00540621" w:rsidRPr="00BF3957" w:rsidTr="005B5BC2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66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38 943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82 857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04 639,83</w:t>
            </w:r>
          </w:p>
        </w:tc>
      </w:tr>
      <w:tr w:rsidR="00540621" w:rsidRPr="00BF3957" w:rsidTr="005B5BC2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66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79 648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74 493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16 257,23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97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4 290 272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98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345 6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97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17 701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4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41 9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497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072 57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5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03 7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25 517 00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26 771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89 033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88 802,13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25 517 04 0 1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95 077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56 994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2 161,49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25 517 04 0 22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1 693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2 039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6 640,64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519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08 343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09 526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9 270,39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519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1 257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17 954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31 489,27</w:t>
            </w:r>
          </w:p>
        </w:tc>
      </w:tr>
      <w:tr w:rsidR="00BF3957" w:rsidRPr="00BF3957" w:rsidTr="005B5BC2">
        <w:trPr>
          <w:trHeight w:val="3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5 519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7 085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91 572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27 781,12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55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0 828 54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7 502 234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4 547 314,35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55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8 79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4 052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0 729 0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55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33 141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450 134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818 314,35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8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5 002 6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80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402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0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580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модернизацию региональных и муниципальных теат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00 10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76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75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6 948 428,58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750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5 863 9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02 25 750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1 084 528,58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9 999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93 374 33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39 469 47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57 581 392,77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29 999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93 374 33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39 469 471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57 581 392,77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957" w:rsidRPr="00BF3957" w:rsidTr="005B5BC2">
        <w:trPr>
          <w:trHeight w:val="18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рганизацию видеонаблюдения и мониторинга</w:t>
            </w:r>
            <w:r w:rsidRPr="00BF3957">
              <w:rPr>
                <w:color w:val="000000"/>
                <w:sz w:val="28"/>
                <w:szCs w:val="28"/>
              </w:rPr>
              <w:br/>
              <w:t>ситуаций на территории и объектах муниципального образования</w:t>
            </w:r>
            <w:r w:rsidRPr="00BF3957">
              <w:rPr>
                <w:color w:val="000000"/>
                <w:sz w:val="28"/>
                <w:szCs w:val="28"/>
              </w:rPr>
              <w:br/>
              <w:t>Нижегородской области как муниципальной части</w:t>
            </w:r>
            <w:r w:rsidRPr="00BF3957">
              <w:rPr>
                <w:color w:val="000000"/>
                <w:sz w:val="28"/>
                <w:szCs w:val="28"/>
              </w:rPr>
              <w:br/>
              <w:t>правоохранительного сегмента аппаратно-программного</w:t>
            </w:r>
            <w:r w:rsidRPr="00BF3957">
              <w:rPr>
                <w:color w:val="000000"/>
                <w:sz w:val="28"/>
                <w:szCs w:val="28"/>
              </w:rPr>
              <w:br/>
              <w:t xml:space="preserve">комплекса "Безопасный город"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92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8 923 3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проекта инициативного бюджетирования "Вам решать!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 922 762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5 38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приобретение контейнеров и (или) бункер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28 3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0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0 80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ликвидацию свалок и объектов размещения от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 875 2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2 305 5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50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 509 900,00</w:t>
            </w:r>
          </w:p>
        </w:tc>
      </w:tr>
      <w:tr w:rsidR="00BF3957" w:rsidRPr="00BF3957" w:rsidTr="005B5BC2">
        <w:trPr>
          <w:trHeight w:val="18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4 613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 81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3 818 50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3 910 199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1 284 266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9 805 562,2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937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4 937 8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- на обеспечение мероприятий по переселению граждан из аварийного жилищного фонд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96 660 350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660A03">
        <w:trPr>
          <w:trHeight w:val="7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F3957">
              <w:rPr>
                <w:color w:val="000000"/>
                <w:sz w:val="28"/>
                <w:szCs w:val="28"/>
              </w:rPr>
              <w:t xml:space="preserve">- на </w:t>
            </w:r>
            <w:proofErr w:type="spellStart"/>
            <w:r w:rsidRPr="00BF395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BF395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ода до 1 января 2022 года"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4 811 631,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субсидии на командирование спортсменов до 18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2 482 480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282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232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155 0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 433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 433 90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5 28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мероприятий по модернизации школьных систем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627 230,57</w:t>
            </w:r>
          </w:p>
        </w:tc>
      </w:tr>
      <w:tr w:rsidR="00BF3957" w:rsidRPr="00BF3957" w:rsidTr="005B5BC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 032 477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16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169 400,00</w:t>
            </w:r>
          </w:p>
        </w:tc>
      </w:tr>
      <w:tr w:rsidR="00BF3957" w:rsidRPr="00BF3957" w:rsidTr="005B5BC2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9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- на реализацию мероприятий по формированию системы комплексной реабилитации и </w:t>
            </w:r>
            <w:proofErr w:type="spellStart"/>
            <w:r w:rsidRPr="00BF395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BF395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378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37 45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64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0621" w:rsidRPr="00BF3957" w:rsidTr="005B5BC2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2 30 00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3 572 797 11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3 574 741 1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3 571 648 520,00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0 024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83 616 0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0 024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83 616 04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90 887 0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290 887 040,00</w:t>
            </w:r>
          </w:p>
        </w:tc>
      </w:tr>
      <w:tr w:rsidR="00540621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540621" w:rsidRPr="00BF3957" w:rsidTr="005B5BC2">
        <w:trPr>
          <w:trHeight w:val="15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540621" w:rsidRPr="00BF3957" w:rsidTr="005B5BC2">
        <w:trPr>
          <w:trHeight w:val="2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540621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540621" w:rsidRPr="00BF3957" w:rsidTr="005B5BC2">
        <w:trPr>
          <w:trHeight w:val="19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540621" w:rsidRPr="00BF3957" w:rsidTr="005B5BC2">
        <w:trPr>
          <w:trHeight w:val="3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BF3957">
              <w:rPr>
                <w:color w:val="000000"/>
                <w:sz w:val="28"/>
                <w:szCs w:val="28"/>
              </w:rPr>
              <w:t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BF3957">
              <w:rPr>
                <w:color w:val="000000"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540621" w:rsidRPr="00BF3957" w:rsidTr="005B5BC2">
        <w:trPr>
          <w:trHeight w:val="22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540621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BF3957" w:rsidRPr="00BF3957" w:rsidTr="005B5BC2">
        <w:trPr>
          <w:trHeight w:val="22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BF3957">
              <w:rPr>
                <w:color w:val="000000"/>
                <w:sz w:val="28"/>
                <w:szCs w:val="28"/>
              </w:rPr>
              <w:t>пользования</w:t>
            </w:r>
            <w:proofErr w:type="gramEnd"/>
            <w:r w:rsidRPr="00BF3957">
              <w:rPr>
                <w:color w:val="000000"/>
                <w:sz w:val="28"/>
                <w:szCs w:val="28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BF3957" w:rsidRPr="00BF3957" w:rsidTr="005B5BC2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BF395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BF3957" w:rsidRPr="00BF3957" w:rsidTr="005B5BC2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0 029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BF3957" w:rsidRPr="00BF3957" w:rsidTr="005B5BC2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0 029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BF3957" w:rsidRPr="00BF3957" w:rsidTr="005B5BC2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082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12 225 9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4 31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4 314 700,00</w:t>
            </w:r>
          </w:p>
        </w:tc>
      </w:tr>
      <w:tr w:rsidR="00BF3957" w:rsidRPr="00BF3957" w:rsidTr="005B5BC2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082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BF3957" w:rsidRPr="00BF3957" w:rsidTr="005B5BC2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12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BF3957" w:rsidRPr="00BF3957" w:rsidTr="005B5BC2">
        <w:trPr>
          <w:trHeight w:val="11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120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BF3957" w:rsidRPr="00BF3957" w:rsidTr="005B5BC2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135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 xml:space="preserve">2 02 35 135 04 0 11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35 303 00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BF3957" w:rsidRPr="00BF3957" w:rsidTr="005B5BC2">
        <w:trPr>
          <w:trHeight w:val="21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35 303 04 0 1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540621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39998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540621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02 39998 04 0 22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7 473 400,00</w:t>
            </w:r>
          </w:p>
        </w:tc>
      </w:tr>
      <w:tr w:rsidR="00540621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0621" w:rsidRPr="00BF3957" w:rsidTr="005B5BC2">
        <w:trPr>
          <w:trHeight w:val="11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540621" w:rsidRPr="00BF3957" w:rsidTr="005B5BC2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540621" w:rsidRPr="00BF3957" w:rsidTr="005B5BC2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540621" w:rsidRPr="00BF3957" w:rsidTr="005B5BC2">
        <w:trPr>
          <w:trHeight w:val="11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540621" w:rsidRPr="00BF3957" w:rsidTr="005B5BC2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02 40 000 00 0 00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89 646 1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77 987 8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67 486 660,00</w:t>
            </w:r>
          </w:p>
        </w:tc>
      </w:tr>
      <w:tr w:rsidR="00540621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5 179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 705 92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 967 18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1 165 551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5 179 04 0 1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 277 68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 309 15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0 383 962,00</w:t>
            </w:r>
          </w:p>
        </w:tc>
      </w:tr>
      <w:tr w:rsidR="00540621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5 179 04 0 22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428 237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658 03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781 589,00</w:t>
            </w:r>
          </w:p>
        </w:tc>
      </w:tr>
      <w:tr w:rsidR="00540621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9 999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78 940 20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67 020 6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56 321 109,00</w:t>
            </w:r>
          </w:p>
        </w:tc>
      </w:tr>
      <w:tr w:rsidR="005B5BC2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9 999 04 0 1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3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2 49 999 04 0 22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78 630 20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67 020 63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56 321 109,00</w:t>
            </w:r>
          </w:p>
        </w:tc>
      </w:tr>
      <w:tr w:rsidR="00BF3957" w:rsidRPr="00BF3957" w:rsidTr="005B5BC2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2 03 00 000 00 0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117 74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3 04 099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117 748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2 07 00 000 00 0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79 672 23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2 07 04 050 04 0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79 672 232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18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327 053 035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18 04 000 04 0 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327 053 035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0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2 19 00 000 00 0 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-114 138 885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BF3957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19 25 304 04 0 11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-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BF3957">
              <w:rPr>
                <w:color w:val="000000"/>
                <w:sz w:val="28"/>
                <w:szCs w:val="28"/>
              </w:rPr>
              <w:t>2 19 25 304 04 0 22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-0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 xml:space="preserve">2 19 60 010 04 0 220 15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-114 138 88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0,00</w:t>
            </w:r>
          </w:p>
        </w:tc>
      </w:tr>
      <w:tr w:rsidR="00BF3957" w:rsidRPr="00BF3957" w:rsidTr="005B5BC2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957" w:rsidRPr="00BF3957" w:rsidRDefault="00BF3957" w:rsidP="00BF3957">
            <w:pPr>
              <w:autoSpaceDE/>
              <w:autoSpaceDN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957" w:rsidRPr="00BF3957" w:rsidRDefault="00BF3957" w:rsidP="00BF3957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BF3957">
              <w:rPr>
                <w:sz w:val="28"/>
                <w:szCs w:val="28"/>
              </w:rPr>
              <w:t> </w:t>
            </w:r>
          </w:p>
        </w:tc>
      </w:tr>
      <w:tr w:rsidR="00660A03" w:rsidRPr="00BF3957" w:rsidTr="007D20D3">
        <w:trPr>
          <w:trHeight w:val="36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A03" w:rsidRDefault="00660A03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 xml:space="preserve">Заместитель главы администрации городского округа, </w:t>
            </w:r>
          </w:p>
          <w:p w:rsidR="00660A03" w:rsidRPr="00BF3957" w:rsidRDefault="00660A03" w:rsidP="00660A0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BF3957">
              <w:rPr>
                <w:b/>
                <w:bCs/>
                <w:color w:val="000000"/>
                <w:sz w:val="28"/>
                <w:szCs w:val="28"/>
              </w:rPr>
              <w:t>директор департамента финанс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Pr="00BF3957">
              <w:rPr>
                <w:b/>
                <w:bCs/>
                <w:color w:val="000000"/>
                <w:sz w:val="28"/>
                <w:szCs w:val="28"/>
              </w:rPr>
              <w:t>С.В.Федоров</w:t>
            </w:r>
            <w:proofErr w:type="spellEnd"/>
          </w:p>
        </w:tc>
      </w:tr>
      <w:tr w:rsidR="00660A03" w:rsidRPr="00BF3957" w:rsidTr="007D20D3">
        <w:trPr>
          <w:trHeight w:val="36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0A03" w:rsidRPr="00BF3957" w:rsidRDefault="00660A03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0A03" w:rsidRPr="00BF3957" w:rsidTr="007D20D3">
        <w:trPr>
          <w:trHeight w:val="36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0A03" w:rsidRPr="00BF3957" w:rsidRDefault="00660A03" w:rsidP="00BF395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F3957" w:rsidRDefault="00BF3957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D00A6B" w:rsidRPr="000F6011" w:rsidRDefault="00D00A6B" w:rsidP="00D00A6B">
      <w:pPr>
        <w:ind w:left="9639" w:firstLine="34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98C4" wp14:editId="40AE62CE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90D" w:rsidRDefault="0046090D" w:rsidP="00D00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1pt;margin-top:-24.5pt;width:29.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KQgwIAAA4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" stroked="f">
                <v:textbox>
                  <w:txbxContent>
                    <w:p w:rsidR="0046090D" w:rsidRDefault="0046090D" w:rsidP="00D00A6B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D00A6B" w:rsidRPr="000F6011" w:rsidRDefault="00D00A6B" w:rsidP="00D00A6B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D00A6B" w:rsidRDefault="00D00A6B" w:rsidP="00D00A6B">
      <w:pPr>
        <w:ind w:left="9639" w:firstLine="3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="007D20D3">
        <w:rPr>
          <w:sz w:val="28"/>
          <w:szCs w:val="28"/>
        </w:rPr>
        <w:t xml:space="preserve">17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87D96">
        <w:rPr>
          <w:sz w:val="28"/>
          <w:szCs w:val="28"/>
        </w:rPr>
        <w:t>5</w:t>
      </w:r>
      <w:r w:rsidR="007D20D3">
        <w:rPr>
          <w:sz w:val="28"/>
          <w:szCs w:val="28"/>
        </w:rPr>
        <w:t xml:space="preserve"> г. № 41</w:t>
      </w:r>
    </w:p>
    <w:p w:rsidR="00D00A6B" w:rsidRDefault="00D00A6B" w:rsidP="00D00A6B">
      <w:pPr>
        <w:ind w:left="9639" w:firstLine="34"/>
        <w:jc w:val="center"/>
        <w:rPr>
          <w:b/>
          <w:sz w:val="28"/>
          <w:szCs w:val="28"/>
        </w:rPr>
      </w:pPr>
    </w:p>
    <w:p w:rsidR="00D00A6B" w:rsidRPr="000F6011" w:rsidRDefault="00D00A6B" w:rsidP="00D00A6B">
      <w:pPr>
        <w:ind w:left="9639" w:firstLine="34"/>
        <w:jc w:val="center"/>
        <w:rPr>
          <w:b/>
          <w:sz w:val="28"/>
          <w:szCs w:val="28"/>
        </w:rPr>
      </w:pPr>
      <w:r w:rsidRPr="000F601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D00A6B" w:rsidRPr="000F6011" w:rsidRDefault="00D00A6B" w:rsidP="00D00A6B">
      <w:pPr>
        <w:ind w:left="9639" w:firstLine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6011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г</w:t>
      </w:r>
      <w:r w:rsidRPr="000F6011">
        <w:rPr>
          <w:sz w:val="28"/>
          <w:szCs w:val="28"/>
        </w:rPr>
        <w:t>ородской Думы</w:t>
      </w:r>
    </w:p>
    <w:p w:rsidR="00D00A6B" w:rsidRPr="00E21F0F" w:rsidRDefault="00D00A6B" w:rsidP="00D00A6B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F6011">
        <w:rPr>
          <w:sz w:val="28"/>
          <w:szCs w:val="28"/>
        </w:rPr>
        <w:t xml:space="preserve">от </w:t>
      </w:r>
      <w:r w:rsidRPr="00C5615E">
        <w:rPr>
          <w:sz w:val="28"/>
          <w:szCs w:val="28"/>
        </w:rPr>
        <w:t>1</w:t>
      </w:r>
      <w:r w:rsidRPr="00E21F0F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Pr="000F60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E21F0F">
        <w:rPr>
          <w:sz w:val="28"/>
          <w:szCs w:val="28"/>
        </w:rPr>
        <w:t>4</w:t>
      </w:r>
      <w:r w:rsidRPr="000F601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E21F0F">
        <w:rPr>
          <w:sz w:val="28"/>
          <w:szCs w:val="28"/>
        </w:rPr>
        <w:t>727</w:t>
      </w:r>
    </w:p>
    <w:p w:rsidR="00D00A6B" w:rsidRDefault="00D00A6B" w:rsidP="00D00A6B">
      <w:pPr>
        <w:ind w:left="10206" w:firstLine="34"/>
        <w:jc w:val="center"/>
        <w:rPr>
          <w:b/>
          <w:sz w:val="28"/>
          <w:szCs w:val="28"/>
        </w:rPr>
      </w:pPr>
    </w:p>
    <w:p w:rsidR="00D00A6B" w:rsidRDefault="00D00A6B" w:rsidP="00D00A6B">
      <w:pPr>
        <w:ind w:left="5040"/>
        <w:jc w:val="center"/>
        <w:rPr>
          <w:sz w:val="28"/>
          <w:szCs w:val="28"/>
        </w:rPr>
      </w:pPr>
    </w:p>
    <w:p w:rsidR="00D00A6B" w:rsidRDefault="00D00A6B" w:rsidP="00D00A6B">
      <w:pPr>
        <w:pStyle w:val="1"/>
        <w:ind w:left="426" w:hanging="142"/>
        <w:jc w:val="center"/>
        <w:rPr>
          <w:szCs w:val="28"/>
        </w:rPr>
      </w:pPr>
      <w:r>
        <w:t xml:space="preserve">Источники финансирования дефицита городского </w:t>
      </w:r>
      <w:r w:rsidRPr="00717AF5">
        <w:t xml:space="preserve">бюджета </w:t>
      </w:r>
      <w:r w:rsidRPr="00717AF5">
        <w:rPr>
          <w:szCs w:val="28"/>
        </w:rPr>
        <w:t xml:space="preserve">на </w:t>
      </w:r>
      <w:r>
        <w:rPr>
          <w:szCs w:val="28"/>
        </w:rPr>
        <w:t>202</w:t>
      </w:r>
      <w:r w:rsidRPr="00E21F0F">
        <w:rPr>
          <w:szCs w:val="28"/>
        </w:rPr>
        <w:t>5</w:t>
      </w:r>
      <w:r>
        <w:rPr>
          <w:szCs w:val="28"/>
        </w:rPr>
        <w:t xml:space="preserve"> год и плановый период 202</w:t>
      </w:r>
      <w:r w:rsidRPr="00E21F0F">
        <w:rPr>
          <w:szCs w:val="28"/>
        </w:rPr>
        <w:t>6</w:t>
      </w:r>
      <w:r>
        <w:rPr>
          <w:szCs w:val="28"/>
        </w:rPr>
        <w:t xml:space="preserve"> и 202</w:t>
      </w:r>
      <w:r w:rsidRPr="00E21F0F">
        <w:rPr>
          <w:szCs w:val="28"/>
        </w:rPr>
        <w:t>7</w:t>
      </w:r>
      <w:r w:rsidRPr="00717AF5">
        <w:rPr>
          <w:szCs w:val="28"/>
        </w:rPr>
        <w:t xml:space="preserve"> год</w:t>
      </w:r>
      <w:r>
        <w:rPr>
          <w:szCs w:val="28"/>
        </w:rPr>
        <w:t>ов</w:t>
      </w:r>
    </w:p>
    <w:p w:rsidR="00D00A6B" w:rsidRPr="0083303C" w:rsidRDefault="00D00A6B" w:rsidP="00D00A6B"/>
    <w:p w:rsidR="00D00A6B" w:rsidRDefault="00D00A6B" w:rsidP="00D00A6B">
      <w:pPr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  <w:gridCol w:w="2268"/>
        <w:gridCol w:w="2268"/>
      </w:tblGrid>
      <w:tr w:rsidR="00D00A6B" w:rsidRPr="008E73E0" w:rsidTr="007D20D3">
        <w:trPr>
          <w:tblHeader/>
        </w:trPr>
        <w:tc>
          <w:tcPr>
            <w:tcW w:w="8046" w:type="dxa"/>
            <w:shd w:val="clear" w:color="auto" w:fill="auto"/>
            <w:vAlign w:val="center"/>
          </w:tcPr>
          <w:p w:rsidR="00D00A6B" w:rsidRPr="008E73E0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0A6B" w:rsidRPr="008E73E0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8E73E0">
              <w:rPr>
                <w:b/>
                <w:sz w:val="28"/>
                <w:szCs w:val="28"/>
              </w:rPr>
              <w:t xml:space="preserve"> год</w:t>
            </w:r>
          </w:p>
          <w:p w:rsidR="00D00A6B" w:rsidRPr="008E73E0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0A6B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8E73E0">
              <w:rPr>
                <w:b/>
                <w:sz w:val="28"/>
                <w:szCs w:val="28"/>
              </w:rPr>
              <w:t xml:space="preserve"> год </w:t>
            </w:r>
          </w:p>
          <w:p w:rsidR="00D00A6B" w:rsidRPr="008E73E0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0A6B" w:rsidRPr="008E73E0" w:rsidRDefault="00D00A6B" w:rsidP="007D20D3">
            <w:pPr>
              <w:jc w:val="center"/>
              <w:rPr>
                <w:b/>
                <w:sz w:val="28"/>
                <w:szCs w:val="28"/>
              </w:rPr>
            </w:pPr>
            <w:r w:rsidRPr="008E73E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 xml:space="preserve">7 </w:t>
            </w:r>
            <w:r w:rsidRPr="008E73E0">
              <w:rPr>
                <w:b/>
                <w:sz w:val="28"/>
                <w:szCs w:val="28"/>
              </w:rPr>
              <w:t>год         (руб.)</w:t>
            </w:r>
          </w:p>
        </w:tc>
      </w:tr>
      <w:tr w:rsidR="00D00A6B" w:rsidRPr="008E73E0" w:rsidTr="007D20D3">
        <w:tc>
          <w:tcPr>
            <w:tcW w:w="8046" w:type="dxa"/>
            <w:shd w:val="clear" w:color="auto" w:fill="auto"/>
            <w:vAlign w:val="center"/>
          </w:tcPr>
          <w:p w:rsidR="00D00A6B" w:rsidRDefault="00D00A6B" w:rsidP="007D2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DE1F27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 983 845,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00A6B" w:rsidRPr="008E73E0" w:rsidTr="007D20D3">
        <w:tc>
          <w:tcPr>
            <w:tcW w:w="8046" w:type="dxa"/>
            <w:shd w:val="clear" w:color="auto" w:fill="auto"/>
            <w:vAlign w:val="center"/>
          </w:tcPr>
          <w:p w:rsidR="00D00A6B" w:rsidRDefault="00D00A6B" w:rsidP="007D2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4E7FC4">
              <w:rPr>
                <w:sz w:val="28"/>
                <w:szCs w:val="28"/>
              </w:rPr>
              <w:t>40 192 506,6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687D96">
              <w:rPr>
                <w:sz w:val="28"/>
                <w:szCs w:val="28"/>
              </w:rPr>
              <w:t>66 129 106,6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687D96">
              <w:rPr>
                <w:sz w:val="28"/>
                <w:szCs w:val="28"/>
              </w:rPr>
              <w:t>66 129 106,67</w:t>
            </w:r>
          </w:p>
        </w:tc>
      </w:tr>
      <w:tr w:rsidR="00D00A6B" w:rsidRPr="008E73E0" w:rsidTr="007D20D3">
        <w:tc>
          <w:tcPr>
            <w:tcW w:w="8046" w:type="dxa"/>
            <w:shd w:val="clear" w:color="auto" w:fill="auto"/>
            <w:vAlign w:val="center"/>
          </w:tcPr>
          <w:p w:rsidR="00D00A6B" w:rsidRDefault="00D00A6B" w:rsidP="007D20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687D96">
              <w:rPr>
                <w:sz w:val="28"/>
                <w:szCs w:val="28"/>
              </w:rPr>
              <w:t>- 66 129 106,6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687D96">
              <w:rPr>
                <w:sz w:val="28"/>
                <w:szCs w:val="28"/>
              </w:rPr>
              <w:t>- 66 129 106,6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687D96" w:rsidRDefault="00D00A6B" w:rsidP="007D20D3">
            <w:pPr>
              <w:jc w:val="right"/>
              <w:rPr>
                <w:sz w:val="28"/>
                <w:szCs w:val="28"/>
              </w:rPr>
            </w:pPr>
            <w:r w:rsidRPr="00687D96">
              <w:rPr>
                <w:sz w:val="28"/>
                <w:szCs w:val="28"/>
              </w:rPr>
              <w:t>- 66 129 106,67</w:t>
            </w:r>
          </w:p>
        </w:tc>
      </w:tr>
      <w:tr w:rsidR="00D00A6B" w:rsidRPr="008E73E0" w:rsidTr="007D20D3">
        <w:trPr>
          <w:trHeight w:val="466"/>
        </w:trPr>
        <w:tc>
          <w:tcPr>
            <w:tcW w:w="8046" w:type="dxa"/>
            <w:shd w:val="clear" w:color="auto" w:fill="auto"/>
            <w:vAlign w:val="center"/>
          </w:tcPr>
          <w:p w:rsidR="00D00A6B" w:rsidRDefault="00D00A6B" w:rsidP="007D20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DE1F27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920 445,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00A6B" w:rsidRPr="008E73E0" w:rsidTr="007D20D3">
        <w:trPr>
          <w:trHeight w:val="466"/>
        </w:trPr>
        <w:tc>
          <w:tcPr>
            <w:tcW w:w="8046" w:type="dxa"/>
            <w:shd w:val="clear" w:color="auto" w:fill="auto"/>
            <w:vAlign w:val="center"/>
          </w:tcPr>
          <w:p w:rsidR="00D00A6B" w:rsidRDefault="00D00A6B" w:rsidP="007D20D3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00A6B" w:rsidRPr="008E73E0" w:rsidTr="007D20D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D00A6B" w:rsidRDefault="00D00A6B" w:rsidP="007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</w:t>
            </w:r>
          </w:p>
          <w:p w:rsidR="00D00A6B" w:rsidRDefault="00D00A6B" w:rsidP="007D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использования целевых иностранны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00A6B" w:rsidRPr="002C5A09" w:rsidTr="007D20D3">
        <w:trPr>
          <w:trHeight w:val="466"/>
        </w:trPr>
        <w:tc>
          <w:tcPr>
            <w:tcW w:w="8046" w:type="dxa"/>
            <w:shd w:val="clear" w:color="auto" w:fill="auto"/>
            <w:vAlign w:val="bottom"/>
          </w:tcPr>
          <w:p w:rsidR="00D00A6B" w:rsidRDefault="00D00A6B" w:rsidP="007D20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Pr="00B00A48" w:rsidRDefault="00D00A6B" w:rsidP="007D20D3">
            <w:pPr>
              <w:jc w:val="right"/>
              <w:rPr>
                <w:b/>
                <w:sz w:val="28"/>
                <w:szCs w:val="28"/>
              </w:rPr>
            </w:pPr>
            <w:r w:rsidRPr="004E7FC4">
              <w:rPr>
                <w:b/>
                <w:sz w:val="28"/>
                <w:szCs w:val="28"/>
              </w:rPr>
              <w:t>377 983 845,0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00A6B" w:rsidRDefault="00D00A6B" w:rsidP="007D20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D00A6B" w:rsidRDefault="00D00A6B" w:rsidP="00D00A6B">
      <w:pPr>
        <w:jc w:val="center"/>
        <w:rPr>
          <w:sz w:val="28"/>
          <w:szCs w:val="28"/>
        </w:rPr>
      </w:pPr>
    </w:p>
    <w:p w:rsidR="00D00A6B" w:rsidRDefault="00D00A6B" w:rsidP="00D00A6B">
      <w:pPr>
        <w:jc w:val="both"/>
        <w:rPr>
          <w:sz w:val="28"/>
          <w:szCs w:val="28"/>
        </w:rPr>
      </w:pPr>
    </w:p>
    <w:p w:rsidR="00D00A6B" w:rsidRDefault="00D00A6B" w:rsidP="00D00A6B">
      <w:pPr>
        <w:jc w:val="both"/>
        <w:rPr>
          <w:sz w:val="28"/>
          <w:szCs w:val="28"/>
        </w:rPr>
      </w:pPr>
    </w:p>
    <w:p w:rsidR="00D00A6B" w:rsidRDefault="00D00A6B" w:rsidP="00D00A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D00A6B" w:rsidRPr="00514E18" w:rsidRDefault="00D00A6B" w:rsidP="007D2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, д</w:t>
      </w:r>
      <w:r w:rsidRPr="00514E18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департамента</w:t>
      </w:r>
      <w:r>
        <w:rPr>
          <w:b/>
          <w:sz w:val="28"/>
          <w:szCs w:val="28"/>
        </w:rPr>
        <w:t xml:space="preserve"> </w:t>
      </w:r>
      <w:r w:rsidRPr="00514E18">
        <w:rPr>
          <w:b/>
          <w:sz w:val="28"/>
          <w:szCs w:val="28"/>
        </w:rPr>
        <w:t>финансов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.В.Федоров</w:t>
      </w:r>
      <w:proofErr w:type="spellEnd"/>
    </w:p>
    <w:p w:rsidR="00D00A6B" w:rsidRDefault="00D00A6B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672"/>
        <w:gridCol w:w="361"/>
        <w:gridCol w:w="410"/>
        <w:gridCol w:w="982"/>
        <w:gridCol w:w="625"/>
        <w:gridCol w:w="1016"/>
        <w:gridCol w:w="1016"/>
        <w:gridCol w:w="7534"/>
      </w:tblGrid>
      <w:tr w:rsidR="00563F97" w:rsidRPr="007D20D3" w:rsidTr="00563F9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Приложение 3</w:t>
            </w:r>
          </w:p>
          <w:p w:rsidR="00563F97" w:rsidRPr="007D20D3" w:rsidRDefault="00563F97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к решению городской Думы</w:t>
            </w:r>
          </w:p>
          <w:p w:rsidR="00563F97" w:rsidRDefault="00563F97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 xml:space="preserve">от  </w:t>
            </w:r>
            <w:r w:rsidR="00182DC4">
              <w:rPr>
                <w:color w:val="000000"/>
                <w:sz w:val="28"/>
                <w:szCs w:val="28"/>
              </w:rPr>
              <w:t>17 декабря  № 41</w:t>
            </w:r>
          </w:p>
          <w:p w:rsidR="00182DC4" w:rsidRPr="007D20D3" w:rsidRDefault="00182DC4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  <w:p w:rsidR="00563F97" w:rsidRPr="007D20D3" w:rsidRDefault="00563F97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 xml:space="preserve">Приложение 3 </w:t>
            </w:r>
          </w:p>
          <w:p w:rsidR="00563F97" w:rsidRPr="007D20D3" w:rsidRDefault="00563F97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к решению городской Думы</w:t>
            </w:r>
          </w:p>
          <w:p w:rsidR="00563F97" w:rsidRPr="007D20D3" w:rsidRDefault="00563F97" w:rsidP="007D20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563F97" w:rsidRPr="007D20D3" w:rsidTr="00563F9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3F97" w:rsidRPr="007D20D3" w:rsidTr="00563F9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3F97" w:rsidRPr="007D20D3" w:rsidTr="00563F9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63F97" w:rsidRPr="007D20D3" w:rsidRDefault="00563F97" w:rsidP="007D20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3F97" w:rsidRPr="007D20D3" w:rsidTr="00563F9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D20D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3F97" w:rsidRPr="007D20D3" w:rsidTr="00563F97">
        <w:trPr>
          <w:trHeight w:val="8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3F97" w:rsidRPr="007D20D3" w:rsidTr="00563F97">
        <w:trPr>
          <w:trHeight w:val="300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7D20D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63F97" w:rsidRPr="007D20D3" w:rsidRDefault="00563F97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0D3" w:rsidRPr="007D20D3" w:rsidTr="00563F97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DC4" w:rsidRDefault="00182DC4" w:rsidP="007D20D3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F4164" w:rsidRDefault="008F4164" w:rsidP="007D20D3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D20D3" w:rsidRPr="007D20D3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20D3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7D20D3" w:rsidRPr="007D20D3" w:rsidTr="00563F97">
        <w:trPr>
          <w:trHeight w:val="300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20D3" w:rsidRPr="007D20D3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7D20D3">
              <w:rPr>
                <w:b/>
                <w:color w:val="000000"/>
                <w:sz w:val="28"/>
                <w:szCs w:val="28"/>
              </w:rPr>
              <w:t xml:space="preserve"> по разделам, подразделам, целевым статьям (муниципальным программам и непрограммным направлениям  деятельности), группам </w:t>
            </w:r>
            <w:proofErr w:type="gramStart"/>
            <w:r w:rsidRPr="007D20D3">
              <w:rPr>
                <w:b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7D20D3">
              <w:rPr>
                <w:b/>
                <w:color w:val="000000"/>
                <w:sz w:val="28"/>
                <w:szCs w:val="28"/>
              </w:rPr>
              <w:t xml:space="preserve"> на 2025 год и плановый период 2026 и 2027 годов</w:t>
            </w:r>
          </w:p>
        </w:tc>
      </w:tr>
    </w:tbl>
    <w:p w:rsidR="007D20D3" w:rsidRPr="007D20D3" w:rsidRDefault="007D20D3" w:rsidP="007D20D3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47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817"/>
        <w:gridCol w:w="374"/>
        <w:gridCol w:w="426"/>
        <w:gridCol w:w="3061"/>
        <w:gridCol w:w="992"/>
        <w:gridCol w:w="2268"/>
        <w:gridCol w:w="2268"/>
        <w:gridCol w:w="2268"/>
      </w:tblGrid>
      <w:tr w:rsidR="007D20D3" w:rsidRPr="00563F97" w:rsidTr="008F4164">
        <w:trPr>
          <w:trHeight w:val="322"/>
          <w:tblHeader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7D20D3" w:rsidRPr="00563F97" w:rsidTr="008F4164">
        <w:trPr>
          <w:trHeight w:val="322"/>
          <w:tblHeader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20D3" w:rsidRPr="00563F97" w:rsidTr="008F4164">
        <w:trPr>
          <w:trHeight w:val="630"/>
          <w:tblHeader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Вид рас х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20D3" w:rsidRPr="00563F97" w:rsidTr="008F4164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2 157 990 42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0 998 370 35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411 977 93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259 868 48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773 920 176,7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7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7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179 99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057 60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10 3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5 306 27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4 407 69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4 393 80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1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1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4 221 5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2 006 0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4 221 5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2 006 0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2 317 2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0 101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2 317 2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0 101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5 059 91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030 87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525 97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904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73 98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544 8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8 09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92 30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17 487 70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31 865 180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5 655 35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7 692 76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6 371 749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118 6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044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723 499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52 6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90 58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1 3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90 58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1 3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8 74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327 54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341 433,6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03 834,0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8 961 45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1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4 337 84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2 827 0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1 804 915,9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2 105 55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91 79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91 792,3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866 25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03 03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232 29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035 2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013 123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7 4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3 942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3 942 1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0 79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52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821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74 5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2 49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2 499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82 89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134 000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30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6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71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7 179 37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5 972 184,9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4 0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2 854 474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75 836 98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73 367 20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69 095 190,7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89 77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287 0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437 058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111 9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72 4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72 487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4 412 78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4 412 78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585 45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243 86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243 868,5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 82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 377 327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3 734 43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458 96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036 936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684 875 38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944 764 12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061 167 894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04 537 12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86 453 18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7 050 335,6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7 797 19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0 919 47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3 966 322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7 797 19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0 919 47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3 966 322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2 858 1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6 306 73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0 775 71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6 739 92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5 533 71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6 739 92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5 533 71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3 182 46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3 937 61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3 56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3 567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9 810 5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9 810 56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870 97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 599 38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 654 451,9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8 84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563F9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7 2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8 0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8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586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731 02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173 37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173 377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555 22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99 11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8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483 699 4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 210 105 82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89 002 105,9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7 684 19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091 61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448 034,0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411 63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411 63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0 153 4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1 546 57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0 153 4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1 546 57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3 081 62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3 915 44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842 31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713 26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705 67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544 72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119 095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479 02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 382 028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493 83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149 6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052 642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371 35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535 86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8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8 60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805 24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253 45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26 161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585 8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585 81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927 29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927 29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5 019 90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9 237 85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2 705 013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5 204 63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9 165 43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0 432 499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5 204 63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9 165 43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0 432 499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886 2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82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и ремонт памятник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2 106 26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9 459 65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659 742,9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2 063 89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9 417 27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1 617 367,9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6 190 09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52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522 896,9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7 039 24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472 89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472 896,9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9 094 00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 315 86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 315 862,4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705 5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83 290,8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597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03 738,7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7 881 67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35 765 79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4 031 4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428 7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846 31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770 84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178 341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722 6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647 1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722 6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647 15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 760 348 48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 629 863 75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 765 434 031,7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09 266 27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50 337 17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42 634 77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85 249 44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83 521 04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40 750 5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68 557 41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9 051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53 661 9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53 661 96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33 367 9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814 1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18 257 611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4 409 10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44 409 100,5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5 691 64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186 80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186 805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5 691 64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186 80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2 186 805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0 680 8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5 602 35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46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463 49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8 000 1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8 000 1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60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651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8 651 48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5 615 70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3 604 37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3 802 739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041 69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0 939 21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1 137 586,8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3 041 69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0 939 21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1 137 586,8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596 3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857 6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55 991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838 7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838 7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774 92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604 96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2 604 96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523 221 86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479 491 53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437 805 185,1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5 451 06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6 700 1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13 783,1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8 124 34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7 939 16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0 283 383,1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9 522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4 941 4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35 256 073,5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8 602 2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2 997 69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 027 309,6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237 7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7 770 80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791 40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791 401,9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399 92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78 195 03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28 822 83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26 086 736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305 22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36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3 49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32 8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32 8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975 3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975 3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5 3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4 176 49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2 23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92 286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8 206 1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268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747 971 025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911 612 3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844 543 862,91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00 455 42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14 989 78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7 921 285,9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6 086 16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8 020 86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2 629 259,9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1 294 54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4 791 62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8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 г. Дзержинск Нижегородской обла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4 354 52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44 354 52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9 276 10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63F9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63F9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63F9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63F9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63F9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3F9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7D20D3" w:rsidRPr="00563F97" w:rsidTr="008F4164">
        <w:trPr>
          <w:trHeight w:val="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D3" w:rsidRPr="00563F97" w:rsidRDefault="007D20D3" w:rsidP="007D20D3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D3" w:rsidRPr="00563F97" w:rsidRDefault="007D20D3" w:rsidP="007D20D3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63F97">
              <w:rPr>
                <w:color w:val="000000"/>
                <w:sz w:val="28"/>
                <w:szCs w:val="28"/>
              </w:rPr>
              <w:t>142 530 000,00</w:t>
            </w:r>
          </w:p>
        </w:tc>
      </w:tr>
    </w:tbl>
    <w:p w:rsidR="007D20D3" w:rsidRPr="007D20D3" w:rsidRDefault="007D20D3" w:rsidP="007D20D3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20D3" w:rsidRPr="007D20D3" w:rsidRDefault="007D20D3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7D20D3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7D20D3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7D20D3">
        <w:rPr>
          <w:rFonts w:eastAsia="Calibri"/>
          <w:sz w:val="28"/>
          <w:szCs w:val="28"/>
          <w:lang w:eastAsia="en-US"/>
        </w:rPr>
        <w:t xml:space="preserve"> </w:t>
      </w:r>
    </w:p>
    <w:p w:rsidR="007D20D3" w:rsidRDefault="007D20D3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7D20D3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</w:t>
      </w:r>
      <w:r w:rsidR="00D71571">
        <w:rPr>
          <w:rFonts w:eastAsia="Calibri"/>
          <w:sz w:val="28"/>
          <w:szCs w:val="28"/>
          <w:lang w:eastAsia="en-US"/>
        </w:rPr>
        <w:tab/>
      </w:r>
      <w:r w:rsidR="00D71571">
        <w:rPr>
          <w:rFonts w:eastAsia="Calibri"/>
          <w:sz w:val="28"/>
          <w:szCs w:val="28"/>
          <w:lang w:eastAsia="en-US"/>
        </w:rPr>
        <w:tab/>
      </w:r>
      <w:r w:rsidR="00D71571">
        <w:rPr>
          <w:rFonts w:eastAsia="Calibri"/>
          <w:sz w:val="28"/>
          <w:szCs w:val="28"/>
          <w:lang w:eastAsia="en-US"/>
        </w:rPr>
        <w:tab/>
      </w:r>
      <w:r w:rsidR="00D71571">
        <w:rPr>
          <w:rFonts w:eastAsia="Calibri"/>
          <w:sz w:val="28"/>
          <w:szCs w:val="28"/>
          <w:lang w:eastAsia="en-US"/>
        </w:rPr>
        <w:tab/>
      </w:r>
      <w:r w:rsidR="00D71571">
        <w:rPr>
          <w:rFonts w:eastAsia="Calibri"/>
          <w:sz w:val="28"/>
          <w:szCs w:val="28"/>
          <w:lang w:eastAsia="en-US"/>
        </w:rPr>
        <w:tab/>
      </w:r>
      <w:r w:rsidRPr="007D20D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7D20D3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D71571" w:rsidRDefault="00D71571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D71571" w:rsidRDefault="00D71571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D71571" w:rsidRDefault="00D71571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14474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5"/>
        <w:gridCol w:w="372"/>
        <w:gridCol w:w="330"/>
        <w:gridCol w:w="351"/>
        <w:gridCol w:w="880"/>
        <w:gridCol w:w="614"/>
        <w:gridCol w:w="1124"/>
        <w:gridCol w:w="1124"/>
        <w:gridCol w:w="7654"/>
      </w:tblGrid>
      <w:tr w:rsidR="00040370" w:rsidRPr="00510487" w:rsidTr="0051048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040370" w:rsidRPr="00510487" w:rsidTr="0051048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40370" w:rsidRPr="00510487" w:rsidTr="0051048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т  </w:t>
            </w:r>
            <w:r w:rsidR="00510487">
              <w:rPr>
                <w:color w:val="000000"/>
                <w:sz w:val="28"/>
                <w:szCs w:val="28"/>
              </w:rPr>
              <w:t>17 декабря  № 41</w:t>
            </w:r>
          </w:p>
        </w:tc>
      </w:tr>
      <w:tr w:rsidR="00040370" w:rsidRPr="00510487" w:rsidTr="0051048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370" w:rsidRPr="00510487" w:rsidTr="0051048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риложение 4</w:t>
            </w:r>
          </w:p>
        </w:tc>
      </w:tr>
      <w:tr w:rsidR="00040370" w:rsidRPr="00510487" w:rsidTr="00510487">
        <w:trPr>
          <w:trHeight w:val="8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040370" w:rsidRPr="00510487" w:rsidTr="00510487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040370" w:rsidRPr="00510487" w:rsidTr="00510487">
        <w:trPr>
          <w:trHeight w:val="3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Default="00510487" w:rsidP="00040370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b/>
                <w:color w:val="000000"/>
                <w:sz w:val="28"/>
                <w:szCs w:val="28"/>
              </w:rPr>
              <w:t>ВЕДОМСТВЕННАЯ СТРУКТУРА</w:t>
            </w:r>
          </w:p>
        </w:tc>
      </w:tr>
      <w:tr w:rsidR="00040370" w:rsidRPr="00510487" w:rsidTr="00510487">
        <w:trPr>
          <w:trHeight w:val="30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b/>
                <w:color w:val="000000"/>
                <w:sz w:val="28"/>
                <w:szCs w:val="28"/>
              </w:rPr>
              <w:t>расходов городского бюджета на 2025 год и плановый период 2026 и 2027 годов</w:t>
            </w:r>
          </w:p>
        </w:tc>
      </w:tr>
    </w:tbl>
    <w:p w:rsidR="00040370" w:rsidRPr="00040370" w:rsidRDefault="00040370" w:rsidP="0004037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8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701"/>
        <w:gridCol w:w="708"/>
        <w:gridCol w:w="762"/>
        <w:gridCol w:w="708"/>
        <w:gridCol w:w="1275"/>
        <w:gridCol w:w="709"/>
        <w:gridCol w:w="2350"/>
        <w:gridCol w:w="2229"/>
        <w:gridCol w:w="2240"/>
      </w:tblGrid>
      <w:tr w:rsidR="00040370" w:rsidRPr="00510487" w:rsidTr="00510487">
        <w:trPr>
          <w:trHeight w:val="322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1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040370" w:rsidRPr="00510487" w:rsidTr="00510487">
        <w:trPr>
          <w:trHeight w:val="322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370" w:rsidRPr="00510487" w:rsidTr="00510487">
        <w:trPr>
          <w:trHeight w:val="73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Ве</w:t>
            </w:r>
            <w:proofErr w:type="spellEnd"/>
          </w:p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домство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Раз</w:t>
            </w:r>
          </w:p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Подраз</w:t>
            </w:r>
            <w:proofErr w:type="spellEnd"/>
          </w:p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510487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40370" w:rsidRPr="00510487" w:rsidTr="0051048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 157 990 420,5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998 370 359,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АДМИНИСТРАЦИЯ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 095 183 263,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932 837 767,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993 607 635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349 170 782,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194 335 893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708 387 584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992 0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2 0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05 306 279,5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4 407 693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4 393 80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 084 72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 084 72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401 65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401 656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4 221 553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2 006 036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4 221 553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2 006 036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1 992 14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2 317 253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101 736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2 317 253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101 736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5 059 914,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30 878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25 976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04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04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09 433 510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13 908 305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228 285 784,1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5 364 267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6 881 07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5 560 063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4 827 585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232 826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911 813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52 64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399 497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9 693,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399 497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9 693,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33 581,6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7 663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7 859,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1 747,6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71 834,0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961 456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3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36 68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48 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48 2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4 337 84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2 827 020,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 804 915,9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105 55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91 792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91 792,3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866 255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03 035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232 294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035 228,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013 123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7 482,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84 380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039 511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17 40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6 613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942 114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942 114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907 765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907 765,0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05 336,8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0 01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4 320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0 794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20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821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74 542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2 499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2 499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82 896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34 00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34 000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08 896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6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4 411 66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3 204 474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4 061 66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2 854 474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75 836 987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73 367 209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69 095 190,7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 689 771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6 287 047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6 437 058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11 99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72 487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72 487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8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7 780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4 559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4 570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4 412 781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6 621 196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4 412 781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6 621 196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6 621 196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585 453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243 868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243 868,5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 827 327,8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 377 327,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 377 327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3 734 434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60 458 966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6 036 936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68 436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4 426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2 396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684 875 383,2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944 764 122,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061 167 894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5 028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9 999 99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204 537 121,9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86 453 187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07 050 335,6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7 797 19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0 919 473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966 322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7 797 19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0 919 473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966 322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2 858 177,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6 306 731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0 775 718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6 739 925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5 533 713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6 739 925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5 533 713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084 01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3 182 463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3 937 610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2 533 567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2 533 567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810 56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810 56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952 036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952 036,3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81 5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81 530,8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27 042,8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481 530,8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9 870 970,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63 599 388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63 654 451,9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846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65 269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9 4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45 236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7 227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2 6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2 6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8 04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81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586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731 020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173 377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173 377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555 224,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9 117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8 527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483 699 437,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210 105 823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89 002 105,9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37 684 196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92 091 613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0 448 034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411 634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411 634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066 005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066 005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7 083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549 923,9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0 153 466,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1 546 579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0 153 466,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1 546 579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081 628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3 915 446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842 312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713 262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0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705 679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544 729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0 9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119 095,5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479 028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382 028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493 832,5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49 642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052 642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71 355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32 866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35 86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8 605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8 605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116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116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22 476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4 805 244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85 253 458,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326 161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585 813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585 813,3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4 793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4 793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927 29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927 29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805 019 905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19 237 85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02 705 013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5 204 632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9 165 431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0 432 499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5 204 632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9 165 431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0 432 499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886 227,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82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поставкой и установкой оборудования 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и ремонт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02 770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12 770,9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2 106 265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9 459 651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59 742,9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2 063 890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 417 276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1 617 367,9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009 24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16 190 090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3 522 896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3 522 896,9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7 039 244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3 472 896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3 472 896,9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9 094 007,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 315 862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 315 862,4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96 047,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957 019,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957 019,1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705 578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83 290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83 290,8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597 959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45 237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157 034,5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03 738,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03 738,7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8 44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7 881 672,7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5 765 794,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0 146 374,8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35 36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994 953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31 45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428 73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0 846 311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8 770 84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8 178 341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722 62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647 152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722 62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647 152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54 652,1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2 427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3 689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760 348 483,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629 863 751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 765 434 031,7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909 266 271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950 337 175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 942 634 77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85 249 447,4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83 521 047,4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55 783 989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55 783 989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0 750 512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60 952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553 185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850 780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87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868 557 410,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789 051 017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932 109 553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53 661 966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53 661 966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77 876 017,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32 109 553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33 367 917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814 157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5 444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18 257 611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44 409 100,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44 409 100,5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5 691 645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186 80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186 805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5 691 645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186 80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186 805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80 895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5 602 353,9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463 495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463 49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8 000 143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8 000 143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02 210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68 612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8 8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8 651 489,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2 477 867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651 489,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2 462 087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2 477 867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15 615 700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13 604 370,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13 802 739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3 041 695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0 939 217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1 137 586,8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3 041 695,0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0 939 217,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1 137 586,8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596 36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857 62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55 991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838 758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838 758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533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774 923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604 964,8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604 964,8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4 190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23 221 868,7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79 491 536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37 805 185,1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5 451 060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26 700 134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85 013 783,1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9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8 124 348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7 939 163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0 283 383,1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9 522 091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4 941 46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5 256 073,5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 602 257,6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997 696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027 309,6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934,3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30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237 777,7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1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7 770 807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2 791 401,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2 791 401,9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99 925,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6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370 882,5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78 195 036,2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28 822 836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26 086 736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0 305 227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936 99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53 49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03 72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32 8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32 8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3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75 333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975 333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5 333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04 176 499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2 239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2 286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8 206 196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6 268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747 971 025,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911 612 362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844 543 862,9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564 084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00 455 429,6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14 989 785,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47 921 285,9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086 163,9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8 020 861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629 259,9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294 542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67 816,0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021 996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30 395,1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791 62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7 810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 г. Дзержинск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9 93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14 4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4 354 52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4 354 52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2 677 62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276 102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7 304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59 058 492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9 919 245,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9 058 492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9 058 492,44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2 378 648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7 280 516,2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1 932 935,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9 408 667,9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47 935,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778 435,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408 667,98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5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ГОРОДСКАЯ ДУМА ГОРОДА ДЗЕРЖИНСК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3 383 224,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3 383 224,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6 428 369,7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42 848 973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79 996,5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057 603,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0 392,7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058 793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579 396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3 579 396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08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08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08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08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1 68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083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9 68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9 686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2 000,0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КОНТРОЛЬНО-СЧЕТНАЯ ПАЛАТА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73 982,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44 888,4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8 093,7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040370" w:rsidRPr="00510487" w:rsidTr="00510487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70" w:rsidRPr="00510487" w:rsidRDefault="00040370" w:rsidP="0004037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370" w:rsidRPr="00510487" w:rsidRDefault="00040370" w:rsidP="00040370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040370" w:rsidRPr="00040370" w:rsidRDefault="00040370" w:rsidP="00040370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0370" w:rsidRPr="00040370" w:rsidRDefault="00040370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040370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040370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040370">
        <w:rPr>
          <w:rFonts w:eastAsia="Calibri"/>
          <w:sz w:val="28"/>
          <w:szCs w:val="28"/>
          <w:lang w:eastAsia="en-US"/>
        </w:rPr>
        <w:t xml:space="preserve"> </w:t>
      </w:r>
    </w:p>
    <w:p w:rsidR="00040370" w:rsidRDefault="00040370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040370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 </w:t>
      </w:r>
      <w:r w:rsidR="00510487">
        <w:rPr>
          <w:rFonts w:eastAsia="Calibri"/>
          <w:sz w:val="28"/>
          <w:szCs w:val="28"/>
          <w:lang w:eastAsia="en-US"/>
        </w:rPr>
        <w:tab/>
      </w:r>
      <w:r w:rsidR="00510487">
        <w:rPr>
          <w:rFonts w:eastAsia="Calibri"/>
          <w:sz w:val="28"/>
          <w:szCs w:val="28"/>
          <w:lang w:eastAsia="en-US"/>
        </w:rPr>
        <w:tab/>
      </w:r>
      <w:r w:rsidR="00510487">
        <w:rPr>
          <w:rFonts w:eastAsia="Calibri"/>
          <w:sz w:val="28"/>
          <w:szCs w:val="28"/>
          <w:lang w:eastAsia="en-US"/>
        </w:rPr>
        <w:tab/>
      </w:r>
      <w:r w:rsidR="00510487">
        <w:rPr>
          <w:rFonts w:eastAsia="Calibri"/>
          <w:sz w:val="28"/>
          <w:szCs w:val="28"/>
          <w:lang w:eastAsia="en-US"/>
        </w:rPr>
        <w:tab/>
      </w:r>
      <w:r w:rsidR="00510487">
        <w:rPr>
          <w:rFonts w:eastAsia="Calibri"/>
          <w:sz w:val="28"/>
          <w:szCs w:val="28"/>
          <w:lang w:eastAsia="en-US"/>
        </w:rPr>
        <w:tab/>
      </w:r>
      <w:r w:rsidR="00510487">
        <w:rPr>
          <w:rFonts w:eastAsia="Calibri"/>
          <w:sz w:val="28"/>
          <w:szCs w:val="28"/>
          <w:lang w:eastAsia="en-US"/>
        </w:rPr>
        <w:tab/>
      </w:r>
      <w:r w:rsidRPr="0004037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40370">
        <w:rPr>
          <w:rFonts w:eastAsia="Calibri"/>
          <w:sz w:val="28"/>
          <w:szCs w:val="28"/>
          <w:lang w:eastAsia="en-US"/>
        </w:rPr>
        <w:t>С.В.Федоров</w:t>
      </w:r>
      <w:proofErr w:type="spellEnd"/>
    </w:p>
    <w:p w:rsidR="00510487" w:rsidRDefault="00510487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10487" w:rsidRDefault="00510487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10487" w:rsidRDefault="00510487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10487" w:rsidRDefault="00510487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510487" w:rsidRPr="00040370" w:rsidRDefault="00510487" w:rsidP="00040370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D71571" w:rsidRPr="007D20D3" w:rsidRDefault="00D71571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</w:p>
    <w:tbl>
      <w:tblPr>
        <w:tblW w:w="14616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289"/>
        <w:gridCol w:w="1147"/>
        <w:gridCol w:w="716"/>
        <w:gridCol w:w="1253"/>
        <w:gridCol w:w="1253"/>
        <w:gridCol w:w="6958"/>
      </w:tblGrid>
      <w:tr w:rsidR="00510487" w:rsidRPr="00510487" w:rsidTr="0051048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510487" w:rsidRPr="00510487" w:rsidTr="0051048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510487" w:rsidRPr="00510487" w:rsidTr="0051048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т  </w:t>
            </w:r>
            <w:r>
              <w:rPr>
                <w:color w:val="000000"/>
                <w:sz w:val="28"/>
                <w:szCs w:val="28"/>
              </w:rPr>
              <w:t>17 декабря № 41</w:t>
            </w:r>
          </w:p>
        </w:tc>
      </w:tr>
      <w:tr w:rsidR="00510487" w:rsidRPr="00510487" w:rsidTr="0051048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487" w:rsidRPr="00510487" w:rsidTr="0051048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Приложение 5</w:t>
            </w:r>
          </w:p>
        </w:tc>
      </w:tr>
      <w:tr w:rsidR="00510487" w:rsidRPr="00510487" w:rsidTr="0051048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 решению городской Думы</w:t>
            </w:r>
          </w:p>
        </w:tc>
      </w:tr>
      <w:tr w:rsidR="00510487" w:rsidRPr="00510487" w:rsidTr="00510487">
        <w:trPr>
          <w:trHeight w:val="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т 18.12.2024 № 727</w:t>
            </w:r>
          </w:p>
        </w:tc>
      </w:tr>
      <w:tr w:rsidR="00510487" w:rsidRPr="00510487" w:rsidTr="00510487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0487" w:rsidRDefault="00510487" w:rsidP="00510487">
            <w:pPr>
              <w:autoSpaceDE/>
              <w:autoSpaceDN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10487" w:rsidRPr="00510487" w:rsidTr="00510487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b/>
                <w:color w:val="000000"/>
                <w:sz w:val="28"/>
                <w:szCs w:val="28"/>
              </w:rPr>
              <w:t xml:space="preserve">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10487">
              <w:rPr>
                <w:b/>
                <w:color w:val="000000"/>
                <w:sz w:val="28"/>
                <w:szCs w:val="28"/>
              </w:rPr>
              <w:t>видов расходов  классификации расходов бюджетов</w:t>
            </w:r>
            <w:proofErr w:type="gramEnd"/>
            <w:r w:rsidRPr="00510487">
              <w:rPr>
                <w:b/>
                <w:color w:val="000000"/>
                <w:sz w:val="28"/>
                <w:szCs w:val="28"/>
              </w:rPr>
              <w:t xml:space="preserve">  на 2025 год и плановый период 2026 и 2027 годов</w:t>
            </w:r>
          </w:p>
        </w:tc>
      </w:tr>
    </w:tbl>
    <w:p w:rsidR="00510487" w:rsidRPr="00510487" w:rsidRDefault="00510487" w:rsidP="0051048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99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6252"/>
        <w:gridCol w:w="1134"/>
        <w:gridCol w:w="709"/>
        <w:gridCol w:w="2268"/>
        <w:gridCol w:w="2268"/>
        <w:gridCol w:w="2268"/>
      </w:tblGrid>
      <w:tr w:rsidR="00510487" w:rsidRPr="00510487" w:rsidTr="00510487">
        <w:trPr>
          <w:trHeight w:val="394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18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510487">
              <w:rPr>
                <w:b/>
                <w:bCs/>
                <w:color w:val="000000"/>
                <w:sz w:val="28"/>
                <w:szCs w:val="28"/>
              </w:rPr>
              <w:t>бюджетной</w:t>
            </w:r>
            <w:proofErr w:type="gramEnd"/>
            <w:r w:rsidRPr="0051048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классифика</w:t>
            </w:r>
            <w:proofErr w:type="spellEnd"/>
          </w:p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5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6 г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2027 год (руб.)</w:t>
            </w:r>
          </w:p>
        </w:tc>
      </w:tr>
      <w:tr w:rsidR="00510487" w:rsidRPr="00510487" w:rsidTr="00510487">
        <w:trPr>
          <w:trHeight w:val="322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487" w:rsidRPr="00510487" w:rsidTr="00510487">
        <w:trPr>
          <w:trHeight w:val="40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Целе</w:t>
            </w:r>
            <w:proofErr w:type="spellEnd"/>
          </w:p>
          <w:p w:rsid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вая</w:t>
            </w:r>
            <w:proofErr w:type="spellEnd"/>
            <w:r w:rsidRPr="00510487">
              <w:rPr>
                <w:b/>
                <w:bCs/>
                <w:color w:val="000000"/>
                <w:sz w:val="28"/>
                <w:szCs w:val="28"/>
              </w:rPr>
              <w:t xml:space="preserve"> статья </w:t>
            </w: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расхо</w:t>
            </w:r>
            <w:proofErr w:type="spellEnd"/>
          </w:p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b/>
                <w:bCs/>
                <w:color w:val="000000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 xml:space="preserve">Вид </w:t>
            </w:r>
            <w:proofErr w:type="gramStart"/>
            <w:r w:rsidRPr="00510487">
              <w:rPr>
                <w:b/>
                <w:bCs/>
                <w:color w:val="000000"/>
                <w:sz w:val="28"/>
                <w:szCs w:val="28"/>
              </w:rPr>
              <w:t>рас-хода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487" w:rsidRPr="00510487" w:rsidRDefault="00510487" w:rsidP="00510487">
            <w:pPr>
              <w:autoSpaceDE/>
              <w:autoSpaceDN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2 157 990 42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0 998 370 35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10487">
              <w:rPr>
                <w:b/>
                <w:bCs/>
                <w:color w:val="000000"/>
                <w:sz w:val="28"/>
                <w:szCs w:val="28"/>
              </w:rPr>
              <w:t>11 059 140 227,2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42 685 1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42 685 10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61 002 04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215 433 945,9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33 367 9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13 951 0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13 969 048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1 570 21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53 32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171 348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1 797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3.7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6 490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80 8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698 095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176 055,2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4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8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5.4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540 22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 454 129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с дневным пребыванием дете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6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442 754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155 772,4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01 142,4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7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54 63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5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7 4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59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59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8.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8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87 9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828 382,5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расходов на оплату коммунальных услуг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5 567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расходов социально ориентированным некоммерчески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, имеющим в составе имущества государственное имущество на праве безвозмездно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09.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332 815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0.S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728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933 206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едоставление дополнительной меры социальн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1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9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2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0 7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3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4.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5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24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9 094 72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673 22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0 111 856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763 01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173 09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336 961,7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563 83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500 13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774 89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6.А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767 87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010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938 2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7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97 59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детских площадок с размещением игровых и спортивных элементов для муниципального бюджетного общеобразовательного учреждения "Средняя школа № 30"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.52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999 6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Устройство волейбольной площадки и беговой дорожки на территории МБОУ школа № 40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б-р Мира, д.3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19.S26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97 91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"Школьный стад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проекта "Школьный стад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3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58 94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4.7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397 69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014 53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922 309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профессиональной образовательной автономной некоммерческой организации "Зональный центр подготовки граждан к военной службе и военно-патриотического воспитания "Авангард" ДОСААФ России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5.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350 956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814 15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8 17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7.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55 9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поддержки в области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28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Y4.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344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Все лучшее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5 869 113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156 240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модернизации школьных систем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712 872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Деятельность советников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576 00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 555 9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 754 271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90 4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05 9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967 1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65 551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1.1.Ю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979 6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 698 2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86 516 68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7 189 73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7 304 503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7 797 19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0 919 47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966 322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72 858 1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6 306 73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9 534 70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1 461 39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9 812 431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466 33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45 33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1.SД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857 14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специализирова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0 775 71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06 48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40 44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718 3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016 63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66 0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3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425 65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8 143 4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пециализирован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4.274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монт автодорог и тротуаро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70 5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081 7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435 520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бережн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роезд между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Дербасов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Гавриловк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83 87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роезд между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ксим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ького, д.87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д.32,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ерце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 д.16 до д.32 (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.Дач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Д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66 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ольц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Линейному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Ульян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проезд от улицы Чехова с северной стороны переулков в поселк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тряев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763 551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Ремонт проезжей части авто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портив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 проезда от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ер.Спортивны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895 11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Обустрой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елопешеход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рожк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к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к центральной площади в поселке Пыр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05.S260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1 54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Региональная и местная 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1.И8.А4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3 092 7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424 53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Благоустройство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3 358 09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2 021 81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3 338 181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1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564 40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606 873,2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886 2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113 7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3 772 51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483 90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750 97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3.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074 65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4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567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А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86 07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46 1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695 446,4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77 22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208 50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208 504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5.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84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7 64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86 941,9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7.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32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817 8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территории перед детским садом № 147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есення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в поселке Горбатовк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113 2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Выполнение работ по устройству уличного освещения на участках (от д.1-А по ул.1 Мая до д.4-Г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1-Б до д.14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3-Г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д.2-А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3-Е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Чапа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д.3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.Сверд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; от д.17 до д.18-Б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орфяников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поселке Пыра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2 78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Комплексное благоустройство спортивно-игровой площадки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82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Д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поставкой и установкой оборудования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08.S260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11 78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проектированию и устройству архитектурно-художествен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мероприятий по проектированию и устройству архитектурно-художествен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0.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03 9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 (обустройство)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1 368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контейнеров и (или) бунк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1.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0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выполнение работ по благоустройству дворовых территорий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3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ициативное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инициатив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4.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и ремонт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6.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47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укреплению и благоустройству береговой линии озера Свят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ероприятия по укреплению и благоустройству береговой линии озера Свят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8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367 26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устройству и восстановлению памятных мест, посвященных Великой Отечественной войне 1941-1945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2.19.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2 46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5 361 3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4 248 4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9 999 999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1.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092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 116 894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48 43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новление муниципального автобус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4.232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745 3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услуг по регулярным перевозкам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недополученных доходов, связанных с оказанием услуг по осуществлению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2.3.08.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523 93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83 104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665 8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241 296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АУ "Бизнес-инкубатор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1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103 086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2.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76 8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510487">
              <w:rPr>
                <w:color w:val="000000"/>
                <w:sz w:val="28"/>
                <w:szCs w:val="28"/>
              </w:rPr>
              <w:t>Cубсид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а финансовое обеспечение уставной деятельности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едоставление субсидии на финансовое обеспечение уставной деятельности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3.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5 9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1 33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атериально-техническое обеспечение МАУ "Бизнес-инкубатор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6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материально-техническое обеспечение АНО "Центр развития предпринима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7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09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3.1.11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9 322 85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6 959 22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2 537 197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572 37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991 28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991 289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1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045 52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61 426,7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2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89 81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928 614,4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в сфере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3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53 591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514 087,3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безопасности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83 4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87 16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87 160,7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2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1.04.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0 10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53 827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5 750 47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1 967 93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7 545 908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5 74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2.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784 6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926 147,4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видеонаблюдения и мониторинга ситуаций на территории и объектах муниципального образования Нижегородской области как муниципальной части правоохранительного сегмента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6.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1 025 888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становка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становку пожарных ем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8.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65 661,2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09.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бор и утилизация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бор и утилизацию химически опас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1.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8 4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2.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7 79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74 604,0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2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3.2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2 604,0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Аренда комплектов технических средств информирования и обеспечения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аренду комплектов технических средств информирования и обеспечения безопас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6.27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61 666,6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7.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вершенствование деятельности Единой дежурно-диспетчер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вершенствование деятельности Единой дежурно-диспетчер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8.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96 04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22 0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защитных сооружений (бомбоубеж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защитных сооружений (бомбоубеж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4.2.19.27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9 924 93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2 991 12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2 991 128,0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содержания и ремонта муниципального жилищного фонд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5 076 9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5 221 32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5 221 322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553 1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Городское 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553 13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06 94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06 943,0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705 57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176 5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176 550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40 37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33 21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33 214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1.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177,9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2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 07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18 991,1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3.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6 73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77 34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на возмещение затрат в связи с оказанием услуг по вывозу жидких бытовых отходов с выгребных ям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4.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90 5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65 968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5.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53 772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77 986,1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озмещение затрат на проведение ремонта теплоэнергетического оборудования МУП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ДзержинскЭнер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6.6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353 73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работка (актуализация) схем водоснабжения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боотвед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2 3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(актуализацию) сх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7.230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597 95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505 09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 358 843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8.23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92 86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деятельности (оказание услуг, выполнение работ) центр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служивания получателей бюджетных средств учреждений производственной сфе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09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917 71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656 911,2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0.7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эксплуатации бесхозяйных объектов недвижимого имущества, обеспечивающих электро-, теп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эксплуатации бесхозяйных объектов недвижимого имущества, обеспечивающих электро-, тепл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, газо-, водоснабжение и водоотвед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3.2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4 481,9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Вывоз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неканализирован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1.15.2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75 45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84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84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Риту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848 00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69 805,5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890 936,3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306 50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16 50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16 509,7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5.2.01.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50 56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2 35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2 359,3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Муниципальная программа "Повыш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0 496 1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4 070 2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2 379 511,7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911 50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143 6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9 822 593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491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00 04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52 6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200 0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200 04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1.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9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90 58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31 3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ием и обслуживание делегаций, визиты официальных делегаций органов местного самоуправления, участие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ыставочн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-ярмарочной деятельности, конкурсах, научно-технических конференциях, семинарах, фору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90 58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31 37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45 267,6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8 74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327 54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341 433,6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2.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71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03 83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03 834,0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608 87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85 70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 950 806,4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961 45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526 3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8 526 312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474 4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93 82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58 921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4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80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57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5 572,5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функционирования помощник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пециали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27 380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248 180,3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5.6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2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новогодних мероприятий в рамках городской акции "Новый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новогодних мероприятий в рамках городской акции "Новый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6.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6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8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0 73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09.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92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Проектный офис по развитию и управлению инфраструктурой социальной, культурной, туристической сферы, физической культуры и спорта, инфраструктурного развития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1.10.2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922 71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99 094,3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Информационное освещ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 084 617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426 68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056 917,9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на городских, областных, федеральных каналах телевещания и каналах радиовещ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1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605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16 8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печатных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2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61 8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размещения информации о деятельности органов местного самоуправления в городских, областных и федеральных электронных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3.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40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32 96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351 4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581 93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212 166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м автономным учреждением "Информационный центр "Дзержинские ведом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6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139 6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370 18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 000 416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бесперебойного выхода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4.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11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информирования населения путем распространения справочно-информационных сведений и (или) социальной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6.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6 4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36 61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изготовления и размещения информационной продукции в интересах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2.07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96 501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Финансовая поддержка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ую поддержку социально ориентированным некоммерческим организациям на реализацию общественно полезных (социальных) мероприятий (направ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1.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отношений в городском округе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6.4.02.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803 35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8 672 77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53 358,7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774 97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644 39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024 978,7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1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7 60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902 293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2.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947 1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89 179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 006 45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05 09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21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68 033,6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6 3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и объектов размещения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3.S2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9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экологическое просвещение и образование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4.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2 427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Ликвидация свалок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428 73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промышленных отход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19 6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ликвидацию свалок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5.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003 9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09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6.2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6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53 044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охранение природоохранных комплексов, уникальных и эталонных природных участков и объектов "Дендропарк имени И.Н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льяшевич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08.2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2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витие Окской набережной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азвитие Окской набережной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1.11.2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34 38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28 3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сохранению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ероприятия по сохранению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1.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78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7.2.02.2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50 3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0 592 53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0 598 87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6 316 2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80 23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558 4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95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01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1.01.А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21 82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4 458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7 0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обязательств по возмещению процентных ставок по кредитам, выданным до 31.12.2006 в рамках ДЦП "Молод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семье-доступное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жилье" на 2005-201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1.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2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226 2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8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2.04.Д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2 225 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314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Ликвидация аварийного жилищного фонда и обеспечение граждан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0 153 4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1 546 57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03.74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071 83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 631 13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3 081 628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3 915 44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842 31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713 26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0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705 67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5 544 72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0 9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6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9 616 79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г. до 1 января 2022г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8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748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8 533 63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298 65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6 456 94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4 306 04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3 186 944,1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730 81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121 17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121 178,1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769 29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25 729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866 255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966 2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966 252,2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1.2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03 03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9 47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59 477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2.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625 26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329 385,7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и оплата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и оплату коммунальных услуг в отношении пустующих зданий и помещений муниципальной имуществен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565 26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366 062,6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обретение нежилых зданий, помещений и земельных участков в муниципальную собственность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1.04.27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9 770 99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726 12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 184 87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065 766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61 2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995 717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744 041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7 4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1 89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1 899,9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1.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9 775,4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55 73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672 37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53 272,9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2 98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52 98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631 62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609 522,9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2.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102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040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943 75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09 09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09 09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9.2.03.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109 09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516 775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0 325 30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08 596 90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5 681 50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65 681 500,2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0 750 5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0 031 8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20 031 879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6 039 91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5 321 279,4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в сфер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1.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74 710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2.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9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28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5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1 692 45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660 4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3 237 1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30 1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6.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 007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09.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193 3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1.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953 203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830 210,5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ы поддержки в области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исполнение полномочий по финансовому обеспечению ежемесячного материального стимулирования гражданам, принятым на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бразовательным программам среднего профессионального или высшего образования и заключившим договор о целевом обучении с муниципальными учреждениям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1.13.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4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.2.03.S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4 089 27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24 730 94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7 075 162,9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71 499 54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0 162 727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0 477 333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8 000 1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0 122 24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1 313 495,2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1.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87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2.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441 78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346 748,2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3.4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 495 94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3 189 033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4.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860 747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684 662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5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444 45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9 3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5 190 297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6.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5 720 94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6 868 42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192 079,2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7.4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500 334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561 016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1.08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19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2 589 726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4 568 21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597 829,1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1.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13 50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75 97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849 961,3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государственной поддержки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государственную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2.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2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7 41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16 215,6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5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727 2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 755 670,3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7.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зработка проектно-сметной документации по реконструкции объекта «Культурно-досуговый центр «Дом книги», расположенного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пр. Циолковского, д.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8.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23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09.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 385 25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20 519,4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Капитальный ремонт фасада, устройство пандуса здания МБУ ДО "ДМШ № 3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им.Н.К.Гусельник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0.S26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52 21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поддержки творческой деятельности и технического оснащения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1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9 6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2 04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5 462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монт МАУК "Дворец культуры хим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монт МАУК "Дворец культуры хим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451 6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 xml:space="preserve">Капитальный ремонт здания "Театр кукол , 1948 г." (сохранение объекта "Объект культурного наследия (памятник истории и культуры) народов Российской Федерации регионального значения "Театр кукол, 1948 г." расположенного по адресу: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Дзержинск, пр-т Ленина, д. 66 "А")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здания МБУК "Дзержинский театр ку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13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6 3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8 086 58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региональных и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5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152 63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95 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.2.Я5.А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10 8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2 178 17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13 234 668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7 858 846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8 898 46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86 561 38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1 169 784,0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3 910 54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3 910 54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1.1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13 910 54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6 866 597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31 474 995,9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2.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7 483 36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1 787 669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(оказание услуг, выполнение работ) лагере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604 96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 129 142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503 11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27 290,2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3.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1 852,2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независимой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4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266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5.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540 59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77 976,1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7.S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3 6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омандирования спортсменов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омандирования спортсменов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1.08.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603 1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2 111 58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998 86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 397 81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998 86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998 864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мер дополнительного материального обеспечения ведущим спортсменам городского округа город Дзержинск и их трене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мер дополнительного материального обеспечения ведущим спортсменам городского округа и их трене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3.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екта инициативного бюджетирования "Вам решать!"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427 07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проекта "Благоустройство спортивной трассы для мотокросса "Заря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проекта "Благоустрой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лыжероллерн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трассы "Магнитная стрелка" в рамках проекта инициативного бюджетирования "Вам решать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09.S260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713 5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финансовое обеспечение уставной деятельности автономной некоммерческой организации "Регбийный клуб "Хим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6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и на финансовое обеспечение уставной деятельности автономной некоммерческой организации "Футбольный клуб "Химик" г.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17.7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здание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, связанные с созданием некапитальных объектов (быстровозводимых конструкций) на территории ДОЛ "Город спорта" МАУ ДО "СШОР "Город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169 95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готовка основания для создания "умных" спортивных площадок в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одготовку основания для создания "умных" спортивных площадок в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ФОК"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2.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94 79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й ремонт здания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апитальный ремонт здания МБУ ДО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Ш"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ар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2.23.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171 94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168 12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74 41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690 198,1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1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2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еализация комплекса мер, направленных на развити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доброволь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2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4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75 670,9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5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67 472,5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6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7.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68 20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74 498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0 278,5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комплекса мер, направленных на развитие ВВПОД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комплекса мер, направленных на развитие ВВПОД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.3.08.2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86 77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95 22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339 26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 499 348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95 22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95 22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95 22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239 26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399 348,0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593 50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881 70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 886 002,1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1.01.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01 7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357 56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13 345,8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здание, разработку, покупку программных и аппаратных средств (в том числе CRM систем), доработку и сопровождение муниципальных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.2.01.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 869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 869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2 143 7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2 143 7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2.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92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 003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4.3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 065 9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 264 54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.1.05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 875 6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2 239 55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0 830 53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3 030 625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ведение ремонта и благоустройства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 042 3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монт и благоустройство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7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1.01.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42 37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3 434 77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0 788 15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2 988 250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1.2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 986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516 66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ероприятия по содержанию объектов благоустройства и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3.2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2 380 125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Благоустройство парка на ул.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благоустройство парка на ул.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04.2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33 592 15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2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476 15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3 891 36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608 125,4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еализация лучших проектов создания комфортной городской среды в историческом поселении городе Дзержинс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8 762 4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благоустройство территории общего пользования вокруг Дворца культуры химиков с прилегающим бульваром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03.2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821 99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.3.И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.А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5 940 40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0 308 50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0 824 18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8 785 797,2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096 62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433 550,8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539 082,2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555 22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92 1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92 148,5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1.01.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2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0 483 66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0 200 83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4 823 840,0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деятельности МКУ "Строи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634 39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739 826,7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776 750,0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99 11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3 2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93 270,7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1.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8 52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 8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9 80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2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824 9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проездов малоэтажной застройки в пос. Гавриловк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4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83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 358 48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орожной инфраструктуры территории малоэтажного жилищного строительства по пр. Свердлова (1,2-ая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5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7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объездной дороги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3 182 46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объездной дороги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а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33 078 28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 в рамках Адресной инвестиционной программы Нижегородской области, планируемые к списанию задолженности по бюджетным кредитам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06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 653 96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, реконструкцию и проектирование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09.SД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450 2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798 14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5 91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дороги к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Шуховской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баш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1.2822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432 2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470 28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621 78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8 978 618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автомобильной дороги от ул.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до пр. Ленинского Комсомола, до ул. Комбриг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атоличев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до пр. Циолковского в городском округе город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2.283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848 5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02 37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инженерной инфраструктуры территории малоэтажного жилищного строительства пос. Пыра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3.2814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109 3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орожной инфраструктуры территории малоэтажного жилищного строи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орожной инфраструктуры территории малоэтажного жилищного строительств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ыр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квартал "Юж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4.2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455 3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6 963 582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ублер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ублера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иолковског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(расширение автомобильной дороги п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бул.Правды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) в городе Дзержинске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5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289 034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Вертикальная планировка проездов на территории СОСН "Зеленый сад № 1, № 2, № 3"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вертикальную планировку проездов на территории СОСН "Зеленый сад № 1, № 2, № 3"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ос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гумново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расположенной в городском округе город Дзержинск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2.16.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716 44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2 183 767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66 189 79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9 528 406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нового кладбища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нового кладбища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2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871 8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бассейна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657 63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9 276 10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бассейна "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Капролактамовец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" МБУ "СШОР "Салю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48 75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05 22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4.S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008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8 570 8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5.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693 3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030 57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детского сада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детского сада в поселке Пыра городского округа город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6.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60 11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 085 73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конструкция здания «ЦОР», расположенного по адресу: г. Дзержинск, ул. Урицког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реконструкцию здания «ЦОР», расположенного по адресу: г. Дзержинск, ул. Урицког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7.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76 51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етского сада на 320 мест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320 мест в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мкр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. Комсомольский г. Дзерж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8.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300 8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2 467 447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центра единоборств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центра единоборств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09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7 846 9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0 315 556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0.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1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1.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 782 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2 362 07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детского сада на 180 мест на территории ЖК "Северные ворота"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детского сада на 180 мест на территории ЖК "Северные ворота"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4.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 383 333,3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строительство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ФОК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 с залом художественной гимнас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3.15.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 448 7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мероприятий по сохранению ОКН "Кинотеатр "Родина"" по адресу: Нижегородская область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>зержинск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0487">
              <w:rPr>
                <w:color w:val="000000"/>
                <w:sz w:val="28"/>
                <w:szCs w:val="28"/>
              </w:rPr>
              <w:t>пр.Ленина</w:t>
            </w:r>
            <w:proofErr w:type="spellEnd"/>
            <w:r w:rsidRPr="00510487">
              <w:rPr>
                <w:color w:val="000000"/>
                <w:sz w:val="28"/>
                <w:szCs w:val="28"/>
              </w:rPr>
              <w:t>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убсидия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6.4.04.S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544 44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517 27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465 65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0 065 656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7 443 2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39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89 991 656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Членские взносы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членских взносов в Союз финансист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1.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уплату процентных платежей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2.9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049 6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4 9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42 53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3.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248 8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тимулирование повышения качества управления бюджетным процес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4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0 084 72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401 656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реализации эффективной бюджет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1.05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дпрограмма "Повышение финансовой грамот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7.2.01.9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4 000,0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58 902 68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0 088 442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448 555 462,8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3 092 1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616 6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5 616 683,7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324 4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 848 973,4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53 83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22 394,21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115 305,8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9 179 99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11 27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11 273,4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7 057 60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60 3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 560 394,0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110 392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10 87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710 879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1.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1.02.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67 710,3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46 076 41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1 305 87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0 980 082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7 999 34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5 771 73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5 757 843,9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82 0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669 995,48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22 317 25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101 73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0 087 848,4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15 059 91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3 349 30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3 349 300,29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 030 87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25 97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512 088,1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1.9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26 46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2.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0 213 3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146 738,5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Оказание помощи гражданам, оказавшимся в трудной жизненной ситуации, и другие меры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75 3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06 233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6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Членски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4.9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726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5 03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4 725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4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 480 9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95 736,64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685 163,36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помещений</w:t>
            </w:r>
            <w:proofErr w:type="gramEnd"/>
            <w:r w:rsidRPr="00510487">
              <w:rPr>
                <w:color w:val="000000"/>
                <w:sz w:val="28"/>
                <w:szCs w:val="28"/>
              </w:rPr>
              <w:t xml:space="preserve">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733 2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412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 360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1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401 9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 345 2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6 7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609 5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533 4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5.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76 1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ополнительные меры социальной поддержки граждан, участвующих в выполнении задач, возложенных на Вооруженные Силы Российской Федерации, и членов их сем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2 3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1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ой меры социальной поддержки в виде единовременной материальной помощи семьям лиц, погибших (умерших) в ходе проведения специальной военной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5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5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gramStart"/>
            <w:r w:rsidRPr="00510487">
              <w:rPr>
                <w:color w:val="000000"/>
                <w:sz w:val="28"/>
                <w:szCs w:val="28"/>
              </w:rPr>
              <w:t>Расходы на предоставление дополнительных мер социальной поддержки участникам СВО и членам их семей в виде освобождения от уплаты родительской платы за присмотр и уход за ребенком в муниципальных образовательных организациях, предоставления обучающимся бесплатного питания в муниципальных общеобразовательных организациях и предоставления детям бесплатного посещения муниципальных организаций дополнительного образования, а также занятий, кружков и секций в муниципа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8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2.07.1008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0 812 21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4 6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64 0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12 854 474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ный фонд администрац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1.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93 031 31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ланирование условно утверждае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2.9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32 461 66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81 254 474,63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езерв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за счет средств резерва поддерж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3.03.9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1 600 000,00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 xml:space="preserve">Расходы на проведение </w:t>
            </w:r>
            <w:proofErr w:type="gramStart"/>
            <w:r w:rsidRPr="00510487">
              <w:rPr>
                <w:color w:val="000000"/>
                <w:sz w:val="28"/>
                <w:szCs w:val="28"/>
              </w:rPr>
              <w:t>выборов депутатов городской Думы города Дзержинск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4.01.9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5 368 88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федерального и областного бюджетов (кроме област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7.05.5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423 931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9 104 222,0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349 949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6 810 211,2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0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0 073 98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294 01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2 294 010,77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 544 8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274 44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11 285 833,82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2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498 09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81 566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70 176,95</w:t>
            </w:r>
          </w:p>
        </w:tc>
      </w:tr>
      <w:tr w:rsidR="00510487" w:rsidRPr="00510487" w:rsidTr="00510487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7" w:rsidRPr="00510487" w:rsidRDefault="00510487" w:rsidP="00510487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90.8.01.1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8.0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87" w:rsidRPr="00510487" w:rsidRDefault="00510487" w:rsidP="00510487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510487">
              <w:rPr>
                <w:color w:val="000000"/>
                <w:sz w:val="28"/>
                <w:szCs w:val="28"/>
              </w:rPr>
              <w:t>38 000,00</w:t>
            </w:r>
          </w:p>
        </w:tc>
      </w:tr>
    </w:tbl>
    <w:p w:rsidR="00510487" w:rsidRPr="00510487" w:rsidRDefault="00510487" w:rsidP="00510487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10487" w:rsidRPr="00510487" w:rsidRDefault="00510487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10487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  <w:proofErr w:type="gramStart"/>
      <w:r w:rsidRPr="00510487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Pr="00510487">
        <w:rPr>
          <w:rFonts w:eastAsia="Calibri"/>
          <w:sz w:val="28"/>
          <w:szCs w:val="28"/>
          <w:lang w:eastAsia="en-US"/>
        </w:rPr>
        <w:t xml:space="preserve"> </w:t>
      </w:r>
    </w:p>
    <w:p w:rsidR="00510487" w:rsidRDefault="00510487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10487">
        <w:rPr>
          <w:rFonts w:eastAsia="Calibri"/>
          <w:sz w:val="28"/>
          <w:szCs w:val="28"/>
          <w:lang w:eastAsia="en-US"/>
        </w:rPr>
        <w:t xml:space="preserve">округа, директор департамента финансов                                          </w:t>
      </w:r>
      <w:r w:rsidR="007E0438">
        <w:rPr>
          <w:rFonts w:eastAsia="Calibri"/>
          <w:sz w:val="28"/>
          <w:szCs w:val="28"/>
          <w:lang w:eastAsia="en-US"/>
        </w:rPr>
        <w:tab/>
      </w:r>
      <w:r w:rsidR="007E0438">
        <w:rPr>
          <w:rFonts w:eastAsia="Calibri"/>
          <w:sz w:val="28"/>
          <w:szCs w:val="28"/>
          <w:lang w:eastAsia="en-US"/>
        </w:rPr>
        <w:tab/>
      </w:r>
      <w:r w:rsidR="007E0438">
        <w:rPr>
          <w:rFonts w:eastAsia="Calibri"/>
          <w:sz w:val="28"/>
          <w:szCs w:val="28"/>
          <w:lang w:eastAsia="en-US"/>
        </w:rPr>
        <w:tab/>
      </w:r>
      <w:r w:rsidR="007E0438">
        <w:rPr>
          <w:rFonts w:eastAsia="Calibri"/>
          <w:sz w:val="28"/>
          <w:szCs w:val="28"/>
          <w:lang w:eastAsia="en-US"/>
        </w:rPr>
        <w:tab/>
      </w:r>
      <w:r w:rsidR="007E0438">
        <w:rPr>
          <w:rFonts w:eastAsia="Calibri"/>
          <w:sz w:val="28"/>
          <w:szCs w:val="28"/>
          <w:lang w:eastAsia="en-US"/>
        </w:rPr>
        <w:tab/>
      </w:r>
      <w:r w:rsidR="007E0438">
        <w:rPr>
          <w:rFonts w:eastAsia="Calibri"/>
          <w:sz w:val="28"/>
          <w:szCs w:val="28"/>
          <w:lang w:eastAsia="en-US"/>
        </w:rPr>
        <w:tab/>
      </w:r>
      <w:r w:rsidRPr="0051048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510487">
        <w:rPr>
          <w:rFonts w:eastAsia="Calibri"/>
          <w:sz w:val="28"/>
          <w:szCs w:val="28"/>
          <w:lang w:eastAsia="en-US"/>
        </w:rPr>
        <w:t>С.В.Федоров</w:t>
      </w:r>
      <w:proofErr w:type="spellEnd"/>
      <w:r w:rsidRPr="00510487">
        <w:rPr>
          <w:rFonts w:eastAsia="Calibri"/>
          <w:sz w:val="28"/>
          <w:szCs w:val="28"/>
          <w:lang w:eastAsia="en-US"/>
        </w:rPr>
        <w:t xml:space="preserve"> </w:t>
      </w: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Pr="00510487" w:rsidRDefault="007E0438" w:rsidP="00510487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E0438" w:rsidRPr="007E0438" w:rsidRDefault="007E0438" w:rsidP="007E0438">
      <w:pPr>
        <w:tabs>
          <w:tab w:val="center" w:pos="12235"/>
          <w:tab w:val="left" w:pos="13800"/>
        </w:tabs>
        <w:autoSpaceDE/>
        <w:autoSpaceDN/>
        <w:ind w:left="9639" w:firstLine="34"/>
        <w:rPr>
          <w:b/>
          <w:sz w:val="28"/>
          <w:szCs w:val="28"/>
        </w:rPr>
      </w:pPr>
      <w:r w:rsidRPr="007E0438">
        <w:rPr>
          <w:b/>
          <w:sz w:val="28"/>
          <w:szCs w:val="28"/>
        </w:rPr>
        <w:tab/>
      </w:r>
      <w:r w:rsidRPr="007E04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82D96" wp14:editId="656989F7">
                <wp:simplePos x="0" y="0"/>
                <wp:positionH relativeFrom="column">
                  <wp:posOffset>2782570</wp:posOffset>
                </wp:positionH>
                <wp:positionV relativeFrom="paragraph">
                  <wp:posOffset>-311150</wp:posOffset>
                </wp:positionV>
                <wp:extent cx="375920" cy="316230"/>
                <wp:effectExtent l="0" t="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90D" w:rsidRDefault="0046090D" w:rsidP="007E0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1pt;margin-top:-24.5pt;width:29.6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6q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+LXOwUDCdZ7P8P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" stroked="f">
                <v:textbox>
                  <w:txbxContent>
                    <w:p w:rsidR="0046090D" w:rsidRDefault="0046090D" w:rsidP="007E0438"/>
                  </w:txbxContent>
                </v:textbox>
              </v:shape>
            </w:pict>
          </mc:Fallback>
        </mc:AlternateContent>
      </w:r>
      <w:r w:rsidRPr="007E0438">
        <w:rPr>
          <w:b/>
          <w:sz w:val="28"/>
          <w:szCs w:val="28"/>
        </w:rPr>
        <w:t xml:space="preserve"> Приложение 6</w:t>
      </w:r>
      <w:r w:rsidRPr="007E0438">
        <w:rPr>
          <w:b/>
          <w:sz w:val="28"/>
          <w:szCs w:val="28"/>
        </w:rPr>
        <w:tab/>
      </w:r>
    </w:p>
    <w:p w:rsidR="007E0438" w:rsidRPr="007E0438" w:rsidRDefault="007E0438" w:rsidP="007E0438">
      <w:pPr>
        <w:autoSpaceDE/>
        <w:autoSpaceDN/>
        <w:ind w:left="9639" w:firstLine="34"/>
        <w:jc w:val="center"/>
        <w:rPr>
          <w:sz w:val="28"/>
          <w:szCs w:val="28"/>
        </w:rPr>
      </w:pPr>
      <w:r w:rsidRPr="007E0438">
        <w:rPr>
          <w:sz w:val="28"/>
          <w:szCs w:val="28"/>
        </w:rPr>
        <w:t xml:space="preserve">  к решению городской Думы</w:t>
      </w:r>
    </w:p>
    <w:p w:rsidR="007E0438" w:rsidRPr="007E0438" w:rsidRDefault="007E0438" w:rsidP="007E0438">
      <w:pPr>
        <w:autoSpaceDE/>
        <w:autoSpaceDN/>
        <w:ind w:left="9639" w:firstLine="34"/>
        <w:jc w:val="center"/>
        <w:rPr>
          <w:b/>
          <w:sz w:val="28"/>
          <w:szCs w:val="28"/>
        </w:rPr>
      </w:pPr>
      <w:r w:rsidRPr="007E0438">
        <w:rPr>
          <w:sz w:val="28"/>
          <w:szCs w:val="28"/>
        </w:rPr>
        <w:t xml:space="preserve">    от </w:t>
      </w:r>
      <w:r w:rsidR="004E06A1">
        <w:rPr>
          <w:sz w:val="28"/>
          <w:szCs w:val="28"/>
        </w:rPr>
        <w:t xml:space="preserve">17 декабря </w:t>
      </w:r>
      <w:r w:rsidRPr="007E0438">
        <w:rPr>
          <w:sz w:val="28"/>
          <w:szCs w:val="28"/>
        </w:rPr>
        <w:t>2025</w:t>
      </w:r>
      <w:r w:rsidR="004E06A1">
        <w:rPr>
          <w:sz w:val="28"/>
          <w:szCs w:val="28"/>
        </w:rPr>
        <w:t xml:space="preserve"> г. № 41</w:t>
      </w:r>
    </w:p>
    <w:p w:rsidR="007E0438" w:rsidRPr="007E0438" w:rsidRDefault="007E0438" w:rsidP="007E0438">
      <w:pPr>
        <w:autoSpaceDE/>
        <w:autoSpaceDN/>
        <w:ind w:left="9639" w:firstLine="34"/>
        <w:jc w:val="center"/>
        <w:rPr>
          <w:b/>
          <w:sz w:val="28"/>
          <w:szCs w:val="28"/>
        </w:rPr>
      </w:pPr>
    </w:p>
    <w:p w:rsidR="007E0438" w:rsidRPr="007E0438" w:rsidRDefault="007E0438" w:rsidP="007E0438">
      <w:pPr>
        <w:autoSpaceDE/>
        <w:autoSpaceDN/>
        <w:ind w:left="9639" w:firstLine="34"/>
        <w:jc w:val="center"/>
        <w:rPr>
          <w:b/>
          <w:sz w:val="28"/>
          <w:szCs w:val="28"/>
        </w:rPr>
      </w:pPr>
      <w:r w:rsidRPr="007E0438">
        <w:rPr>
          <w:b/>
          <w:sz w:val="28"/>
          <w:szCs w:val="28"/>
        </w:rPr>
        <w:t>Приложение 6</w:t>
      </w:r>
    </w:p>
    <w:p w:rsidR="007E0438" w:rsidRPr="007E0438" w:rsidRDefault="007E0438" w:rsidP="007E0438">
      <w:pPr>
        <w:autoSpaceDE/>
        <w:autoSpaceDN/>
        <w:ind w:left="9639" w:firstLine="34"/>
        <w:jc w:val="center"/>
        <w:rPr>
          <w:sz w:val="28"/>
          <w:szCs w:val="28"/>
        </w:rPr>
      </w:pPr>
      <w:r w:rsidRPr="007E0438">
        <w:rPr>
          <w:sz w:val="28"/>
          <w:szCs w:val="28"/>
        </w:rPr>
        <w:t xml:space="preserve">  к решению городской Думы</w:t>
      </w:r>
    </w:p>
    <w:p w:rsidR="007E0438" w:rsidRPr="007E0438" w:rsidRDefault="007E0438" w:rsidP="007E0438">
      <w:pPr>
        <w:autoSpaceDE/>
        <w:autoSpaceDN/>
        <w:ind w:left="9639"/>
        <w:jc w:val="center"/>
        <w:rPr>
          <w:sz w:val="28"/>
          <w:szCs w:val="28"/>
        </w:rPr>
      </w:pPr>
      <w:r w:rsidRPr="007E0438">
        <w:rPr>
          <w:sz w:val="28"/>
          <w:szCs w:val="28"/>
        </w:rPr>
        <w:t xml:space="preserve">    от 18 декабря 2024 г. № 727</w:t>
      </w:r>
    </w:p>
    <w:p w:rsidR="007E0438" w:rsidRPr="007E0438" w:rsidRDefault="007E0438" w:rsidP="007E0438">
      <w:pPr>
        <w:autoSpaceDE/>
        <w:autoSpaceDN/>
        <w:ind w:left="10206" w:firstLine="34"/>
        <w:jc w:val="center"/>
        <w:rPr>
          <w:b/>
          <w:sz w:val="28"/>
          <w:szCs w:val="28"/>
        </w:rPr>
      </w:pPr>
    </w:p>
    <w:p w:rsidR="007E0438" w:rsidRPr="007E0438" w:rsidRDefault="007E0438" w:rsidP="007E0438">
      <w:pPr>
        <w:autoSpaceDE/>
        <w:autoSpaceDN/>
        <w:ind w:left="5040"/>
        <w:jc w:val="center"/>
        <w:rPr>
          <w:sz w:val="28"/>
          <w:szCs w:val="28"/>
        </w:rPr>
      </w:pPr>
    </w:p>
    <w:p w:rsidR="007E0438" w:rsidRPr="007E0438" w:rsidRDefault="007E0438" w:rsidP="007E0438">
      <w:pPr>
        <w:keepNext/>
        <w:autoSpaceDE/>
        <w:autoSpaceDN/>
        <w:ind w:left="426" w:hanging="142"/>
        <w:jc w:val="center"/>
        <w:outlineLvl w:val="0"/>
        <w:rPr>
          <w:b/>
          <w:color w:val="000000"/>
          <w:sz w:val="28"/>
          <w:szCs w:val="20"/>
        </w:rPr>
      </w:pPr>
      <w:r w:rsidRPr="007E0438">
        <w:rPr>
          <w:b/>
          <w:color w:val="000000"/>
          <w:sz w:val="28"/>
          <w:szCs w:val="20"/>
        </w:rPr>
        <w:t>Программа муниципальных внутренних заимствований</w:t>
      </w:r>
    </w:p>
    <w:p w:rsidR="007E0438" w:rsidRPr="007E0438" w:rsidRDefault="007E0438" w:rsidP="007E0438">
      <w:pPr>
        <w:keepNext/>
        <w:autoSpaceDE/>
        <w:autoSpaceDN/>
        <w:ind w:left="426" w:hanging="142"/>
        <w:jc w:val="center"/>
        <w:outlineLvl w:val="0"/>
        <w:rPr>
          <w:b/>
          <w:color w:val="000000"/>
          <w:sz w:val="28"/>
          <w:szCs w:val="28"/>
        </w:rPr>
      </w:pPr>
      <w:r w:rsidRPr="007E0438">
        <w:rPr>
          <w:b/>
          <w:color w:val="000000"/>
          <w:sz w:val="28"/>
          <w:szCs w:val="20"/>
        </w:rPr>
        <w:t xml:space="preserve">города Дзержинска </w:t>
      </w:r>
      <w:r w:rsidRPr="007E0438">
        <w:rPr>
          <w:b/>
          <w:color w:val="000000"/>
          <w:sz w:val="28"/>
          <w:szCs w:val="28"/>
        </w:rPr>
        <w:t>на 2025 год и плановый период 2026 и 2027 годов</w:t>
      </w:r>
    </w:p>
    <w:p w:rsidR="007E0438" w:rsidRPr="007E0438" w:rsidRDefault="007E0438" w:rsidP="007E0438">
      <w:pPr>
        <w:autoSpaceDE/>
        <w:autoSpaceDN/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280"/>
        <w:gridCol w:w="2230"/>
        <w:gridCol w:w="2295"/>
        <w:gridCol w:w="2268"/>
      </w:tblGrid>
      <w:tr w:rsidR="007E0438" w:rsidRPr="007E0438" w:rsidTr="0046090D">
        <w:trPr>
          <w:tblHeader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E0438">
              <w:rPr>
                <w:b/>
                <w:sz w:val="28"/>
                <w:szCs w:val="28"/>
              </w:rPr>
              <w:t>п</w:t>
            </w:r>
            <w:proofErr w:type="gramEnd"/>
            <w:r w:rsidRPr="007E04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Перечень муниципальных внутренних заимствований</w:t>
            </w:r>
          </w:p>
        </w:tc>
        <w:tc>
          <w:tcPr>
            <w:tcW w:w="2230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2025 год,</w:t>
            </w:r>
          </w:p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295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 xml:space="preserve">2026 год, </w:t>
            </w:r>
          </w:p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 xml:space="preserve">2027 год, </w:t>
            </w:r>
          </w:p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(руб.)</w:t>
            </w:r>
          </w:p>
        </w:tc>
      </w:tr>
      <w:tr w:rsidR="007E0438" w:rsidRPr="007E0438" w:rsidTr="0046090D">
        <w:trPr>
          <w:trHeight w:val="388"/>
        </w:trPr>
        <w:tc>
          <w:tcPr>
            <w:tcW w:w="636" w:type="dxa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Муниципальные внутренние заимствования,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- 25 936 60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0,00</w:t>
            </w:r>
          </w:p>
        </w:tc>
      </w:tr>
      <w:tr w:rsidR="007E0438" w:rsidRPr="007E0438" w:rsidTr="0046090D">
        <w:trPr>
          <w:trHeight w:val="388"/>
        </w:trPr>
        <w:tc>
          <w:tcPr>
            <w:tcW w:w="636" w:type="dxa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b/>
                <w:sz w:val="28"/>
                <w:szCs w:val="28"/>
                <w:lang w:val="en-US"/>
              </w:rPr>
            </w:pPr>
            <w:r w:rsidRPr="007E0438">
              <w:rPr>
                <w:b/>
                <w:sz w:val="28"/>
                <w:szCs w:val="28"/>
              </w:rPr>
              <w:t>в том числе</w:t>
            </w:r>
            <w:r w:rsidRPr="007E0438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  <w:tr w:rsidR="007E0438" w:rsidRPr="007E0438" w:rsidTr="0046090D">
        <w:trPr>
          <w:trHeight w:val="454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Кредиты, привлеченные от кредитных организаций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 xml:space="preserve">40 192 506,67 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66 129 106,67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66 129 106,67</w:t>
            </w:r>
          </w:p>
        </w:tc>
      </w:tr>
      <w:tr w:rsidR="007E0438" w:rsidRPr="007E0438" w:rsidTr="0046090D">
        <w:trPr>
          <w:trHeight w:val="39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Объем привлечения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20 192 506,67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1 000 000 00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1 000 000 000,00</w:t>
            </w:r>
          </w:p>
        </w:tc>
      </w:tr>
      <w:tr w:rsidR="007E0438" w:rsidRPr="007E0438" w:rsidTr="0046090D">
        <w:trPr>
          <w:trHeight w:val="39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 года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 года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 года</w:t>
            </w:r>
          </w:p>
        </w:tc>
      </w:tr>
      <w:tr w:rsidR="007E0438" w:rsidRPr="007E0438" w:rsidTr="0046090D">
        <w:trPr>
          <w:trHeight w:val="39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1.2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Объем погашения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180 000 00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7E0438">
              <w:rPr>
                <w:sz w:val="28"/>
                <w:szCs w:val="28"/>
              </w:rPr>
              <w:t>933 870 893,33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0"/>
                <w:szCs w:val="20"/>
              </w:rPr>
            </w:pPr>
            <w:r w:rsidRPr="007E0438">
              <w:rPr>
                <w:sz w:val="28"/>
                <w:szCs w:val="28"/>
              </w:rPr>
              <w:t>933 870 893,33</w:t>
            </w:r>
          </w:p>
        </w:tc>
      </w:tr>
      <w:tr w:rsidR="007E0438" w:rsidRPr="007E0438" w:rsidTr="0046090D">
        <w:trPr>
          <w:trHeight w:val="73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- 66 129 106,67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- 66 129 106,67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7E0438">
              <w:rPr>
                <w:b/>
                <w:sz w:val="28"/>
                <w:szCs w:val="28"/>
              </w:rPr>
              <w:t>- 66 129 106,67</w:t>
            </w:r>
          </w:p>
        </w:tc>
      </w:tr>
      <w:tr w:rsidR="007E0438" w:rsidRPr="007E0438" w:rsidTr="0046090D">
        <w:trPr>
          <w:trHeight w:val="39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Объем привлечения, в том числе: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402 637 32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45 137 320,00</w:t>
            </w:r>
          </w:p>
        </w:tc>
      </w:tr>
      <w:tr w:rsidR="007E0438" w:rsidRPr="007E0438" w:rsidTr="0046090D">
        <w:trPr>
          <w:trHeight w:val="737"/>
        </w:trPr>
        <w:tc>
          <w:tcPr>
            <w:tcW w:w="636" w:type="dxa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 xml:space="preserve">бюджетные кредиты на пополнение остатков средств на едином счете местного бюджета 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402 637 32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45 137 320,00</w:t>
            </w:r>
          </w:p>
        </w:tc>
      </w:tr>
      <w:tr w:rsidR="007E0438" w:rsidRPr="007E0438" w:rsidTr="0046090D">
        <w:trPr>
          <w:trHeight w:val="372"/>
        </w:trPr>
        <w:tc>
          <w:tcPr>
            <w:tcW w:w="636" w:type="dxa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300 дней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300 дней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300 дней</w:t>
            </w:r>
          </w:p>
        </w:tc>
      </w:tr>
      <w:tr w:rsidR="007E0438" w:rsidRPr="007E0438" w:rsidTr="0046090D">
        <w:trPr>
          <w:trHeight w:val="1417"/>
        </w:trPr>
        <w:tc>
          <w:tcPr>
            <w:tcW w:w="636" w:type="dxa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</w:tr>
      <w:tr w:rsidR="007E0438" w:rsidRPr="007E0438" w:rsidTr="0046090D">
        <w:trPr>
          <w:trHeight w:val="39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Объем погашения, в том числе: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6 129 106,67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468 766 426,67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711 266 426,67</w:t>
            </w:r>
          </w:p>
        </w:tc>
      </w:tr>
      <w:tr w:rsidR="007E0438" w:rsidRPr="007E0438" w:rsidTr="0046090D">
        <w:trPr>
          <w:trHeight w:val="737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бюджетные кредиты на пополнение остатков средств на едином счете местного бюджета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0,00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402 637 320,00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45 137 320,00</w:t>
            </w:r>
          </w:p>
        </w:tc>
      </w:tr>
      <w:tr w:rsidR="007E0438" w:rsidRPr="007E0438" w:rsidTr="0046090D">
        <w:trPr>
          <w:trHeight w:val="1361"/>
        </w:trPr>
        <w:tc>
          <w:tcPr>
            <w:tcW w:w="636" w:type="dxa"/>
            <w:vAlign w:val="center"/>
          </w:tcPr>
          <w:p w:rsidR="007E0438" w:rsidRPr="007E0438" w:rsidRDefault="007E0438" w:rsidP="007E0438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:rsidR="007E0438" w:rsidRPr="007E0438" w:rsidRDefault="007E0438" w:rsidP="007E0438">
            <w:pPr>
              <w:autoSpaceDE/>
              <w:autoSpaceDN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2230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6 129 106,67</w:t>
            </w:r>
          </w:p>
        </w:tc>
        <w:tc>
          <w:tcPr>
            <w:tcW w:w="2295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6 129 106,67</w:t>
            </w:r>
          </w:p>
        </w:tc>
        <w:tc>
          <w:tcPr>
            <w:tcW w:w="2268" w:type="dxa"/>
            <w:vAlign w:val="bottom"/>
          </w:tcPr>
          <w:p w:rsidR="007E0438" w:rsidRPr="007E0438" w:rsidRDefault="007E0438" w:rsidP="007E0438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E0438">
              <w:rPr>
                <w:sz w:val="28"/>
                <w:szCs w:val="28"/>
              </w:rPr>
              <w:t>66 129 106,67</w:t>
            </w:r>
          </w:p>
        </w:tc>
      </w:tr>
    </w:tbl>
    <w:p w:rsidR="007E0438" w:rsidRPr="007E0438" w:rsidRDefault="007E0438" w:rsidP="007E0438">
      <w:pPr>
        <w:autoSpaceDE/>
        <w:autoSpaceDN/>
        <w:jc w:val="both"/>
        <w:rPr>
          <w:sz w:val="28"/>
          <w:szCs w:val="28"/>
        </w:rPr>
      </w:pPr>
    </w:p>
    <w:p w:rsidR="007E0438" w:rsidRPr="007E0438" w:rsidRDefault="007E0438" w:rsidP="007E0438">
      <w:pPr>
        <w:autoSpaceDE/>
        <w:autoSpaceDN/>
        <w:jc w:val="both"/>
        <w:rPr>
          <w:sz w:val="28"/>
          <w:szCs w:val="28"/>
        </w:rPr>
      </w:pPr>
    </w:p>
    <w:p w:rsidR="007E0438" w:rsidRPr="007E0438" w:rsidRDefault="007E0438" w:rsidP="007E0438">
      <w:pPr>
        <w:autoSpaceDE/>
        <w:autoSpaceDN/>
        <w:jc w:val="both"/>
        <w:rPr>
          <w:b/>
          <w:sz w:val="28"/>
          <w:szCs w:val="28"/>
        </w:rPr>
      </w:pPr>
      <w:r w:rsidRPr="007E0438">
        <w:rPr>
          <w:b/>
          <w:sz w:val="28"/>
          <w:szCs w:val="28"/>
        </w:rPr>
        <w:t>Заместитель главы администрации</w:t>
      </w:r>
    </w:p>
    <w:p w:rsidR="007E0438" w:rsidRPr="007E0438" w:rsidRDefault="007E0438" w:rsidP="007E0438">
      <w:pPr>
        <w:autoSpaceDE/>
        <w:autoSpaceDN/>
        <w:rPr>
          <w:b/>
          <w:sz w:val="28"/>
          <w:szCs w:val="28"/>
        </w:rPr>
      </w:pPr>
      <w:r w:rsidRPr="007E0438">
        <w:rPr>
          <w:b/>
          <w:sz w:val="28"/>
          <w:szCs w:val="28"/>
        </w:rPr>
        <w:t xml:space="preserve">городского округа, директор департамента финансов                                                                                        </w:t>
      </w:r>
      <w:proofErr w:type="spellStart"/>
      <w:r w:rsidRPr="007E0438">
        <w:rPr>
          <w:b/>
          <w:sz w:val="28"/>
          <w:szCs w:val="28"/>
        </w:rPr>
        <w:t>С.В.Федоров</w:t>
      </w:r>
      <w:proofErr w:type="spellEnd"/>
    </w:p>
    <w:p w:rsidR="007D20D3" w:rsidRPr="007D20D3" w:rsidRDefault="007D20D3" w:rsidP="007D20D3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7D20D3" w:rsidRDefault="007D20D3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p w:rsidR="0046090D" w:rsidRPr="0046090D" w:rsidRDefault="0046090D" w:rsidP="0046090D">
      <w:pPr>
        <w:autoSpaceDE/>
        <w:autoSpaceDN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 xml:space="preserve">                                                            </w:t>
      </w:r>
    </w:p>
    <w:tbl>
      <w:tblPr>
        <w:tblW w:w="14332" w:type="dxa"/>
        <w:tblInd w:w="42" w:type="dxa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4332"/>
      </w:tblGrid>
      <w:tr w:rsidR="0046090D" w:rsidRPr="0046090D" w:rsidTr="00833A66">
        <w:trPr>
          <w:trHeight w:val="300"/>
        </w:trPr>
        <w:tc>
          <w:tcPr>
            <w:tcW w:w="14332" w:type="dxa"/>
            <w:noWrap/>
            <w:vAlign w:val="center"/>
            <w:hideMark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090D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833A66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46090D">
              <w:rPr>
                <w:b/>
                <w:bCs/>
                <w:color w:val="000000"/>
                <w:sz w:val="28"/>
                <w:szCs w:val="28"/>
              </w:rPr>
              <w:t>Приложение 7</w:t>
            </w:r>
          </w:p>
        </w:tc>
      </w:tr>
      <w:tr w:rsidR="0046090D" w:rsidRPr="0046090D" w:rsidTr="00833A66">
        <w:trPr>
          <w:trHeight w:val="117"/>
        </w:trPr>
        <w:tc>
          <w:tcPr>
            <w:tcW w:w="14332" w:type="dxa"/>
            <w:noWrap/>
            <w:vAlign w:val="center"/>
            <w:hideMark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6090D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833A66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46090D">
              <w:rPr>
                <w:color w:val="000000"/>
                <w:sz w:val="28"/>
                <w:szCs w:val="28"/>
              </w:rPr>
              <w:t xml:space="preserve"> к решению Городской Думы</w:t>
            </w:r>
          </w:p>
        </w:tc>
      </w:tr>
      <w:tr w:rsidR="0046090D" w:rsidRPr="0046090D" w:rsidTr="00833A66">
        <w:trPr>
          <w:trHeight w:val="80"/>
        </w:trPr>
        <w:tc>
          <w:tcPr>
            <w:tcW w:w="14332" w:type="dxa"/>
            <w:noWrap/>
            <w:vAlign w:val="center"/>
            <w:hideMark/>
          </w:tcPr>
          <w:p w:rsidR="0046090D" w:rsidRPr="0046090D" w:rsidRDefault="0046090D" w:rsidP="00833A6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46090D"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833A66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46090D">
              <w:rPr>
                <w:color w:val="000000"/>
                <w:sz w:val="28"/>
                <w:szCs w:val="28"/>
              </w:rPr>
              <w:t xml:space="preserve">от  </w:t>
            </w:r>
            <w:r w:rsidR="00833A66">
              <w:rPr>
                <w:color w:val="000000"/>
                <w:sz w:val="28"/>
                <w:szCs w:val="28"/>
              </w:rPr>
              <w:t>17 декабря  2025 г.№ 41</w:t>
            </w:r>
          </w:p>
        </w:tc>
      </w:tr>
    </w:tbl>
    <w:p w:rsidR="0046090D" w:rsidRPr="0046090D" w:rsidRDefault="0046090D" w:rsidP="0046090D">
      <w:pPr>
        <w:autoSpaceDE/>
        <w:autoSpaceDN/>
        <w:rPr>
          <w:b/>
          <w:sz w:val="28"/>
          <w:szCs w:val="28"/>
        </w:rPr>
      </w:pPr>
    </w:p>
    <w:p w:rsidR="0046090D" w:rsidRPr="0046090D" w:rsidRDefault="0046090D" w:rsidP="00833A66">
      <w:pPr>
        <w:autoSpaceDE/>
        <w:autoSpaceDN/>
        <w:jc w:val="both"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833A66">
        <w:rPr>
          <w:b/>
          <w:sz w:val="28"/>
          <w:szCs w:val="28"/>
        </w:rPr>
        <w:t xml:space="preserve">                                            </w:t>
      </w:r>
      <w:r w:rsidRPr="0046090D">
        <w:rPr>
          <w:b/>
          <w:sz w:val="28"/>
          <w:szCs w:val="28"/>
        </w:rPr>
        <w:t>Приложение 10</w:t>
      </w:r>
    </w:p>
    <w:p w:rsidR="0046090D" w:rsidRPr="0046090D" w:rsidRDefault="0046090D" w:rsidP="0046090D">
      <w:pPr>
        <w:autoSpaceDE/>
        <w:autoSpaceDN/>
        <w:rPr>
          <w:sz w:val="28"/>
          <w:szCs w:val="28"/>
        </w:rPr>
      </w:pPr>
      <w:r w:rsidRPr="0046090D">
        <w:rPr>
          <w:sz w:val="28"/>
          <w:szCs w:val="28"/>
        </w:rPr>
        <w:t xml:space="preserve">                                                                                     </w:t>
      </w:r>
      <w:r w:rsidR="00833A66">
        <w:rPr>
          <w:sz w:val="28"/>
          <w:szCs w:val="28"/>
        </w:rPr>
        <w:t xml:space="preserve">                                                  к</w:t>
      </w:r>
      <w:r w:rsidRPr="0046090D">
        <w:rPr>
          <w:sz w:val="28"/>
          <w:szCs w:val="28"/>
        </w:rPr>
        <w:t xml:space="preserve"> решению городской Думы</w:t>
      </w:r>
    </w:p>
    <w:p w:rsidR="0046090D" w:rsidRPr="0046090D" w:rsidRDefault="00833A66" w:rsidP="0046090D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6090D" w:rsidRPr="0046090D">
        <w:rPr>
          <w:sz w:val="28"/>
          <w:szCs w:val="28"/>
        </w:rPr>
        <w:t xml:space="preserve">                                                                                     от 18 декабря 2024 г.  № 727                                                                         </w:t>
      </w:r>
    </w:p>
    <w:p w:rsidR="0046090D" w:rsidRPr="0046090D" w:rsidRDefault="0046090D" w:rsidP="0046090D">
      <w:pPr>
        <w:autoSpaceDE/>
        <w:autoSpaceDN/>
        <w:rPr>
          <w:sz w:val="28"/>
          <w:szCs w:val="28"/>
        </w:rPr>
      </w:pPr>
      <w:r w:rsidRPr="0046090D">
        <w:rPr>
          <w:sz w:val="28"/>
          <w:szCs w:val="28"/>
        </w:rPr>
        <w:t xml:space="preserve">                 </w:t>
      </w:r>
    </w:p>
    <w:p w:rsidR="0046090D" w:rsidRPr="0046090D" w:rsidRDefault="0046090D" w:rsidP="0046090D">
      <w:pPr>
        <w:autoSpaceDE/>
        <w:autoSpaceDN/>
        <w:jc w:val="center"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>ПЕРЕЧЕНЬ</w:t>
      </w:r>
    </w:p>
    <w:p w:rsidR="0046090D" w:rsidRPr="0046090D" w:rsidRDefault="0046090D" w:rsidP="0046090D">
      <w:pPr>
        <w:autoSpaceDE/>
        <w:autoSpaceDN/>
        <w:jc w:val="center"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 xml:space="preserve">публичных нормативных обязательств, подлежащих исполнению </w:t>
      </w:r>
    </w:p>
    <w:p w:rsidR="0046090D" w:rsidRPr="0046090D" w:rsidRDefault="0046090D" w:rsidP="0046090D">
      <w:pPr>
        <w:autoSpaceDE/>
        <w:autoSpaceDN/>
        <w:jc w:val="center"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 xml:space="preserve">за счет средств городского бюджета </w:t>
      </w:r>
    </w:p>
    <w:p w:rsidR="0046090D" w:rsidRPr="0046090D" w:rsidRDefault="0046090D" w:rsidP="0046090D">
      <w:pPr>
        <w:autoSpaceDE/>
        <w:autoSpaceDN/>
        <w:jc w:val="center"/>
        <w:rPr>
          <w:b/>
          <w:sz w:val="28"/>
          <w:szCs w:val="28"/>
        </w:rPr>
      </w:pPr>
      <w:r w:rsidRPr="0046090D">
        <w:rPr>
          <w:b/>
          <w:sz w:val="28"/>
          <w:szCs w:val="28"/>
        </w:rPr>
        <w:t>на 2025 год и плановый период 2026 и 2027 годов</w:t>
      </w:r>
    </w:p>
    <w:p w:rsidR="0046090D" w:rsidRPr="0046090D" w:rsidRDefault="0046090D" w:rsidP="0046090D">
      <w:pPr>
        <w:autoSpaceDE/>
        <w:autoSpaceDN/>
        <w:jc w:val="center"/>
        <w:rPr>
          <w:b/>
          <w:sz w:val="28"/>
          <w:szCs w:val="28"/>
        </w:rPr>
      </w:pP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843"/>
        <w:gridCol w:w="2126"/>
        <w:gridCol w:w="1984"/>
        <w:gridCol w:w="1701"/>
      </w:tblGrid>
      <w:tr w:rsidR="0046090D" w:rsidRPr="0046090D" w:rsidTr="00833A66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 xml:space="preserve">№ </w:t>
            </w:r>
            <w:proofErr w:type="gramStart"/>
            <w:r w:rsidRPr="0046090D">
              <w:rPr>
                <w:b/>
              </w:rPr>
              <w:t>п</w:t>
            </w:r>
            <w:proofErr w:type="gramEnd"/>
            <w:r w:rsidRPr="0046090D">
              <w:rPr>
                <w:b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Нормативный правовой акт 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Публичное нормативное обязательство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Всего</w:t>
            </w:r>
          </w:p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2025 год (руб.)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Всего</w:t>
            </w:r>
          </w:p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 xml:space="preserve">2026 год </w:t>
            </w:r>
          </w:p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(руб.)</w:t>
            </w: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Всего</w:t>
            </w:r>
          </w:p>
          <w:p w:rsidR="0046090D" w:rsidRPr="0046090D" w:rsidRDefault="0046090D" w:rsidP="0046090D">
            <w:pPr>
              <w:autoSpaceDE/>
              <w:autoSpaceDN/>
              <w:jc w:val="center"/>
              <w:rPr>
                <w:b/>
              </w:rPr>
            </w:pPr>
            <w:r w:rsidRPr="0046090D">
              <w:rPr>
                <w:b/>
              </w:rPr>
              <w:t>2027 год (руб.)</w:t>
            </w: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1</w:t>
            </w:r>
          </w:p>
        </w:tc>
        <w:tc>
          <w:tcPr>
            <w:tcW w:w="6095" w:type="dxa"/>
            <w:shd w:val="clear" w:color="auto" w:fill="auto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от 28.11.2013        № 661 «О пенсии за выслугу лет отдельным категориям гражда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Социальные доплаты к пенсиям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lang w:val="en-US"/>
              </w:rPr>
            </w:pPr>
            <w:r w:rsidRPr="0046090D">
              <w:t>40 213 309,72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3</w:t>
            </w:r>
            <w:r w:rsidRPr="0046090D">
              <w:rPr>
                <w:lang w:val="en-US"/>
              </w:rPr>
              <w:t>0 146 738</w:t>
            </w:r>
            <w:r w:rsidRPr="0046090D">
              <w:t>,52</w:t>
            </w: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30 146 738,52</w:t>
            </w: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833A66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Постановление городской Думы от 26.04.2006  № 71 «Об утверждении Положения о почетном знаке «За заслуги перед городом Дзержинско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1 510 736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833A66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Постановление городской Думы от 06.10.2009 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2 992 984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от 27.09.2012               № 389 «Об утверждении положения о социальной поддержке гражда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206 233,35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от 26.02.2014              № 690 «О дополнительных мерах социальной поддержки доноров крови и (или) ее компонен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proofErr w:type="spellStart"/>
            <w:proofErr w:type="gramStart"/>
            <w:r w:rsidRPr="0046090D">
              <w:t>Единовремен-ная</w:t>
            </w:r>
            <w:proofErr w:type="spellEnd"/>
            <w:proofErr w:type="gramEnd"/>
            <w:r w:rsidRPr="0046090D">
              <w:t xml:space="preserve"> выплата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269 100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color w:val="26282F"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 xml:space="preserve">Решение городской Думы от 31.10.2013              № 632 «О предоставлении дополнительной меры социальной </w:t>
            </w:r>
            <w:proofErr w:type="gramStart"/>
            <w:r w:rsidRPr="0046090D">
              <w:rPr>
                <w:bCs/>
                <w:sz w:val="28"/>
                <w:szCs w:val="28"/>
              </w:rPr>
              <w:t>поддержки</w:t>
            </w:r>
            <w:proofErr w:type="gramEnd"/>
            <w:r w:rsidRPr="0046090D">
              <w:rPr>
                <w:bCs/>
                <w:sz w:val="28"/>
                <w:szCs w:val="28"/>
              </w:rPr>
              <w:t xml:space="preserve">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</w:t>
            </w:r>
            <w:r w:rsidRPr="0046090D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46090D">
              <w:rPr>
                <w:bCs/>
                <w:sz w:val="28"/>
                <w:szCs w:val="28"/>
              </w:rPr>
              <w:t>«Заслуженный учитель школы РСФСР», проживающим на территории городского округ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289 800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  <w:rPr>
                <w:highlight w:val="yellow"/>
              </w:rPr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 от 01.02.2024 № 575 «О дополнительной мере социальной поддерж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proofErr w:type="spellStart"/>
            <w:proofErr w:type="gramStart"/>
            <w:r w:rsidRPr="0046090D">
              <w:t>Единовремен-ная</w:t>
            </w:r>
            <w:proofErr w:type="spellEnd"/>
            <w:proofErr w:type="gramEnd"/>
            <w:r w:rsidRPr="0046090D">
              <w:t xml:space="preserve"> материальная помощь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6 500 000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от 01.11.2012 №  424 «Об утверждении Положения о порядке предоставления мер дополнительного материального обеспечения ведущим спортсменам городского округа город Дзержинск и их тренера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proofErr w:type="spellStart"/>
            <w:proofErr w:type="gramStart"/>
            <w:r w:rsidRPr="0046090D">
              <w:t>Единовремен-ная</w:t>
            </w:r>
            <w:proofErr w:type="spellEnd"/>
            <w:proofErr w:type="gramEnd"/>
          </w:p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выплата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1 150 000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</w:tr>
      <w:tr w:rsidR="0046090D" w:rsidRPr="0046090D" w:rsidTr="00833A66"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  <w:r w:rsidRPr="0046090D"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6090D" w:rsidRPr="0046090D" w:rsidRDefault="0046090D" w:rsidP="0046090D">
            <w:pPr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46090D">
              <w:rPr>
                <w:bCs/>
                <w:sz w:val="28"/>
                <w:szCs w:val="28"/>
              </w:rPr>
              <w:t>Решение городской Думы от 28.05.2025 №  796 «О единовременной денежной выплате гражданам, заключившим контракт о прохождении военной службы в Вооруженных Силах Российской Федерации в целях участия в специальной военной операц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proofErr w:type="spellStart"/>
            <w:proofErr w:type="gramStart"/>
            <w:r w:rsidRPr="0046090D">
              <w:t>Единовремен-ная</w:t>
            </w:r>
            <w:proofErr w:type="spellEnd"/>
            <w:proofErr w:type="gramEnd"/>
          </w:p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выплата</w:t>
            </w:r>
          </w:p>
        </w:tc>
        <w:tc>
          <w:tcPr>
            <w:tcW w:w="2126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  <w:r w:rsidRPr="0046090D">
              <w:t>15 000 000,00</w:t>
            </w:r>
          </w:p>
        </w:tc>
        <w:tc>
          <w:tcPr>
            <w:tcW w:w="1984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46090D" w:rsidRPr="0046090D" w:rsidRDefault="0046090D" w:rsidP="0046090D">
            <w:pPr>
              <w:autoSpaceDE/>
              <w:autoSpaceDN/>
              <w:jc w:val="center"/>
            </w:pPr>
          </w:p>
        </w:tc>
      </w:tr>
      <w:tr w:rsidR="0046090D" w:rsidRPr="0046090D" w:rsidTr="00833A66">
        <w:trPr>
          <w:trHeight w:val="291"/>
        </w:trPr>
        <w:tc>
          <w:tcPr>
            <w:tcW w:w="568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  <w:rPr>
                <w:b/>
              </w:rPr>
            </w:pPr>
            <w:r w:rsidRPr="0046090D">
              <w:rPr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6090D" w:rsidRPr="0046090D" w:rsidRDefault="0046090D" w:rsidP="0046090D">
            <w:pPr>
              <w:autoSpaceDE/>
              <w:autoSpaceDN/>
              <w:jc w:val="both"/>
              <w:rPr>
                <w:b/>
              </w:rPr>
            </w:pPr>
          </w:p>
        </w:tc>
        <w:tc>
          <w:tcPr>
            <w:tcW w:w="2126" w:type="dxa"/>
            <w:vAlign w:val="bottom"/>
          </w:tcPr>
          <w:p w:rsidR="0046090D" w:rsidRPr="0046090D" w:rsidRDefault="0046090D" w:rsidP="0046090D">
            <w:pPr>
              <w:autoSpaceDE/>
              <w:autoSpaceDN/>
              <w:jc w:val="right"/>
              <w:rPr>
                <w:b/>
              </w:rPr>
            </w:pPr>
            <w:r w:rsidRPr="0046090D">
              <w:rPr>
                <w:b/>
              </w:rPr>
              <w:t>68 132 163,07</w:t>
            </w:r>
          </w:p>
        </w:tc>
        <w:tc>
          <w:tcPr>
            <w:tcW w:w="1984" w:type="dxa"/>
            <w:vAlign w:val="bottom"/>
          </w:tcPr>
          <w:p w:rsidR="0046090D" w:rsidRPr="0046090D" w:rsidRDefault="0046090D" w:rsidP="0046090D">
            <w:pPr>
              <w:autoSpaceDE/>
              <w:autoSpaceDN/>
              <w:jc w:val="right"/>
              <w:rPr>
                <w:b/>
              </w:rPr>
            </w:pPr>
            <w:r w:rsidRPr="0046090D">
              <w:rPr>
                <w:b/>
              </w:rPr>
              <w:t>30 146 738,52</w:t>
            </w:r>
          </w:p>
        </w:tc>
        <w:tc>
          <w:tcPr>
            <w:tcW w:w="1701" w:type="dxa"/>
            <w:vAlign w:val="bottom"/>
          </w:tcPr>
          <w:p w:rsidR="0046090D" w:rsidRPr="0046090D" w:rsidRDefault="0046090D" w:rsidP="0046090D">
            <w:pPr>
              <w:autoSpaceDE/>
              <w:autoSpaceDN/>
              <w:jc w:val="right"/>
              <w:rPr>
                <w:b/>
              </w:rPr>
            </w:pPr>
            <w:r w:rsidRPr="0046090D">
              <w:rPr>
                <w:b/>
              </w:rPr>
              <w:t>30 146 738,52</w:t>
            </w:r>
          </w:p>
        </w:tc>
      </w:tr>
    </w:tbl>
    <w:p w:rsidR="0046090D" w:rsidRPr="0046090D" w:rsidRDefault="0046090D" w:rsidP="0046090D">
      <w:pPr>
        <w:autoSpaceDE/>
        <w:autoSpaceDN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46090D" w:rsidRDefault="0046090D" w:rsidP="0046090D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</w:p>
    <w:p w:rsidR="000F279F" w:rsidRPr="0046090D" w:rsidRDefault="000F279F" w:rsidP="0046090D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  <w:bookmarkStart w:id="2" w:name="_GoBack"/>
      <w:bookmarkEnd w:id="2"/>
    </w:p>
    <w:p w:rsidR="0046090D" w:rsidRPr="0046090D" w:rsidRDefault="0046090D" w:rsidP="0046090D">
      <w:pPr>
        <w:autoSpaceDE/>
        <w:autoSpaceDN/>
        <w:ind w:hanging="142"/>
        <w:rPr>
          <w:b/>
          <w:bCs/>
          <w:color w:val="000000"/>
          <w:sz w:val="28"/>
          <w:szCs w:val="28"/>
        </w:rPr>
      </w:pPr>
      <w:r w:rsidRPr="0046090D">
        <w:rPr>
          <w:b/>
          <w:bCs/>
          <w:color w:val="000000"/>
          <w:sz w:val="28"/>
          <w:szCs w:val="28"/>
        </w:rPr>
        <w:t xml:space="preserve">Заместитель главы администрации </w:t>
      </w:r>
      <w:proofErr w:type="gramStart"/>
      <w:r w:rsidRPr="0046090D">
        <w:rPr>
          <w:b/>
          <w:bCs/>
          <w:color w:val="000000"/>
          <w:sz w:val="28"/>
          <w:szCs w:val="28"/>
        </w:rPr>
        <w:t>городского</w:t>
      </w:r>
      <w:proofErr w:type="gramEnd"/>
      <w:r w:rsidRPr="0046090D">
        <w:rPr>
          <w:b/>
          <w:bCs/>
          <w:color w:val="000000"/>
          <w:sz w:val="28"/>
          <w:szCs w:val="28"/>
        </w:rPr>
        <w:t xml:space="preserve"> </w:t>
      </w:r>
    </w:p>
    <w:p w:rsidR="0046090D" w:rsidRPr="0046090D" w:rsidRDefault="0046090D" w:rsidP="0046090D">
      <w:pPr>
        <w:autoSpaceDE/>
        <w:autoSpaceDN/>
        <w:ind w:hanging="142"/>
      </w:pPr>
      <w:r w:rsidRPr="0046090D">
        <w:rPr>
          <w:b/>
          <w:bCs/>
          <w:color w:val="000000"/>
          <w:sz w:val="28"/>
          <w:szCs w:val="28"/>
        </w:rPr>
        <w:t xml:space="preserve">округа, директор департамента финансов                              </w:t>
      </w:r>
      <w:r w:rsidR="00833A66">
        <w:rPr>
          <w:b/>
          <w:bCs/>
          <w:color w:val="000000"/>
          <w:sz w:val="28"/>
          <w:szCs w:val="28"/>
        </w:rPr>
        <w:tab/>
      </w:r>
      <w:r w:rsidR="00833A66">
        <w:rPr>
          <w:b/>
          <w:bCs/>
          <w:color w:val="000000"/>
          <w:sz w:val="28"/>
          <w:szCs w:val="28"/>
        </w:rPr>
        <w:tab/>
      </w:r>
      <w:r w:rsidR="00833A66">
        <w:rPr>
          <w:b/>
          <w:bCs/>
          <w:color w:val="000000"/>
          <w:sz w:val="28"/>
          <w:szCs w:val="28"/>
        </w:rPr>
        <w:tab/>
      </w:r>
      <w:r w:rsidR="00833A66">
        <w:rPr>
          <w:b/>
          <w:bCs/>
          <w:color w:val="000000"/>
          <w:sz w:val="28"/>
          <w:szCs w:val="28"/>
        </w:rPr>
        <w:tab/>
      </w:r>
      <w:r w:rsidR="00833A66">
        <w:rPr>
          <w:b/>
          <w:bCs/>
          <w:color w:val="000000"/>
          <w:sz w:val="28"/>
          <w:szCs w:val="28"/>
        </w:rPr>
        <w:tab/>
      </w:r>
      <w:r w:rsidRPr="0046090D">
        <w:rPr>
          <w:b/>
          <w:bCs/>
          <w:color w:val="000000"/>
          <w:sz w:val="28"/>
          <w:szCs w:val="28"/>
        </w:rPr>
        <w:t xml:space="preserve">      </w:t>
      </w:r>
      <w:proofErr w:type="spellStart"/>
      <w:r w:rsidRPr="0046090D">
        <w:rPr>
          <w:b/>
          <w:bCs/>
          <w:color w:val="000000"/>
          <w:sz w:val="28"/>
          <w:szCs w:val="28"/>
        </w:rPr>
        <w:t>С.В.Федоров</w:t>
      </w:r>
      <w:proofErr w:type="spellEnd"/>
    </w:p>
    <w:p w:rsidR="0046090D" w:rsidRDefault="0046090D" w:rsidP="00E032E0">
      <w:pPr>
        <w:tabs>
          <w:tab w:val="left" w:pos="1134"/>
          <w:tab w:val="left" w:pos="4111"/>
          <w:tab w:val="left" w:pos="7371"/>
        </w:tabs>
        <w:ind w:right="42"/>
        <w:jc w:val="both"/>
      </w:pPr>
    </w:p>
    <w:sectPr w:rsidR="0046090D" w:rsidSect="005B5BC2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0D" w:rsidRDefault="0046090D" w:rsidP="00816EE2">
      <w:r>
        <w:separator/>
      </w:r>
    </w:p>
  </w:endnote>
  <w:endnote w:type="continuationSeparator" w:id="0">
    <w:p w:rsidR="0046090D" w:rsidRDefault="0046090D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0D" w:rsidRDefault="0046090D" w:rsidP="00816EE2">
      <w:r>
        <w:separator/>
      </w:r>
    </w:p>
  </w:footnote>
  <w:footnote w:type="continuationSeparator" w:id="0">
    <w:p w:rsidR="0046090D" w:rsidRDefault="0046090D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0D" w:rsidRDefault="004609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279F">
      <w:rPr>
        <w:noProof/>
      </w:rPr>
      <w:t>814</w:t>
    </w:r>
    <w:r>
      <w:rPr>
        <w:noProof/>
      </w:rPr>
      <w:fldChar w:fldCharType="end"/>
    </w:r>
  </w:p>
  <w:p w:rsidR="0046090D" w:rsidRDefault="004609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CB7"/>
    <w:multiLevelType w:val="hybridMultilevel"/>
    <w:tmpl w:val="50BCC5F0"/>
    <w:lvl w:ilvl="0" w:tplc="1F044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564BC"/>
    <w:multiLevelType w:val="multilevel"/>
    <w:tmpl w:val="7D2A311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42BE5"/>
    <w:multiLevelType w:val="hybridMultilevel"/>
    <w:tmpl w:val="1FEC288E"/>
    <w:lvl w:ilvl="0" w:tplc="FE408F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91EC6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0539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1"/>
    <w:rsid w:val="00000FB9"/>
    <w:rsid w:val="000023F9"/>
    <w:rsid w:val="00004E3A"/>
    <w:rsid w:val="00005730"/>
    <w:rsid w:val="00005EE8"/>
    <w:rsid w:val="00005FAB"/>
    <w:rsid w:val="00006362"/>
    <w:rsid w:val="00007A30"/>
    <w:rsid w:val="000131B0"/>
    <w:rsid w:val="00016EB6"/>
    <w:rsid w:val="00020D94"/>
    <w:rsid w:val="00021B85"/>
    <w:rsid w:val="00022950"/>
    <w:rsid w:val="000235EF"/>
    <w:rsid w:val="000250BD"/>
    <w:rsid w:val="000267BC"/>
    <w:rsid w:val="00026F2B"/>
    <w:rsid w:val="00030F12"/>
    <w:rsid w:val="00032AF4"/>
    <w:rsid w:val="00037BCA"/>
    <w:rsid w:val="00037D17"/>
    <w:rsid w:val="00040370"/>
    <w:rsid w:val="000405C6"/>
    <w:rsid w:val="00044592"/>
    <w:rsid w:val="0004729F"/>
    <w:rsid w:val="0005131A"/>
    <w:rsid w:val="00051D90"/>
    <w:rsid w:val="00053EA5"/>
    <w:rsid w:val="00054700"/>
    <w:rsid w:val="00055C87"/>
    <w:rsid w:val="000578DD"/>
    <w:rsid w:val="00062DE8"/>
    <w:rsid w:val="000631F1"/>
    <w:rsid w:val="000637EC"/>
    <w:rsid w:val="000659EB"/>
    <w:rsid w:val="000714D8"/>
    <w:rsid w:val="0007381C"/>
    <w:rsid w:val="00073A03"/>
    <w:rsid w:val="0007438C"/>
    <w:rsid w:val="00075225"/>
    <w:rsid w:val="00076E0D"/>
    <w:rsid w:val="00080076"/>
    <w:rsid w:val="00082105"/>
    <w:rsid w:val="00083EBD"/>
    <w:rsid w:val="00086862"/>
    <w:rsid w:val="000875A5"/>
    <w:rsid w:val="00087FA2"/>
    <w:rsid w:val="000906A7"/>
    <w:rsid w:val="000919A6"/>
    <w:rsid w:val="00091FDA"/>
    <w:rsid w:val="00092049"/>
    <w:rsid w:val="00093563"/>
    <w:rsid w:val="0009478D"/>
    <w:rsid w:val="000957CE"/>
    <w:rsid w:val="000A050F"/>
    <w:rsid w:val="000A44DF"/>
    <w:rsid w:val="000A5507"/>
    <w:rsid w:val="000B06A2"/>
    <w:rsid w:val="000B576B"/>
    <w:rsid w:val="000B5F28"/>
    <w:rsid w:val="000B6647"/>
    <w:rsid w:val="000B7464"/>
    <w:rsid w:val="000C2322"/>
    <w:rsid w:val="000C2A00"/>
    <w:rsid w:val="000C2D9E"/>
    <w:rsid w:val="000C3858"/>
    <w:rsid w:val="000C389E"/>
    <w:rsid w:val="000C42F9"/>
    <w:rsid w:val="000C6870"/>
    <w:rsid w:val="000C7273"/>
    <w:rsid w:val="000C73E4"/>
    <w:rsid w:val="000D01A1"/>
    <w:rsid w:val="000D06E4"/>
    <w:rsid w:val="000D53FD"/>
    <w:rsid w:val="000E00CA"/>
    <w:rsid w:val="000E0144"/>
    <w:rsid w:val="000E17FD"/>
    <w:rsid w:val="000E3B8B"/>
    <w:rsid w:val="000F0C14"/>
    <w:rsid w:val="000F279F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952"/>
    <w:rsid w:val="00114C41"/>
    <w:rsid w:val="00115556"/>
    <w:rsid w:val="00116518"/>
    <w:rsid w:val="00120BB8"/>
    <w:rsid w:val="00122D79"/>
    <w:rsid w:val="00123761"/>
    <w:rsid w:val="00124E56"/>
    <w:rsid w:val="0012611B"/>
    <w:rsid w:val="001264B9"/>
    <w:rsid w:val="001308F2"/>
    <w:rsid w:val="0013094C"/>
    <w:rsid w:val="00131673"/>
    <w:rsid w:val="00131B79"/>
    <w:rsid w:val="00131C3E"/>
    <w:rsid w:val="001329F3"/>
    <w:rsid w:val="001342C6"/>
    <w:rsid w:val="0013487A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247B"/>
    <w:rsid w:val="0015512A"/>
    <w:rsid w:val="00155622"/>
    <w:rsid w:val="00157932"/>
    <w:rsid w:val="00157E1E"/>
    <w:rsid w:val="00160F13"/>
    <w:rsid w:val="00165479"/>
    <w:rsid w:val="00167BC1"/>
    <w:rsid w:val="00170733"/>
    <w:rsid w:val="00170960"/>
    <w:rsid w:val="00175A36"/>
    <w:rsid w:val="001761F6"/>
    <w:rsid w:val="00176376"/>
    <w:rsid w:val="00177611"/>
    <w:rsid w:val="00182BA8"/>
    <w:rsid w:val="00182DC4"/>
    <w:rsid w:val="00184BA2"/>
    <w:rsid w:val="001857C1"/>
    <w:rsid w:val="0018597E"/>
    <w:rsid w:val="00185DBB"/>
    <w:rsid w:val="00185F6D"/>
    <w:rsid w:val="00187FC6"/>
    <w:rsid w:val="001914CE"/>
    <w:rsid w:val="00193F74"/>
    <w:rsid w:val="00194E78"/>
    <w:rsid w:val="00195157"/>
    <w:rsid w:val="00195661"/>
    <w:rsid w:val="001970B9"/>
    <w:rsid w:val="001977D6"/>
    <w:rsid w:val="001A07D0"/>
    <w:rsid w:val="001A0A9E"/>
    <w:rsid w:val="001A0BF3"/>
    <w:rsid w:val="001A1D3F"/>
    <w:rsid w:val="001A2066"/>
    <w:rsid w:val="001A26BE"/>
    <w:rsid w:val="001A2AC5"/>
    <w:rsid w:val="001A41E6"/>
    <w:rsid w:val="001A455F"/>
    <w:rsid w:val="001A647E"/>
    <w:rsid w:val="001B2E7C"/>
    <w:rsid w:val="001B3538"/>
    <w:rsid w:val="001B598B"/>
    <w:rsid w:val="001B5F7C"/>
    <w:rsid w:val="001C074A"/>
    <w:rsid w:val="001C272E"/>
    <w:rsid w:val="001C30D5"/>
    <w:rsid w:val="001C7AD8"/>
    <w:rsid w:val="001D0726"/>
    <w:rsid w:val="001D0F97"/>
    <w:rsid w:val="001D5578"/>
    <w:rsid w:val="001D5781"/>
    <w:rsid w:val="001E02DE"/>
    <w:rsid w:val="001E279A"/>
    <w:rsid w:val="001E39BB"/>
    <w:rsid w:val="001E5DFB"/>
    <w:rsid w:val="001E6898"/>
    <w:rsid w:val="001E765F"/>
    <w:rsid w:val="001E7A88"/>
    <w:rsid w:val="001F2E83"/>
    <w:rsid w:val="001F46BF"/>
    <w:rsid w:val="001F536E"/>
    <w:rsid w:val="001F5919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13C47"/>
    <w:rsid w:val="002162DA"/>
    <w:rsid w:val="0022292D"/>
    <w:rsid w:val="00222E94"/>
    <w:rsid w:val="002235A1"/>
    <w:rsid w:val="00224FBB"/>
    <w:rsid w:val="00237A7B"/>
    <w:rsid w:val="002402CA"/>
    <w:rsid w:val="0024087A"/>
    <w:rsid w:val="00241146"/>
    <w:rsid w:val="00241CE5"/>
    <w:rsid w:val="00242A30"/>
    <w:rsid w:val="0024405A"/>
    <w:rsid w:val="00246814"/>
    <w:rsid w:val="00246D97"/>
    <w:rsid w:val="00252726"/>
    <w:rsid w:val="00261989"/>
    <w:rsid w:val="0026200E"/>
    <w:rsid w:val="00266954"/>
    <w:rsid w:val="0026727F"/>
    <w:rsid w:val="0026756A"/>
    <w:rsid w:val="00270B98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47D1"/>
    <w:rsid w:val="0028517A"/>
    <w:rsid w:val="00294B3D"/>
    <w:rsid w:val="0029552A"/>
    <w:rsid w:val="00295B8F"/>
    <w:rsid w:val="002A05C1"/>
    <w:rsid w:val="002A2918"/>
    <w:rsid w:val="002A3904"/>
    <w:rsid w:val="002A3A22"/>
    <w:rsid w:val="002A4D0B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2E67"/>
    <w:rsid w:val="002F337A"/>
    <w:rsid w:val="002F379D"/>
    <w:rsid w:val="002F390D"/>
    <w:rsid w:val="002F3A49"/>
    <w:rsid w:val="002F5366"/>
    <w:rsid w:val="002F599A"/>
    <w:rsid w:val="002F5B4E"/>
    <w:rsid w:val="002F6081"/>
    <w:rsid w:val="0030094D"/>
    <w:rsid w:val="00301A01"/>
    <w:rsid w:val="00301F94"/>
    <w:rsid w:val="003028A8"/>
    <w:rsid w:val="00306E34"/>
    <w:rsid w:val="003103BC"/>
    <w:rsid w:val="00311020"/>
    <w:rsid w:val="00311A60"/>
    <w:rsid w:val="00314BA7"/>
    <w:rsid w:val="00316E70"/>
    <w:rsid w:val="00323D0F"/>
    <w:rsid w:val="003242CF"/>
    <w:rsid w:val="00325052"/>
    <w:rsid w:val="0032726B"/>
    <w:rsid w:val="0032798C"/>
    <w:rsid w:val="00327D69"/>
    <w:rsid w:val="00330E01"/>
    <w:rsid w:val="00334FF5"/>
    <w:rsid w:val="00335D40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66202"/>
    <w:rsid w:val="00367AB7"/>
    <w:rsid w:val="00370121"/>
    <w:rsid w:val="00372EE4"/>
    <w:rsid w:val="00373A30"/>
    <w:rsid w:val="0037406C"/>
    <w:rsid w:val="003759B9"/>
    <w:rsid w:val="003766BC"/>
    <w:rsid w:val="00376F03"/>
    <w:rsid w:val="003805B7"/>
    <w:rsid w:val="003852D9"/>
    <w:rsid w:val="00390695"/>
    <w:rsid w:val="00391DDD"/>
    <w:rsid w:val="0039271E"/>
    <w:rsid w:val="00392C55"/>
    <w:rsid w:val="003956BE"/>
    <w:rsid w:val="003964BA"/>
    <w:rsid w:val="003A431E"/>
    <w:rsid w:val="003B14D9"/>
    <w:rsid w:val="003B37D8"/>
    <w:rsid w:val="003B500A"/>
    <w:rsid w:val="003B6FFE"/>
    <w:rsid w:val="003B7480"/>
    <w:rsid w:val="003B7FF2"/>
    <w:rsid w:val="003C0A7A"/>
    <w:rsid w:val="003C0BCF"/>
    <w:rsid w:val="003C4989"/>
    <w:rsid w:val="003D1C5D"/>
    <w:rsid w:val="003D374A"/>
    <w:rsid w:val="003D379B"/>
    <w:rsid w:val="003D4FCC"/>
    <w:rsid w:val="003E0937"/>
    <w:rsid w:val="003E11D0"/>
    <w:rsid w:val="003E193A"/>
    <w:rsid w:val="003E261A"/>
    <w:rsid w:val="003E58CC"/>
    <w:rsid w:val="003E6E6E"/>
    <w:rsid w:val="003E6E77"/>
    <w:rsid w:val="003E7EEC"/>
    <w:rsid w:val="003F3157"/>
    <w:rsid w:val="003F42EA"/>
    <w:rsid w:val="003F586F"/>
    <w:rsid w:val="003F6186"/>
    <w:rsid w:val="003F7266"/>
    <w:rsid w:val="00402824"/>
    <w:rsid w:val="00402B62"/>
    <w:rsid w:val="00404A8D"/>
    <w:rsid w:val="00406E3F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2751D"/>
    <w:rsid w:val="00430F95"/>
    <w:rsid w:val="0043156A"/>
    <w:rsid w:val="004319E0"/>
    <w:rsid w:val="00433AB4"/>
    <w:rsid w:val="004361BB"/>
    <w:rsid w:val="00437A7F"/>
    <w:rsid w:val="00441D6E"/>
    <w:rsid w:val="00444321"/>
    <w:rsid w:val="00452D6B"/>
    <w:rsid w:val="00453C90"/>
    <w:rsid w:val="00454468"/>
    <w:rsid w:val="004555BB"/>
    <w:rsid w:val="00456AC4"/>
    <w:rsid w:val="00457007"/>
    <w:rsid w:val="00460113"/>
    <w:rsid w:val="0046090D"/>
    <w:rsid w:val="00462254"/>
    <w:rsid w:val="0046545E"/>
    <w:rsid w:val="00466396"/>
    <w:rsid w:val="0046715C"/>
    <w:rsid w:val="004673D9"/>
    <w:rsid w:val="00467A30"/>
    <w:rsid w:val="004703C0"/>
    <w:rsid w:val="00470BB0"/>
    <w:rsid w:val="00475975"/>
    <w:rsid w:val="00477335"/>
    <w:rsid w:val="00477DFC"/>
    <w:rsid w:val="004804CA"/>
    <w:rsid w:val="004826AD"/>
    <w:rsid w:val="00484E87"/>
    <w:rsid w:val="004875E3"/>
    <w:rsid w:val="00487ACE"/>
    <w:rsid w:val="00490694"/>
    <w:rsid w:val="004907C3"/>
    <w:rsid w:val="00491249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4EA2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D4CC6"/>
    <w:rsid w:val="004D601B"/>
    <w:rsid w:val="004D64C8"/>
    <w:rsid w:val="004E06A1"/>
    <w:rsid w:val="004E196E"/>
    <w:rsid w:val="004E350F"/>
    <w:rsid w:val="004E4E38"/>
    <w:rsid w:val="004E594D"/>
    <w:rsid w:val="004E7ECC"/>
    <w:rsid w:val="004F1185"/>
    <w:rsid w:val="004F665B"/>
    <w:rsid w:val="0050126C"/>
    <w:rsid w:val="00501A31"/>
    <w:rsid w:val="00502FFE"/>
    <w:rsid w:val="00504368"/>
    <w:rsid w:val="0050474A"/>
    <w:rsid w:val="005053F8"/>
    <w:rsid w:val="00510487"/>
    <w:rsid w:val="0051077E"/>
    <w:rsid w:val="00513E31"/>
    <w:rsid w:val="00514E51"/>
    <w:rsid w:val="0051521D"/>
    <w:rsid w:val="00515265"/>
    <w:rsid w:val="005235F0"/>
    <w:rsid w:val="00523CE6"/>
    <w:rsid w:val="0052702B"/>
    <w:rsid w:val="00527DC2"/>
    <w:rsid w:val="00532D15"/>
    <w:rsid w:val="005336ED"/>
    <w:rsid w:val="005359DC"/>
    <w:rsid w:val="00535E99"/>
    <w:rsid w:val="00536756"/>
    <w:rsid w:val="00536819"/>
    <w:rsid w:val="005368BE"/>
    <w:rsid w:val="00540621"/>
    <w:rsid w:val="00541A5D"/>
    <w:rsid w:val="0054231F"/>
    <w:rsid w:val="0054278F"/>
    <w:rsid w:val="0054317F"/>
    <w:rsid w:val="0054641B"/>
    <w:rsid w:val="00552470"/>
    <w:rsid w:val="0055356D"/>
    <w:rsid w:val="00554798"/>
    <w:rsid w:val="00560277"/>
    <w:rsid w:val="0056082B"/>
    <w:rsid w:val="005613FC"/>
    <w:rsid w:val="00563F97"/>
    <w:rsid w:val="0056449C"/>
    <w:rsid w:val="00564DB7"/>
    <w:rsid w:val="00566B38"/>
    <w:rsid w:val="00566E0B"/>
    <w:rsid w:val="00570459"/>
    <w:rsid w:val="00573389"/>
    <w:rsid w:val="00574FB9"/>
    <w:rsid w:val="0057563C"/>
    <w:rsid w:val="00577FD4"/>
    <w:rsid w:val="00585590"/>
    <w:rsid w:val="0058632C"/>
    <w:rsid w:val="00586C66"/>
    <w:rsid w:val="00586D04"/>
    <w:rsid w:val="005915EC"/>
    <w:rsid w:val="00591B05"/>
    <w:rsid w:val="005923E4"/>
    <w:rsid w:val="0059396C"/>
    <w:rsid w:val="005953E5"/>
    <w:rsid w:val="005A638D"/>
    <w:rsid w:val="005A7410"/>
    <w:rsid w:val="005B3426"/>
    <w:rsid w:val="005B5BC2"/>
    <w:rsid w:val="005C0DF3"/>
    <w:rsid w:val="005C10C4"/>
    <w:rsid w:val="005C15F0"/>
    <w:rsid w:val="005C35A7"/>
    <w:rsid w:val="005C3FB6"/>
    <w:rsid w:val="005C614B"/>
    <w:rsid w:val="005C7D49"/>
    <w:rsid w:val="005C7EEA"/>
    <w:rsid w:val="005D244D"/>
    <w:rsid w:val="005D304C"/>
    <w:rsid w:val="005D5F73"/>
    <w:rsid w:val="005D7D3E"/>
    <w:rsid w:val="005E0A0F"/>
    <w:rsid w:val="005E14B5"/>
    <w:rsid w:val="005E75DB"/>
    <w:rsid w:val="005F15E8"/>
    <w:rsid w:val="005F4C6C"/>
    <w:rsid w:val="005F622F"/>
    <w:rsid w:val="005F663D"/>
    <w:rsid w:val="00601652"/>
    <w:rsid w:val="00601910"/>
    <w:rsid w:val="00605B25"/>
    <w:rsid w:val="00605FFB"/>
    <w:rsid w:val="006064DA"/>
    <w:rsid w:val="00607E07"/>
    <w:rsid w:val="00613C58"/>
    <w:rsid w:val="00615C92"/>
    <w:rsid w:val="00620ACC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6ED"/>
    <w:rsid w:val="00635B54"/>
    <w:rsid w:val="00635C3A"/>
    <w:rsid w:val="00635D91"/>
    <w:rsid w:val="00636D5D"/>
    <w:rsid w:val="0063783D"/>
    <w:rsid w:val="006436FB"/>
    <w:rsid w:val="00646468"/>
    <w:rsid w:val="00646476"/>
    <w:rsid w:val="006472B8"/>
    <w:rsid w:val="006478DA"/>
    <w:rsid w:val="0064796B"/>
    <w:rsid w:val="00650697"/>
    <w:rsid w:val="00650F9C"/>
    <w:rsid w:val="00653030"/>
    <w:rsid w:val="006565C1"/>
    <w:rsid w:val="00660A03"/>
    <w:rsid w:val="00660A4E"/>
    <w:rsid w:val="00661CDD"/>
    <w:rsid w:val="00661F2C"/>
    <w:rsid w:val="00663DEA"/>
    <w:rsid w:val="0066722B"/>
    <w:rsid w:val="00667CAE"/>
    <w:rsid w:val="006726B1"/>
    <w:rsid w:val="0067357F"/>
    <w:rsid w:val="00673FF1"/>
    <w:rsid w:val="0067406F"/>
    <w:rsid w:val="0067421E"/>
    <w:rsid w:val="0067639E"/>
    <w:rsid w:val="0068076A"/>
    <w:rsid w:val="0068169E"/>
    <w:rsid w:val="00681BDF"/>
    <w:rsid w:val="00681C30"/>
    <w:rsid w:val="00681D8B"/>
    <w:rsid w:val="006820FE"/>
    <w:rsid w:val="00683F63"/>
    <w:rsid w:val="006842F2"/>
    <w:rsid w:val="00684845"/>
    <w:rsid w:val="0068523D"/>
    <w:rsid w:val="006864EB"/>
    <w:rsid w:val="00686C01"/>
    <w:rsid w:val="006870F4"/>
    <w:rsid w:val="00687183"/>
    <w:rsid w:val="00687786"/>
    <w:rsid w:val="0069327B"/>
    <w:rsid w:val="0069349C"/>
    <w:rsid w:val="00693B9B"/>
    <w:rsid w:val="006969AA"/>
    <w:rsid w:val="006A1460"/>
    <w:rsid w:val="006A316D"/>
    <w:rsid w:val="006A515C"/>
    <w:rsid w:val="006A60A9"/>
    <w:rsid w:val="006A7FD5"/>
    <w:rsid w:val="006B04BF"/>
    <w:rsid w:val="006B28B6"/>
    <w:rsid w:val="006B4B96"/>
    <w:rsid w:val="006C18A9"/>
    <w:rsid w:val="006C2CA8"/>
    <w:rsid w:val="006C3E8D"/>
    <w:rsid w:val="006C6401"/>
    <w:rsid w:val="006C6544"/>
    <w:rsid w:val="006C67E7"/>
    <w:rsid w:val="006D111B"/>
    <w:rsid w:val="006D1944"/>
    <w:rsid w:val="006D6A05"/>
    <w:rsid w:val="006D6E0D"/>
    <w:rsid w:val="006D7319"/>
    <w:rsid w:val="006E3592"/>
    <w:rsid w:val="006E45AB"/>
    <w:rsid w:val="006E56FE"/>
    <w:rsid w:val="006E6565"/>
    <w:rsid w:val="006E6EDB"/>
    <w:rsid w:val="006E7F18"/>
    <w:rsid w:val="006F0CFE"/>
    <w:rsid w:val="006F3C6B"/>
    <w:rsid w:val="006F45ED"/>
    <w:rsid w:val="006F472C"/>
    <w:rsid w:val="007016FF"/>
    <w:rsid w:val="00702F42"/>
    <w:rsid w:val="007130E8"/>
    <w:rsid w:val="00715978"/>
    <w:rsid w:val="007203BD"/>
    <w:rsid w:val="007207A8"/>
    <w:rsid w:val="00721A36"/>
    <w:rsid w:val="00723B37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B3A"/>
    <w:rsid w:val="00744FA0"/>
    <w:rsid w:val="00751EDD"/>
    <w:rsid w:val="007532C4"/>
    <w:rsid w:val="00755816"/>
    <w:rsid w:val="00756F1F"/>
    <w:rsid w:val="00761168"/>
    <w:rsid w:val="00763E2B"/>
    <w:rsid w:val="00765506"/>
    <w:rsid w:val="00766198"/>
    <w:rsid w:val="0076630D"/>
    <w:rsid w:val="00766F9D"/>
    <w:rsid w:val="0077065C"/>
    <w:rsid w:val="00772253"/>
    <w:rsid w:val="00772505"/>
    <w:rsid w:val="0077656B"/>
    <w:rsid w:val="007812DD"/>
    <w:rsid w:val="00781765"/>
    <w:rsid w:val="0078351F"/>
    <w:rsid w:val="0078448E"/>
    <w:rsid w:val="0078488E"/>
    <w:rsid w:val="00784BB0"/>
    <w:rsid w:val="00787A48"/>
    <w:rsid w:val="0079114B"/>
    <w:rsid w:val="00791B43"/>
    <w:rsid w:val="00791C6E"/>
    <w:rsid w:val="00791EFC"/>
    <w:rsid w:val="007923CC"/>
    <w:rsid w:val="00795EF6"/>
    <w:rsid w:val="007A02A0"/>
    <w:rsid w:val="007A4D59"/>
    <w:rsid w:val="007A7916"/>
    <w:rsid w:val="007B0DAE"/>
    <w:rsid w:val="007B0F96"/>
    <w:rsid w:val="007B18B7"/>
    <w:rsid w:val="007B208C"/>
    <w:rsid w:val="007B47BE"/>
    <w:rsid w:val="007B6762"/>
    <w:rsid w:val="007B7472"/>
    <w:rsid w:val="007C28D6"/>
    <w:rsid w:val="007C413E"/>
    <w:rsid w:val="007C5FC6"/>
    <w:rsid w:val="007C68E7"/>
    <w:rsid w:val="007C6C2D"/>
    <w:rsid w:val="007C7CC8"/>
    <w:rsid w:val="007C7DA4"/>
    <w:rsid w:val="007D1321"/>
    <w:rsid w:val="007D20D3"/>
    <w:rsid w:val="007D2DCE"/>
    <w:rsid w:val="007D44C4"/>
    <w:rsid w:val="007D532D"/>
    <w:rsid w:val="007D65E7"/>
    <w:rsid w:val="007D7C00"/>
    <w:rsid w:val="007D7C3B"/>
    <w:rsid w:val="007E0438"/>
    <w:rsid w:val="007E141A"/>
    <w:rsid w:val="007E4C12"/>
    <w:rsid w:val="007E4E75"/>
    <w:rsid w:val="007E5D55"/>
    <w:rsid w:val="007E6BE2"/>
    <w:rsid w:val="007F0BAE"/>
    <w:rsid w:val="007F2B75"/>
    <w:rsid w:val="007F3198"/>
    <w:rsid w:val="007F423F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2C0A"/>
    <w:rsid w:val="00813093"/>
    <w:rsid w:val="00813DE6"/>
    <w:rsid w:val="008154E1"/>
    <w:rsid w:val="00816EE2"/>
    <w:rsid w:val="0081712C"/>
    <w:rsid w:val="008176CA"/>
    <w:rsid w:val="0082398F"/>
    <w:rsid w:val="008241A3"/>
    <w:rsid w:val="00825410"/>
    <w:rsid w:val="0082663C"/>
    <w:rsid w:val="00826F11"/>
    <w:rsid w:val="00827A2D"/>
    <w:rsid w:val="008305BC"/>
    <w:rsid w:val="00832796"/>
    <w:rsid w:val="00833A66"/>
    <w:rsid w:val="008349D4"/>
    <w:rsid w:val="0083532F"/>
    <w:rsid w:val="00836927"/>
    <w:rsid w:val="00837635"/>
    <w:rsid w:val="008412D5"/>
    <w:rsid w:val="00841A38"/>
    <w:rsid w:val="00842FEB"/>
    <w:rsid w:val="008437A6"/>
    <w:rsid w:val="008437BE"/>
    <w:rsid w:val="00845B30"/>
    <w:rsid w:val="00851EEB"/>
    <w:rsid w:val="008521B0"/>
    <w:rsid w:val="008551BA"/>
    <w:rsid w:val="00855631"/>
    <w:rsid w:val="00856158"/>
    <w:rsid w:val="008616AD"/>
    <w:rsid w:val="00862783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87776"/>
    <w:rsid w:val="00892064"/>
    <w:rsid w:val="008921FF"/>
    <w:rsid w:val="00893C6C"/>
    <w:rsid w:val="00894BD9"/>
    <w:rsid w:val="00894CD3"/>
    <w:rsid w:val="008952BF"/>
    <w:rsid w:val="00895C18"/>
    <w:rsid w:val="00897810"/>
    <w:rsid w:val="008A2A0F"/>
    <w:rsid w:val="008A3675"/>
    <w:rsid w:val="008A5143"/>
    <w:rsid w:val="008B2267"/>
    <w:rsid w:val="008B33C8"/>
    <w:rsid w:val="008B5392"/>
    <w:rsid w:val="008C052A"/>
    <w:rsid w:val="008C1BEA"/>
    <w:rsid w:val="008C2673"/>
    <w:rsid w:val="008C280A"/>
    <w:rsid w:val="008C459D"/>
    <w:rsid w:val="008C4A43"/>
    <w:rsid w:val="008C698F"/>
    <w:rsid w:val="008C7D63"/>
    <w:rsid w:val="008D01F1"/>
    <w:rsid w:val="008D0709"/>
    <w:rsid w:val="008D1074"/>
    <w:rsid w:val="008D3453"/>
    <w:rsid w:val="008D5082"/>
    <w:rsid w:val="008D6659"/>
    <w:rsid w:val="008E1611"/>
    <w:rsid w:val="008E3087"/>
    <w:rsid w:val="008E3FD6"/>
    <w:rsid w:val="008E4503"/>
    <w:rsid w:val="008E6566"/>
    <w:rsid w:val="008E6757"/>
    <w:rsid w:val="008E6D12"/>
    <w:rsid w:val="008F2B3D"/>
    <w:rsid w:val="008F3503"/>
    <w:rsid w:val="008F4164"/>
    <w:rsid w:val="008F43B2"/>
    <w:rsid w:val="008F5CC7"/>
    <w:rsid w:val="008F60D0"/>
    <w:rsid w:val="008F799C"/>
    <w:rsid w:val="00901D48"/>
    <w:rsid w:val="00903F29"/>
    <w:rsid w:val="009047DF"/>
    <w:rsid w:val="00904A94"/>
    <w:rsid w:val="00904E7C"/>
    <w:rsid w:val="00906434"/>
    <w:rsid w:val="00907A60"/>
    <w:rsid w:val="00910E78"/>
    <w:rsid w:val="0091547D"/>
    <w:rsid w:val="00916C06"/>
    <w:rsid w:val="00921B23"/>
    <w:rsid w:val="009228AE"/>
    <w:rsid w:val="00922F9D"/>
    <w:rsid w:val="009231E8"/>
    <w:rsid w:val="0092611A"/>
    <w:rsid w:val="009306E5"/>
    <w:rsid w:val="00931ABE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33CE"/>
    <w:rsid w:val="00955E89"/>
    <w:rsid w:val="009560B4"/>
    <w:rsid w:val="00957AB7"/>
    <w:rsid w:val="00960E15"/>
    <w:rsid w:val="009644DD"/>
    <w:rsid w:val="0096672E"/>
    <w:rsid w:val="00967269"/>
    <w:rsid w:val="009702B3"/>
    <w:rsid w:val="00975379"/>
    <w:rsid w:val="00975AD9"/>
    <w:rsid w:val="00976970"/>
    <w:rsid w:val="00976ABD"/>
    <w:rsid w:val="0097762F"/>
    <w:rsid w:val="0098062D"/>
    <w:rsid w:val="00981B18"/>
    <w:rsid w:val="00983381"/>
    <w:rsid w:val="0098629D"/>
    <w:rsid w:val="0098768F"/>
    <w:rsid w:val="00994922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5FFE"/>
    <w:rsid w:val="009B653E"/>
    <w:rsid w:val="009C07C1"/>
    <w:rsid w:val="009C08C1"/>
    <w:rsid w:val="009C0A64"/>
    <w:rsid w:val="009C505D"/>
    <w:rsid w:val="009C525C"/>
    <w:rsid w:val="009C68E3"/>
    <w:rsid w:val="009D1D89"/>
    <w:rsid w:val="009D256A"/>
    <w:rsid w:val="009D2D0F"/>
    <w:rsid w:val="009E0F8F"/>
    <w:rsid w:val="009E2EF7"/>
    <w:rsid w:val="009E37D5"/>
    <w:rsid w:val="009E4E15"/>
    <w:rsid w:val="009E589F"/>
    <w:rsid w:val="009E7D14"/>
    <w:rsid w:val="009F07AD"/>
    <w:rsid w:val="009F4575"/>
    <w:rsid w:val="009F6ADB"/>
    <w:rsid w:val="00A00D42"/>
    <w:rsid w:val="00A00FD2"/>
    <w:rsid w:val="00A058CE"/>
    <w:rsid w:val="00A05BA4"/>
    <w:rsid w:val="00A05C4B"/>
    <w:rsid w:val="00A06EF3"/>
    <w:rsid w:val="00A10CD2"/>
    <w:rsid w:val="00A117FD"/>
    <w:rsid w:val="00A11A19"/>
    <w:rsid w:val="00A12775"/>
    <w:rsid w:val="00A175F9"/>
    <w:rsid w:val="00A17829"/>
    <w:rsid w:val="00A23378"/>
    <w:rsid w:val="00A235B5"/>
    <w:rsid w:val="00A263C0"/>
    <w:rsid w:val="00A307A9"/>
    <w:rsid w:val="00A34C42"/>
    <w:rsid w:val="00A36196"/>
    <w:rsid w:val="00A36636"/>
    <w:rsid w:val="00A36642"/>
    <w:rsid w:val="00A4069D"/>
    <w:rsid w:val="00A406CD"/>
    <w:rsid w:val="00A41934"/>
    <w:rsid w:val="00A42AC3"/>
    <w:rsid w:val="00A439CF"/>
    <w:rsid w:val="00A44B1E"/>
    <w:rsid w:val="00A45FC0"/>
    <w:rsid w:val="00A46942"/>
    <w:rsid w:val="00A52B72"/>
    <w:rsid w:val="00A54576"/>
    <w:rsid w:val="00A55781"/>
    <w:rsid w:val="00A5739B"/>
    <w:rsid w:val="00A61000"/>
    <w:rsid w:val="00A639AF"/>
    <w:rsid w:val="00A64521"/>
    <w:rsid w:val="00A66723"/>
    <w:rsid w:val="00A701B6"/>
    <w:rsid w:val="00A70954"/>
    <w:rsid w:val="00A729B9"/>
    <w:rsid w:val="00A72B3F"/>
    <w:rsid w:val="00A7326C"/>
    <w:rsid w:val="00A737D4"/>
    <w:rsid w:val="00A76766"/>
    <w:rsid w:val="00A76C4C"/>
    <w:rsid w:val="00A77230"/>
    <w:rsid w:val="00A77E02"/>
    <w:rsid w:val="00A800FE"/>
    <w:rsid w:val="00A819F1"/>
    <w:rsid w:val="00A81BD0"/>
    <w:rsid w:val="00A82DD7"/>
    <w:rsid w:val="00A84857"/>
    <w:rsid w:val="00A85139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49D"/>
    <w:rsid w:val="00AB1B37"/>
    <w:rsid w:val="00AB2C18"/>
    <w:rsid w:val="00AB59B9"/>
    <w:rsid w:val="00AB62CB"/>
    <w:rsid w:val="00AB6765"/>
    <w:rsid w:val="00AB6D72"/>
    <w:rsid w:val="00AC2961"/>
    <w:rsid w:val="00AC5A6A"/>
    <w:rsid w:val="00AC6F0C"/>
    <w:rsid w:val="00AD0029"/>
    <w:rsid w:val="00AD0360"/>
    <w:rsid w:val="00AD140C"/>
    <w:rsid w:val="00AD1B35"/>
    <w:rsid w:val="00AD455B"/>
    <w:rsid w:val="00AD4CC3"/>
    <w:rsid w:val="00AD4F9B"/>
    <w:rsid w:val="00AD6BDB"/>
    <w:rsid w:val="00AD70C2"/>
    <w:rsid w:val="00AD7356"/>
    <w:rsid w:val="00AE0FB9"/>
    <w:rsid w:val="00AE13A3"/>
    <w:rsid w:val="00AE2793"/>
    <w:rsid w:val="00AE3C0F"/>
    <w:rsid w:val="00AE4741"/>
    <w:rsid w:val="00AE49C9"/>
    <w:rsid w:val="00AF178C"/>
    <w:rsid w:val="00AF3912"/>
    <w:rsid w:val="00AF488A"/>
    <w:rsid w:val="00AF5701"/>
    <w:rsid w:val="00AF7E7D"/>
    <w:rsid w:val="00B07FA0"/>
    <w:rsid w:val="00B100C3"/>
    <w:rsid w:val="00B101CD"/>
    <w:rsid w:val="00B10D45"/>
    <w:rsid w:val="00B110EF"/>
    <w:rsid w:val="00B11F66"/>
    <w:rsid w:val="00B177CB"/>
    <w:rsid w:val="00B233AD"/>
    <w:rsid w:val="00B2616A"/>
    <w:rsid w:val="00B279C5"/>
    <w:rsid w:val="00B27D5C"/>
    <w:rsid w:val="00B27FF4"/>
    <w:rsid w:val="00B3082C"/>
    <w:rsid w:val="00B3129C"/>
    <w:rsid w:val="00B32DF0"/>
    <w:rsid w:val="00B341D7"/>
    <w:rsid w:val="00B343C7"/>
    <w:rsid w:val="00B34479"/>
    <w:rsid w:val="00B36F24"/>
    <w:rsid w:val="00B3760E"/>
    <w:rsid w:val="00B41AA1"/>
    <w:rsid w:val="00B438EA"/>
    <w:rsid w:val="00B43CA8"/>
    <w:rsid w:val="00B4406C"/>
    <w:rsid w:val="00B47FFE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1F51"/>
    <w:rsid w:val="00B737BA"/>
    <w:rsid w:val="00B76D4C"/>
    <w:rsid w:val="00B81398"/>
    <w:rsid w:val="00B83149"/>
    <w:rsid w:val="00B8500D"/>
    <w:rsid w:val="00B87DDF"/>
    <w:rsid w:val="00B90A18"/>
    <w:rsid w:val="00B91E22"/>
    <w:rsid w:val="00B9260B"/>
    <w:rsid w:val="00B94156"/>
    <w:rsid w:val="00B960D2"/>
    <w:rsid w:val="00B978F6"/>
    <w:rsid w:val="00BA2AA7"/>
    <w:rsid w:val="00BA393E"/>
    <w:rsid w:val="00BB0197"/>
    <w:rsid w:val="00BB06B6"/>
    <w:rsid w:val="00BB108D"/>
    <w:rsid w:val="00BB23FE"/>
    <w:rsid w:val="00BB471B"/>
    <w:rsid w:val="00BB47D2"/>
    <w:rsid w:val="00BB6652"/>
    <w:rsid w:val="00BB7EDB"/>
    <w:rsid w:val="00BC2466"/>
    <w:rsid w:val="00BC265A"/>
    <w:rsid w:val="00BC2DBE"/>
    <w:rsid w:val="00BC3794"/>
    <w:rsid w:val="00BC5E7A"/>
    <w:rsid w:val="00BC61EA"/>
    <w:rsid w:val="00BC7512"/>
    <w:rsid w:val="00BC76C5"/>
    <w:rsid w:val="00BD0C88"/>
    <w:rsid w:val="00BD625B"/>
    <w:rsid w:val="00BD7CC2"/>
    <w:rsid w:val="00BE048D"/>
    <w:rsid w:val="00BE06EA"/>
    <w:rsid w:val="00BF0177"/>
    <w:rsid w:val="00BF2ABF"/>
    <w:rsid w:val="00BF369B"/>
    <w:rsid w:val="00BF3957"/>
    <w:rsid w:val="00BF3A0B"/>
    <w:rsid w:val="00BF3A2B"/>
    <w:rsid w:val="00BF49E7"/>
    <w:rsid w:val="00C00681"/>
    <w:rsid w:val="00C00A42"/>
    <w:rsid w:val="00C0100F"/>
    <w:rsid w:val="00C041BC"/>
    <w:rsid w:val="00C04643"/>
    <w:rsid w:val="00C061BD"/>
    <w:rsid w:val="00C06CE2"/>
    <w:rsid w:val="00C102B9"/>
    <w:rsid w:val="00C1125D"/>
    <w:rsid w:val="00C11E4D"/>
    <w:rsid w:val="00C139BE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27D98"/>
    <w:rsid w:val="00C3174C"/>
    <w:rsid w:val="00C32D74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6252F"/>
    <w:rsid w:val="00C71190"/>
    <w:rsid w:val="00C734B3"/>
    <w:rsid w:val="00C74704"/>
    <w:rsid w:val="00C80C1F"/>
    <w:rsid w:val="00C80F41"/>
    <w:rsid w:val="00C83816"/>
    <w:rsid w:val="00C84C44"/>
    <w:rsid w:val="00C8596B"/>
    <w:rsid w:val="00C9207B"/>
    <w:rsid w:val="00C92C4B"/>
    <w:rsid w:val="00C92E8E"/>
    <w:rsid w:val="00C93D1D"/>
    <w:rsid w:val="00C93DCA"/>
    <w:rsid w:val="00C948F4"/>
    <w:rsid w:val="00C96115"/>
    <w:rsid w:val="00CA07CB"/>
    <w:rsid w:val="00CA1D54"/>
    <w:rsid w:val="00CA39B4"/>
    <w:rsid w:val="00CA4AB2"/>
    <w:rsid w:val="00CA4C52"/>
    <w:rsid w:val="00CA69D4"/>
    <w:rsid w:val="00CB26C7"/>
    <w:rsid w:val="00CB2A60"/>
    <w:rsid w:val="00CB2D0E"/>
    <w:rsid w:val="00CB586C"/>
    <w:rsid w:val="00CB5FF4"/>
    <w:rsid w:val="00CB744D"/>
    <w:rsid w:val="00CC017A"/>
    <w:rsid w:val="00CC0AE0"/>
    <w:rsid w:val="00CC1AF7"/>
    <w:rsid w:val="00CC2A4A"/>
    <w:rsid w:val="00CC56B6"/>
    <w:rsid w:val="00CC62B2"/>
    <w:rsid w:val="00CC7CE8"/>
    <w:rsid w:val="00CD122E"/>
    <w:rsid w:val="00CD4072"/>
    <w:rsid w:val="00CD4D26"/>
    <w:rsid w:val="00CD58F1"/>
    <w:rsid w:val="00CD7D72"/>
    <w:rsid w:val="00CE472C"/>
    <w:rsid w:val="00CE5BB8"/>
    <w:rsid w:val="00CE7294"/>
    <w:rsid w:val="00CE7512"/>
    <w:rsid w:val="00CE785D"/>
    <w:rsid w:val="00CE792E"/>
    <w:rsid w:val="00CF5455"/>
    <w:rsid w:val="00CF7725"/>
    <w:rsid w:val="00CF78D4"/>
    <w:rsid w:val="00D004A0"/>
    <w:rsid w:val="00D008A5"/>
    <w:rsid w:val="00D00A6B"/>
    <w:rsid w:val="00D028D7"/>
    <w:rsid w:val="00D02BEF"/>
    <w:rsid w:val="00D04304"/>
    <w:rsid w:val="00D05040"/>
    <w:rsid w:val="00D11921"/>
    <w:rsid w:val="00D1510A"/>
    <w:rsid w:val="00D203A5"/>
    <w:rsid w:val="00D214BF"/>
    <w:rsid w:val="00D21697"/>
    <w:rsid w:val="00D2377E"/>
    <w:rsid w:val="00D24A24"/>
    <w:rsid w:val="00D306AC"/>
    <w:rsid w:val="00D31990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4C35"/>
    <w:rsid w:val="00D55D87"/>
    <w:rsid w:val="00D564B4"/>
    <w:rsid w:val="00D651AB"/>
    <w:rsid w:val="00D66801"/>
    <w:rsid w:val="00D70211"/>
    <w:rsid w:val="00D7058C"/>
    <w:rsid w:val="00D71571"/>
    <w:rsid w:val="00D7312B"/>
    <w:rsid w:val="00D74074"/>
    <w:rsid w:val="00D75A34"/>
    <w:rsid w:val="00D76C15"/>
    <w:rsid w:val="00D77346"/>
    <w:rsid w:val="00D819F0"/>
    <w:rsid w:val="00D81D19"/>
    <w:rsid w:val="00D8291A"/>
    <w:rsid w:val="00D83DC3"/>
    <w:rsid w:val="00D8771A"/>
    <w:rsid w:val="00D878DB"/>
    <w:rsid w:val="00D90A1A"/>
    <w:rsid w:val="00D91461"/>
    <w:rsid w:val="00D91632"/>
    <w:rsid w:val="00D91BFE"/>
    <w:rsid w:val="00D923E9"/>
    <w:rsid w:val="00D94489"/>
    <w:rsid w:val="00DA1563"/>
    <w:rsid w:val="00DA1A1F"/>
    <w:rsid w:val="00DA2825"/>
    <w:rsid w:val="00DA4117"/>
    <w:rsid w:val="00DA69B4"/>
    <w:rsid w:val="00DA718D"/>
    <w:rsid w:val="00DB0ACF"/>
    <w:rsid w:val="00DB0E11"/>
    <w:rsid w:val="00DB2B78"/>
    <w:rsid w:val="00DB52AF"/>
    <w:rsid w:val="00DB5410"/>
    <w:rsid w:val="00DB7B40"/>
    <w:rsid w:val="00DC2944"/>
    <w:rsid w:val="00DC6D7E"/>
    <w:rsid w:val="00DD24B0"/>
    <w:rsid w:val="00DD3433"/>
    <w:rsid w:val="00DD432A"/>
    <w:rsid w:val="00DD4357"/>
    <w:rsid w:val="00DD47FF"/>
    <w:rsid w:val="00DD56AC"/>
    <w:rsid w:val="00DD5A1C"/>
    <w:rsid w:val="00DD6FA0"/>
    <w:rsid w:val="00DD7C6A"/>
    <w:rsid w:val="00DD7ED3"/>
    <w:rsid w:val="00DE01FE"/>
    <w:rsid w:val="00DE10BD"/>
    <w:rsid w:val="00DE2BC7"/>
    <w:rsid w:val="00E00304"/>
    <w:rsid w:val="00E005F4"/>
    <w:rsid w:val="00E01273"/>
    <w:rsid w:val="00E0204A"/>
    <w:rsid w:val="00E032E0"/>
    <w:rsid w:val="00E03343"/>
    <w:rsid w:val="00E03937"/>
    <w:rsid w:val="00E06E24"/>
    <w:rsid w:val="00E072CD"/>
    <w:rsid w:val="00E10FF3"/>
    <w:rsid w:val="00E113A1"/>
    <w:rsid w:val="00E11727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4A5A"/>
    <w:rsid w:val="00E350F8"/>
    <w:rsid w:val="00E3736A"/>
    <w:rsid w:val="00E37779"/>
    <w:rsid w:val="00E41440"/>
    <w:rsid w:val="00E41663"/>
    <w:rsid w:val="00E43A14"/>
    <w:rsid w:val="00E45960"/>
    <w:rsid w:val="00E45BFB"/>
    <w:rsid w:val="00E46E3E"/>
    <w:rsid w:val="00E56DEA"/>
    <w:rsid w:val="00E57BC2"/>
    <w:rsid w:val="00E60042"/>
    <w:rsid w:val="00E622BE"/>
    <w:rsid w:val="00E641CC"/>
    <w:rsid w:val="00E64C21"/>
    <w:rsid w:val="00E65C6B"/>
    <w:rsid w:val="00E67305"/>
    <w:rsid w:val="00E709DC"/>
    <w:rsid w:val="00E73B3B"/>
    <w:rsid w:val="00E74E89"/>
    <w:rsid w:val="00E74F5B"/>
    <w:rsid w:val="00E7527A"/>
    <w:rsid w:val="00E75728"/>
    <w:rsid w:val="00E813E8"/>
    <w:rsid w:val="00E835D5"/>
    <w:rsid w:val="00E83829"/>
    <w:rsid w:val="00E849FC"/>
    <w:rsid w:val="00E84B62"/>
    <w:rsid w:val="00E8511D"/>
    <w:rsid w:val="00E86C01"/>
    <w:rsid w:val="00E916BA"/>
    <w:rsid w:val="00E94919"/>
    <w:rsid w:val="00E94926"/>
    <w:rsid w:val="00E961F5"/>
    <w:rsid w:val="00EA106E"/>
    <w:rsid w:val="00EA4B06"/>
    <w:rsid w:val="00EA531B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0C7C"/>
    <w:rsid w:val="00EC1322"/>
    <w:rsid w:val="00EC2CAA"/>
    <w:rsid w:val="00EC73A0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4E7C"/>
    <w:rsid w:val="00F15D96"/>
    <w:rsid w:val="00F177C4"/>
    <w:rsid w:val="00F22515"/>
    <w:rsid w:val="00F23384"/>
    <w:rsid w:val="00F248BA"/>
    <w:rsid w:val="00F25648"/>
    <w:rsid w:val="00F2570F"/>
    <w:rsid w:val="00F27E9D"/>
    <w:rsid w:val="00F30993"/>
    <w:rsid w:val="00F331F7"/>
    <w:rsid w:val="00F359B0"/>
    <w:rsid w:val="00F36211"/>
    <w:rsid w:val="00F37321"/>
    <w:rsid w:val="00F406C2"/>
    <w:rsid w:val="00F42AD4"/>
    <w:rsid w:val="00F46BEF"/>
    <w:rsid w:val="00F46D5B"/>
    <w:rsid w:val="00F509CD"/>
    <w:rsid w:val="00F5190F"/>
    <w:rsid w:val="00F53BFC"/>
    <w:rsid w:val="00F61267"/>
    <w:rsid w:val="00F621FC"/>
    <w:rsid w:val="00F67EEC"/>
    <w:rsid w:val="00F71A69"/>
    <w:rsid w:val="00F71AB2"/>
    <w:rsid w:val="00F7393F"/>
    <w:rsid w:val="00F745C1"/>
    <w:rsid w:val="00F74FF6"/>
    <w:rsid w:val="00F83043"/>
    <w:rsid w:val="00F86566"/>
    <w:rsid w:val="00F90A24"/>
    <w:rsid w:val="00F917A9"/>
    <w:rsid w:val="00F926C2"/>
    <w:rsid w:val="00F932F8"/>
    <w:rsid w:val="00F94C24"/>
    <w:rsid w:val="00F95B49"/>
    <w:rsid w:val="00F95BCC"/>
    <w:rsid w:val="00FA1E4A"/>
    <w:rsid w:val="00FA35B2"/>
    <w:rsid w:val="00FA367C"/>
    <w:rsid w:val="00FA3B03"/>
    <w:rsid w:val="00FA4F59"/>
    <w:rsid w:val="00FA66F8"/>
    <w:rsid w:val="00FA6C03"/>
    <w:rsid w:val="00FA7332"/>
    <w:rsid w:val="00FA7B50"/>
    <w:rsid w:val="00FB06A9"/>
    <w:rsid w:val="00FB139B"/>
    <w:rsid w:val="00FC3675"/>
    <w:rsid w:val="00FC3A34"/>
    <w:rsid w:val="00FC6199"/>
    <w:rsid w:val="00FD2FC2"/>
    <w:rsid w:val="00FD390A"/>
    <w:rsid w:val="00FD5A3E"/>
    <w:rsid w:val="00FD63F5"/>
    <w:rsid w:val="00FD742B"/>
    <w:rsid w:val="00FD7E84"/>
    <w:rsid w:val="00FE16DD"/>
    <w:rsid w:val="00FE354C"/>
    <w:rsid w:val="00FE7175"/>
    <w:rsid w:val="00FE7688"/>
    <w:rsid w:val="00FE78EF"/>
    <w:rsid w:val="00FF306B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F3957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BF3957"/>
    <w:rPr>
      <w:color w:val="954F72"/>
      <w:u w:val="single"/>
    </w:rPr>
  </w:style>
  <w:style w:type="paragraph" w:customStyle="1" w:styleId="xl71">
    <w:name w:val="xl71"/>
    <w:basedOn w:val="a"/>
    <w:rsid w:val="00BF3957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BF395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F3957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BF395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BF3957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BF3957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BF3957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F3957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F3957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BF3957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BF3957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BF3957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rsid w:val="00BF3957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8">
    <w:name w:val="xl128"/>
    <w:basedOn w:val="a"/>
    <w:rsid w:val="00BF3957"/>
    <w:pPr>
      <w:autoSpaceDE/>
      <w:autoSpaceDN/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xl129">
    <w:name w:val="xl129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D20D3"/>
  </w:style>
  <w:style w:type="paragraph" w:customStyle="1" w:styleId="xl65">
    <w:name w:val="xl65"/>
    <w:basedOn w:val="a"/>
    <w:rsid w:val="007D2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D20D3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D20D3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7D20D3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D20D3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D20D3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40370"/>
  </w:style>
  <w:style w:type="paragraph" w:customStyle="1" w:styleId="xl63">
    <w:name w:val="xl63"/>
    <w:basedOn w:val="a"/>
    <w:rsid w:val="00040370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040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51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B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83043"/>
    <w:pPr>
      <w:autoSpaceDE/>
      <w:autoSpaceDN/>
      <w:ind w:left="720"/>
      <w:contextualSpacing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5C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5C3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5C3A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5C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5C3A"/>
    <w:rPr>
      <w:rFonts w:ascii="Times New Roman" w:eastAsia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BF3957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BF3957"/>
    <w:rPr>
      <w:color w:val="954F72"/>
      <w:u w:val="single"/>
    </w:rPr>
  </w:style>
  <w:style w:type="paragraph" w:customStyle="1" w:styleId="xl71">
    <w:name w:val="xl71"/>
    <w:basedOn w:val="a"/>
    <w:rsid w:val="00BF3957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72">
    <w:name w:val="xl7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4">
    <w:name w:val="xl74"/>
    <w:basedOn w:val="a"/>
    <w:rsid w:val="00BF395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F3957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BF3957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0">
    <w:name w:val="xl80"/>
    <w:basedOn w:val="a"/>
    <w:rsid w:val="00BF3957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2">
    <w:name w:val="xl8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8">
    <w:name w:val="xl8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2">
    <w:name w:val="xl92"/>
    <w:basedOn w:val="a"/>
    <w:rsid w:val="00BF3957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4">
    <w:name w:val="xl9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BF3957"/>
    <w:pPr>
      <w:shd w:val="clear" w:color="000000" w:fill="FFFF00"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F3957"/>
    <w:pPr>
      <w:shd w:val="clear" w:color="000000" w:fill="FFFF00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BF3957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3">
    <w:name w:val="xl123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BF3957"/>
    <w:pP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BF3957"/>
    <w:pP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BF3957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rsid w:val="00BF3957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8">
    <w:name w:val="xl128"/>
    <w:basedOn w:val="a"/>
    <w:rsid w:val="00BF3957"/>
    <w:pPr>
      <w:autoSpaceDE/>
      <w:autoSpaceDN/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xl129">
    <w:name w:val="xl129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BF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BF3957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D20D3"/>
  </w:style>
  <w:style w:type="paragraph" w:customStyle="1" w:styleId="xl65">
    <w:name w:val="xl65"/>
    <w:basedOn w:val="a"/>
    <w:rsid w:val="007D2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7D20D3"/>
    <w:pP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D20D3"/>
    <w:pP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7D20D3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D20D3"/>
    <w:pPr>
      <w:autoSpaceDE/>
      <w:autoSpaceDN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D20D3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040370"/>
  </w:style>
  <w:style w:type="paragraph" w:customStyle="1" w:styleId="xl63">
    <w:name w:val="xl63"/>
    <w:basedOn w:val="a"/>
    <w:rsid w:val="00040370"/>
    <w:pP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040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51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01ED-8660-41C0-B238-91A05C0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14</Pages>
  <Words>89952</Words>
  <Characters>512727</Characters>
  <Application>Microsoft Office Word</Application>
  <DocSecurity>0</DocSecurity>
  <Lines>4272</Lines>
  <Paragraphs>1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60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7</cp:revision>
  <cp:lastPrinted>2025-12-11T11:51:00Z</cp:lastPrinted>
  <dcterms:created xsi:type="dcterms:W3CDTF">2025-12-17T13:00:00Z</dcterms:created>
  <dcterms:modified xsi:type="dcterms:W3CDTF">2025-12-18T07:05:00Z</dcterms:modified>
</cp:coreProperties>
</file>